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0D" w:rsidRPr="004A2E02" w:rsidRDefault="00F6224A" w:rsidP="00F6224A">
      <w:pPr>
        <w:jc w:val="center"/>
        <w:rPr>
          <w:b/>
          <w:sz w:val="22"/>
          <w:szCs w:val="22"/>
        </w:rPr>
      </w:pPr>
      <w:r w:rsidRPr="004A2E02">
        <w:rPr>
          <w:b/>
          <w:sz w:val="28"/>
          <w:szCs w:val="28"/>
        </w:rPr>
        <w:t xml:space="preserve">Smlouva o výkonu dlouhodobé dobrovolnické </w:t>
      </w:r>
      <w:r w:rsidR="00A64FAA">
        <w:rPr>
          <w:b/>
          <w:sz w:val="28"/>
          <w:szCs w:val="28"/>
        </w:rPr>
        <w:t>činnosti</w:t>
      </w:r>
    </w:p>
    <w:p w:rsidR="00F6224A" w:rsidRPr="004A2E02" w:rsidRDefault="00F6224A" w:rsidP="00F6224A">
      <w:pPr>
        <w:jc w:val="both"/>
        <w:rPr>
          <w:sz w:val="22"/>
          <w:szCs w:val="22"/>
        </w:rPr>
      </w:pPr>
    </w:p>
    <w:p w:rsidR="00F6224A" w:rsidRPr="004A2E02" w:rsidRDefault="00F6224A" w:rsidP="00F6224A">
      <w:pPr>
        <w:jc w:val="center"/>
        <w:rPr>
          <w:b/>
        </w:rPr>
      </w:pPr>
      <w:r w:rsidRPr="004A2E02">
        <w:rPr>
          <w:b/>
        </w:rPr>
        <w:t>Článek I.</w:t>
      </w:r>
    </w:p>
    <w:p w:rsidR="00F6224A" w:rsidRPr="004A2E02" w:rsidRDefault="00F6224A" w:rsidP="00F6224A">
      <w:pPr>
        <w:jc w:val="center"/>
        <w:rPr>
          <w:sz w:val="22"/>
          <w:szCs w:val="22"/>
        </w:rPr>
      </w:pPr>
      <w:r w:rsidRPr="004A2E02">
        <w:rPr>
          <w:b/>
        </w:rPr>
        <w:t>Smluvní strany</w:t>
      </w:r>
    </w:p>
    <w:p w:rsidR="00F6224A" w:rsidRPr="004A2E02" w:rsidRDefault="00F6224A" w:rsidP="00F6224A">
      <w:pPr>
        <w:jc w:val="both"/>
        <w:rPr>
          <w:sz w:val="22"/>
          <w:szCs w:val="22"/>
        </w:rPr>
      </w:pPr>
    </w:p>
    <w:p w:rsidR="007C495F" w:rsidRPr="007C495F" w:rsidRDefault="00F6224A" w:rsidP="00C96C90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7C495F">
        <w:rPr>
          <w:b/>
          <w:sz w:val="22"/>
          <w:szCs w:val="22"/>
        </w:rPr>
        <w:t>Domov seniorů Benešov, poskytovatel sociálních služeb</w:t>
      </w:r>
      <w:r w:rsidR="007C495F">
        <w:rPr>
          <w:b/>
          <w:sz w:val="22"/>
          <w:szCs w:val="22"/>
        </w:rPr>
        <w:t>,</w:t>
      </w:r>
      <w:r w:rsidR="005756CC" w:rsidRPr="007C495F">
        <w:rPr>
          <w:b/>
          <w:sz w:val="22"/>
          <w:szCs w:val="22"/>
        </w:rPr>
        <w:t xml:space="preserve"> </w:t>
      </w:r>
    </w:p>
    <w:p w:rsidR="00C96C90" w:rsidRDefault="007C495F" w:rsidP="007C495F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7C495F">
        <w:rPr>
          <w:sz w:val="22"/>
          <w:szCs w:val="22"/>
        </w:rPr>
        <w:t xml:space="preserve">e sídlem </w:t>
      </w:r>
      <w:proofErr w:type="spellStart"/>
      <w:r w:rsidR="00F6224A" w:rsidRPr="007C495F">
        <w:rPr>
          <w:sz w:val="22"/>
          <w:szCs w:val="22"/>
        </w:rPr>
        <w:t>Villaniho</w:t>
      </w:r>
      <w:proofErr w:type="spellEnd"/>
      <w:r w:rsidR="00F6224A" w:rsidRPr="007C495F">
        <w:rPr>
          <w:sz w:val="22"/>
          <w:szCs w:val="22"/>
        </w:rPr>
        <w:t xml:space="preserve"> 2130, </w:t>
      </w:r>
      <w:proofErr w:type="gramStart"/>
      <w:r w:rsidR="00F6224A" w:rsidRPr="007C495F">
        <w:rPr>
          <w:sz w:val="22"/>
          <w:szCs w:val="22"/>
        </w:rPr>
        <w:t>256 01  Benešov</w:t>
      </w:r>
      <w:proofErr w:type="gramEnd"/>
    </w:p>
    <w:p w:rsidR="007C495F" w:rsidRPr="007C495F" w:rsidRDefault="007C495F" w:rsidP="007C495F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Č: 712 29 116</w:t>
      </w:r>
    </w:p>
    <w:p w:rsidR="00C96C90" w:rsidRPr="004A2E02" w:rsidRDefault="00F6224A" w:rsidP="00C96C90">
      <w:pPr>
        <w:pStyle w:val="Odstavecseseznamem"/>
        <w:ind w:left="360"/>
        <w:jc w:val="both"/>
        <w:rPr>
          <w:sz w:val="22"/>
          <w:szCs w:val="22"/>
        </w:rPr>
      </w:pPr>
      <w:r w:rsidRPr="004A2E02">
        <w:rPr>
          <w:sz w:val="22"/>
          <w:szCs w:val="22"/>
        </w:rPr>
        <w:t>zastoupený Jaros</w:t>
      </w:r>
      <w:r w:rsidR="00531763">
        <w:rPr>
          <w:sz w:val="22"/>
          <w:szCs w:val="22"/>
        </w:rPr>
        <w:t xml:space="preserve">lavem </w:t>
      </w:r>
      <w:proofErr w:type="spellStart"/>
      <w:r w:rsidR="00531763">
        <w:rPr>
          <w:sz w:val="22"/>
          <w:szCs w:val="22"/>
        </w:rPr>
        <w:t>Durasem</w:t>
      </w:r>
      <w:proofErr w:type="spellEnd"/>
      <w:r w:rsidR="00531763">
        <w:rPr>
          <w:sz w:val="22"/>
          <w:szCs w:val="22"/>
        </w:rPr>
        <w:t>, ředitelem</w:t>
      </w:r>
    </w:p>
    <w:p w:rsidR="00106D1F" w:rsidRDefault="00233A1D" w:rsidP="00C96C90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ontaktní osoby</w:t>
      </w:r>
      <w:r w:rsidR="00F6224A" w:rsidRPr="004A2E02">
        <w:rPr>
          <w:sz w:val="22"/>
          <w:szCs w:val="22"/>
        </w:rPr>
        <w:t xml:space="preserve">: Bc. Kristýna </w:t>
      </w:r>
      <w:proofErr w:type="spellStart"/>
      <w:r w:rsidR="00F6224A" w:rsidRPr="004A2E02">
        <w:rPr>
          <w:sz w:val="22"/>
          <w:szCs w:val="22"/>
        </w:rPr>
        <w:t>Kubásková</w:t>
      </w:r>
      <w:proofErr w:type="spellEnd"/>
      <w:r w:rsidR="00F6224A" w:rsidRPr="004A2E02">
        <w:rPr>
          <w:sz w:val="22"/>
          <w:szCs w:val="22"/>
        </w:rPr>
        <w:t>,</w:t>
      </w:r>
      <w:r>
        <w:rPr>
          <w:sz w:val="22"/>
          <w:szCs w:val="22"/>
        </w:rPr>
        <w:t xml:space="preserve"> Bc. Ilona Šíchová</w:t>
      </w:r>
      <w:r w:rsidR="00F6224A" w:rsidRPr="004A2E02">
        <w:rPr>
          <w:sz w:val="22"/>
          <w:szCs w:val="22"/>
        </w:rPr>
        <w:t xml:space="preserve"> tel.: 317 728 388, l. 48,</w:t>
      </w:r>
      <w:r>
        <w:rPr>
          <w:sz w:val="22"/>
          <w:szCs w:val="22"/>
        </w:rPr>
        <w:t xml:space="preserve"> 42</w:t>
      </w:r>
      <w:r w:rsidR="00F6224A" w:rsidRPr="004A2E02">
        <w:rPr>
          <w:sz w:val="22"/>
          <w:szCs w:val="22"/>
        </w:rPr>
        <w:t xml:space="preserve"> mobilní tel.: 734731034</w:t>
      </w:r>
      <w:r w:rsidR="00106D1F">
        <w:rPr>
          <w:sz w:val="22"/>
          <w:szCs w:val="22"/>
        </w:rPr>
        <w:t>,</w:t>
      </w:r>
      <w:r>
        <w:rPr>
          <w:sz w:val="22"/>
          <w:szCs w:val="22"/>
        </w:rPr>
        <w:t xml:space="preserve"> 733 633 845</w:t>
      </w:r>
    </w:p>
    <w:p w:rsidR="00C96C90" w:rsidRPr="004A2E02" w:rsidRDefault="00106D1F" w:rsidP="00C96C90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-mail</w:t>
      </w:r>
      <w:r w:rsidR="00F6224A" w:rsidRPr="004A2E02">
        <w:rPr>
          <w:sz w:val="22"/>
          <w:szCs w:val="22"/>
        </w:rPr>
        <w:t>:</w:t>
      </w:r>
      <w:r>
        <w:rPr>
          <w:sz w:val="22"/>
          <w:szCs w:val="22"/>
        </w:rPr>
        <w:t> </w:t>
      </w:r>
      <w:hyperlink r:id="rId8" w:history="1">
        <w:r w:rsidR="00C96C90" w:rsidRPr="004A2E02">
          <w:rPr>
            <w:rStyle w:val="Hypertextovodkaz"/>
            <w:sz w:val="22"/>
            <w:szCs w:val="22"/>
          </w:rPr>
          <w:t>kubaskova@dd-benesov.cz</w:t>
        </w:r>
      </w:hyperlink>
      <w:r w:rsidR="00233A1D">
        <w:t xml:space="preserve">, </w:t>
      </w:r>
      <w:hyperlink r:id="rId9" w:history="1">
        <w:r w:rsidR="00233A1D" w:rsidRPr="005637FD">
          <w:rPr>
            <w:rStyle w:val="Hypertextovodkaz"/>
          </w:rPr>
          <w:t>sichova@dd-benesov.cz</w:t>
        </w:r>
      </w:hyperlink>
      <w:r w:rsidR="00233A1D">
        <w:t xml:space="preserve"> </w:t>
      </w:r>
    </w:p>
    <w:p w:rsidR="000738DA" w:rsidRPr="004A2E02" w:rsidRDefault="00F6224A" w:rsidP="00C96C90">
      <w:pPr>
        <w:pStyle w:val="Odstavecseseznamem"/>
        <w:ind w:left="360"/>
        <w:jc w:val="both"/>
        <w:rPr>
          <w:i/>
          <w:sz w:val="22"/>
          <w:szCs w:val="22"/>
        </w:rPr>
      </w:pPr>
      <w:r w:rsidRPr="004A2E02">
        <w:rPr>
          <w:i/>
          <w:sz w:val="22"/>
          <w:szCs w:val="22"/>
        </w:rPr>
        <w:t>(dále jen Domov seniorů Benešov)</w:t>
      </w:r>
    </w:p>
    <w:p w:rsidR="003438F4" w:rsidRPr="004A2E02" w:rsidRDefault="003438F4" w:rsidP="003438F4">
      <w:pPr>
        <w:jc w:val="both"/>
        <w:rPr>
          <w:sz w:val="22"/>
          <w:szCs w:val="22"/>
        </w:rPr>
      </w:pPr>
    </w:p>
    <w:p w:rsidR="00C96C90" w:rsidRPr="004A2E02" w:rsidRDefault="00F6224A" w:rsidP="00C96C90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4A2E02">
        <w:rPr>
          <w:sz w:val="22"/>
          <w:szCs w:val="22"/>
        </w:rPr>
        <w:t>jméno a příjmení:</w:t>
      </w:r>
      <w:r w:rsidR="00233A1D">
        <w:rPr>
          <w:sz w:val="22"/>
          <w:szCs w:val="22"/>
        </w:rPr>
        <w:t xml:space="preserve"> </w:t>
      </w:r>
    </w:p>
    <w:p w:rsidR="00C96C90" w:rsidRPr="004A2E02" w:rsidRDefault="00D3049E" w:rsidP="00C96C90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dné číslo</w:t>
      </w:r>
      <w:r w:rsidR="00F6224A" w:rsidRPr="004A2E02">
        <w:rPr>
          <w:sz w:val="22"/>
          <w:szCs w:val="22"/>
        </w:rPr>
        <w:t>:</w:t>
      </w:r>
      <w:r w:rsidR="00233A1D">
        <w:rPr>
          <w:sz w:val="22"/>
          <w:szCs w:val="22"/>
        </w:rPr>
        <w:t xml:space="preserve"> </w:t>
      </w:r>
    </w:p>
    <w:p w:rsidR="00C96C90" w:rsidRPr="004A2E02" w:rsidRDefault="00F6224A" w:rsidP="00C96C90">
      <w:pPr>
        <w:pStyle w:val="Odstavecseseznamem"/>
        <w:ind w:left="360"/>
        <w:jc w:val="both"/>
        <w:rPr>
          <w:sz w:val="22"/>
          <w:szCs w:val="22"/>
        </w:rPr>
      </w:pPr>
      <w:r w:rsidRPr="004A2E02">
        <w:rPr>
          <w:sz w:val="22"/>
          <w:szCs w:val="22"/>
        </w:rPr>
        <w:t>trvalé bydliště:</w:t>
      </w:r>
      <w:r w:rsidR="00233A1D">
        <w:rPr>
          <w:sz w:val="22"/>
          <w:szCs w:val="22"/>
        </w:rPr>
        <w:t xml:space="preserve"> </w:t>
      </w:r>
    </w:p>
    <w:p w:rsidR="00C96C90" w:rsidRPr="004A2E02" w:rsidRDefault="00F6224A" w:rsidP="00C96C90">
      <w:pPr>
        <w:pStyle w:val="Odstavecseseznamem"/>
        <w:ind w:left="360"/>
        <w:jc w:val="both"/>
        <w:rPr>
          <w:sz w:val="22"/>
          <w:szCs w:val="22"/>
        </w:rPr>
      </w:pPr>
      <w:r w:rsidRPr="004A2E02">
        <w:rPr>
          <w:sz w:val="22"/>
          <w:szCs w:val="22"/>
        </w:rPr>
        <w:t>kontaktní údaje:</w:t>
      </w:r>
    </w:p>
    <w:p w:rsidR="00F6224A" w:rsidRDefault="00F6224A" w:rsidP="00C96C90">
      <w:pPr>
        <w:pStyle w:val="Odstavecseseznamem"/>
        <w:ind w:left="360"/>
        <w:jc w:val="both"/>
        <w:rPr>
          <w:sz w:val="22"/>
          <w:szCs w:val="22"/>
        </w:rPr>
      </w:pPr>
      <w:r w:rsidRPr="004A2E02">
        <w:rPr>
          <w:i/>
          <w:sz w:val="22"/>
          <w:szCs w:val="22"/>
        </w:rPr>
        <w:t>(dále jen dobrovolník)</w:t>
      </w:r>
    </w:p>
    <w:p w:rsidR="004A2E02" w:rsidRPr="004A2E02" w:rsidRDefault="004A2E02" w:rsidP="00C96C90">
      <w:pPr>
        <w:pStyle w:val="Odstavecseseznamem"/>
        <w:ind w:left="360"/>
        <w:jc w:val="both"/>
        <w:rPr>
          <w:sz w:val="22"/>
          <w:szCs w:val="22"/>
        </w:rPr>
      </w:pPr>
    </w:p>
    <w:p w:rsidR="00F6224A" w:rsidRPr="004A2E02" w:rsidRDefault="00F6224A" w:rsidP="00F6224A">
      <w:pPr>
        <w:jc w:val="center"/>
        <w:rPr>
          <w:b/>
        </w:rPr>
      </w:pPr>
      <w:r w:rsidRPr="004A2E02">
        <w:rPr>
          <w:b/>
        </w:rPr>
        <w:t>Článek II.</w:t>
      </w:r>
    </w:p>
    <w:p w:rsidR="00F6224A" w:rsidRPr="004A2E02" w:rsidRDefault="00F6224A" w:rsidP="00F6224A">
      <w:pPr>
        <w:jc w:val="center"/>
        <w:rPr>
          <w:b/>
          <w:sz w:val="22"/>
          <w:szCs w:val="22"/>
        </w:rPr>
      </w:pPr>
      <w:r w:rsidRPr="004A2E02">
        <w:rPr>
          <w:b/>
        </w:rPr>
        <w:t>Předmět smlouvy</w:t>
      </w:r>
    </w:p>
    <w:p w:rsidR="00C6446F" w:rsidRPr="004A2E02" w:rsidRDefault="00C6446F" w:rsidP="00C6446F">
      <w:pPr>
        <w:jc w:val="both"/>
        <w:rPr>
          <w:sz w:val="22"/>
          <w:szCs w:val="22"/>
        </w:rPr>
      </w:pPr>
    </w:p>
    <w:p w:rsidR="004A2E02" w:rsidRDefault="00C6446F" w:rsidP="004A2E02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4A2E02">
        <w:rPr>
          <w:sz w:val="22"/>
          <w:szCs w:val="22"/>
        </w:rPr>
        <w:t>Předmětem smlouvy je závazek Domova seniorů Benešov umožnit dobrovolníkovi za níže stanovených pod</w:t>
      </w:r>
      <w:r w:rsidR="00E50368">
        <w:rPr>
          <w:sz w:val="22"/>
          <w:szCs w:val="22"/>
        </w:rPr>
        <w:t>mínek výkon dobrovolnické činnosti</w:t>
      </w:r>
      <w:r w:rsidRPr="004A2E02">
        <w:rPr>
          <w:sz w:val="22"/>
          <w:szCs w:val="22"/>
        </w:rPr>
        <w:t xml:space="preserve"> pro potřeby Domova seniorů Benešov na straně jedné a závazek dobrovolníka</w:t>
      </w:r>
      <w:r w:rsidR="00E50368">
        <w:rPr>
          <w:sz w:val="22"/>
          <w:szCs w:val="22"/>
        </w:rPr>
        <w:t xml:space="preserve"> vykonávat dobrovolnickou činnost</w:t>
      </w:r>
      <w:r w:rsidRPr="004A2E02">
        <w:rPr>
          <w:sz w:val="22"/>
          <w:szCs w:val="22"/>
        </w:rPr>
        <w:t xml:space="preserve"> svědomitě, pečlivě a bez nároku na odměnu na straně druhé.</w:t>
      </w:r>
    </w:p>
    <w:p w:rsidR="00C6446F" w:rsidRPr="004A2E02" w:rsidRDefault="00C6446F" w:rsidP="000738DA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4A2E02">
        <w:rPr>
          <w:sz w:val="22"/>
          <w:szCs w:val="22"/>
        </w:rPr>
        <w:t>Domov seniorů Benešov je příspěvkovou organizací Středočeského kraje. Jeho posláním je zajištění sociálních a ošetřovatelských služeb, podpora soběstačnosti a zajištění plnohodnotného života v seniorském věku. Cílem poskytovaných služeb je podpora rozvoje nebo alespoň zachování stávající soběstačnosti klientů a obnovení nebo alespoň zachování původního životního stylu.</w:t>
      </w:r>
    </w:p>
    <w:p w:rsidR="004A2E02" w:rsidRPr="004A2E02" w:rsidRDefault="004A2E02" w:rsidP="00C6446F">
      <w:pPr>
        <w:jc w:val="both"/>
        <w:rPr>
          <w:sz w:val="22"/>
          <w:szCs w:val="22"/>
        </w:rPr>
      </w:pPr>
    </w:p>
    <w:p w:rsidR="00C6446F" w:rsidRPr="004A2E02" w:rsidRDefault="00C6446F" w:rsidP="00C6446F">
      <w:pPr>
        <w:jc w:val="center"/>
        <w:rPr>
          <w:b/>
        </w:rPr>
      </w:pPr>
      <w:r w:rsidRPr="004A2E02">
        <w:rPr>
          <w:b/>
        </w:rPr>
        <w:t>Článek III.</w:t>
      </w:r>
    </w:p>
    <w:p w:rsidR="00F6224A" w:rsidRPr="004A2E02" w:rsidRDefault="00C6446F" w:rsidP="00C6446F">
      <w:pPr>
        <w:jc w:val="center"/>
        <w:rPr>
          <w:b/>
          <w:sz w:val="22"/>
          <w:szCs w:val="22"/>
        </w:rPr>
      </w:pPr>
      <w:r w:rsidRPr="004A2E02">
        <w:rPr>
          <w:b/>
        </w:rPr>
        <w:t xml:space="preserve">Podmínky dobrovolnické </w:t>
      </w:r>
      <w:r w:rsidR="00E50368">
        <w:rPr>
          <w:b/>
        </w:rPr>
        <w:t>činnosti</w:t>
      </w:r>
    </w:p>
    <w:p w:rsidR="00C6446F" w:rsidRPr="004A2E02" w:rsidRDefault="00C6446F" w:rsidP="00C6446F">
      <w:pPr>
        <w:jc w:val="both"/>
        <w:rPr>
          <w:sz w:val="22"/>
          <w:szCs w:val="22"/>
        </w:rPr>
      </w:pPr>
    </w:p>
    <w:p w:rsidR="00E50368" w:rsidRDefault="00E50368" w:rsidP="00E50368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plní dobrovolnické činnosti je</w:t>
      </w:r>
      <w:r w:rsidR="00FE3789" w:rsidRPr="00E50368">
        <w:rPr>
          <w:sz w:val="22"/>
          <w:szCs w:val="22"/>
        </w:rPr>
        <w:t>:</w:t>
      </w:r>
      <w:r w:rsidR="000738DA" w:rsidRPr="00E50368">
        <w:rPr>
          <w:sz w:val="22"/>
          <w:szCs w:val="22"/>
        </w:rPr>
        <w:t xml:space="preserve"> </w:t>
      </w:r>
    </w:p>
    <w:p w:rsidR="00E50368" w:rsidRPr="004A2E02" w:rsidRDefault="00E50368" w:rsidP="00E50368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etnost dobrovolnické činnosti: </w:t>
      </w:r>
      <w:r w:rsidR="00233A1D">
        <w:rPr>
          <w:sz w:val="22"/>
          <w:szCs w:val="22"/>
        </w:rPr>
        <w:t xml:space="preserve">(např. </w:t>
      </w:r>
      <w:r>
        <w:rPr>
          <w:sz w:val="22"/>
          <w:szCs w:val="22"/>
        </w:rPr>
        <w:t>cca 1-2x týdně dle časových možností dobrovolníka</w:t>
      </w:r>
      <w:r w:rsidR="00233A1D">
        <w:rPr>
          <w:sz w:val="22"/>
          <w:szCs w:val="22"/>
        </w:rPr>
        <w:t>).</w:t>
      </w:r>
    </w:p>
    <w:p w:rsidR="004A2E02" w:rsidRPr="00E50368" w:rsidRDefault="005756CC" w:rsidP="00E50368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E50368">
        <w:rPr>
          <w:sz w:val="22"/>
          <w:szCs w:val="22"/>
        </w:rPr>
        <w:t>Mí</w:t>
      </w:r>
      <w:r w:rsidR="00E50368">
        <w:rPr>
          <w:sz w:val="22"/>
          <w:szCs w:val="22"/>
        </w:rPr>
        <w:t>stem výkonu dobrovolnické činnosti</w:t>
      </w:r>
      <w:r w:rsidRPr="00E50368">
        <w:rPr>
          <w:sz w:val="22"/>
          <w:szCs w:val="22"/>
        </w:rPr>
        <w:t xml:space="preserve"> je sídlo Domova seniorů Benešov nebo město Benešov.</w:t>
      </w:r>
    </w:p>
    <w:p w:rsidR="004A2E02" w:rsidRPr="00E50368" w:rsidRDefault="005756CC" w:rsidP="00E50368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E50368">
        <w:rPr>
          <w:sz w:val="22"/>
          <w:szCs w:val="22"/>
        </w:rPr>
        <w:t>Dobrovolník bude vykonávat svou činnost osobně a v souladu s pokyny pracovníků</w:t>
      </w:r>
      <w:r w:rsidR="00E50368" w:rsidRPr="00E50368">
        <w:rPr>
          <w:sz w:val="22"/>
          <w:szCs w:val="22"/>
        </w:rPr>
        <w:t xml:space="preserve"> DS</w:t>
      </w:r>
      <w:r w:rsidRPr="00E50368">
        <w:rPr>
          <w:sz w:val="22"/>
          <w:szCs w:val="22"/>
        </w:rPr>
        <w:t xml:space="preserve"> </w:t>
      </w:r>
      <w:r w:rsidR="00E86035">
        <w:rPr>
          <w:sz w:val="22"/>
          <w:szCs w:val="22"/>
        </w:rPr>
        <w:t>a dle metodických pokynů pro dobrovolníky.</w:t>
      </w:r>
    </w:p>
    <w:p w:rsidR="00E86035" w:rsidRPr="00E86035" w:rsidRDefault="00E50368" w:rsidP="00E8603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E86035">
        <w:rPr>
          <w:sz w:val="22"/>
          <w:szCs w:val="22"/>
        </w:rPr>
        <w:t>V rámci své dobrovolnické činnosti</w:t>
      </w:r>
      <w:r w:rsidR="005756CC" w:rsidRPr="00E86035">
        <w:rPr>
          <w:sz w:val="22"/>
          <w:szCs w:val="22"/>
        </w:rPr>
        <w:t xml:space="preserve"> a v době jejího výkonu se dobrovolník zavazuje dodržovat zásady občanské odpově</w:t>
      </w:r>
      <w:r w:rsidR="00A64FAA" w:rsidRPr="00E86035">
        <w:rPr>
          <w:sz w:val="22"/>
          <w:szCs w:val="22"/>
        </w:rPr>
        <w:t>dnosti vůči svěřeným účastníkům</w:t>
      </w:r>
      <w:r w:rsidR="00E86035">
        <w:rPr>
          <w:sz w:val="22"/>
          <w:szCs w:val="22"/>
        </w:rPr>
        <w:t>.</w:t>
      </w:r>
    </w:p>
    <w:p w:rsidR="004A2E02" w:rsidRDefault="005756CC" w:rsidP="00E8603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E86035">
        <w:rPr>
          <w:sz w:val="22"/>
          <w:szCs w:val="22"/>
        </w:rPr>
        <w:t>Domov seniorů</w:t>
      </w:r>
      <w:r w:rsidR="00A64FAA" w:rsidRPr="00E86035">
        <w:rPr>
          <w:sz w:val="22"/>
          <w:szCs w:val="22"/>
        </w:rPr>
        <w:t xml:space="preserve"> Benešov</w:t>
      </w:r>
      <w:r w:rsidRPr="00E86035">
        <w:rPr>
          <w:sz w:val="22"/>
          <w:szCs w:val="22"/>
        </w:rPr>
        <w:t xml:space="preserve"> se zavazuje seznámit dobrovolníka s jeho právy a povinnostmi a poskytnout mu všechny informace potřebné k výkonu dobrovolnické služby včetně školení BOZP a PO.</w:t>
      </w:r>
    </w:p>
    <w:p w:rsidR="00CA1E54" w:rsidRPr="00E86035" w:rsidRDefault="00CA1E54" w:rsidP="00E8603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brovolník souhlasí se zveřejňováním fotografií z dobrovolnické činnosti v rámci prezentace DS.</w:t>
      </w:r>
    </w:p>
    <w:p w:rsidR="004A2E02" w:rsidRPr="00E86035" w:rsidRDefault="006C6A64" w:rsidP="00E8603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E86035">
        <w:rPr>
          <w:sz w:val="22"/>
          <w:szCs w:val="22"/>
        </w:rPr>
        <w:t xml:space="preserve">Dobrovolník se zavazuje zachovávat </w:t>
      </w:r>
      <w:r w:rsidR="00DA296C">
        <w:rPr>
          <w:sz w:val="22"/>
          <w:szCs w:val="22"/>
        </w:rPr>
        <w:t xml:space="preserve">úplnou a bezvýhradnou </w:t>
      </w:r>
      <w:r w:rsidRPr="00E86035">
        <w:rPr>
          <w:sz w:val="22"/>
          <w:szCs w:val="22"/>
        </w:rPr>
        <w:t>mlčenlivost o</w:t>
      </w:r>
      <w:r w:rsidR="00DA296C">
        <w:rPr>
          <w:sz w:val="22"/>
          <w:szCs w:val="22"/>
        </w:rPr>
        <w:t xml:space="preserve"> všech informacích, se kterými přijde během své dobrovolnické činnosti do styku, především jde o osobní údaje</w:t>
      </w:r>
      <w:r w:rsidRPr="00E86035">
        <w:rPr>
          <w:sz w:val="22"/>
          <w:szCs w:val="22"/>
        </w:rPr>
        <w:t xml:space="preserve"> klientů a zachovávat mlčenlivost o interních věcech Domova seniorů Benešov. Dobrovolník se zavazuje nevyužívat osobních údajů klientů a interních informací získaných při činnosti pro Domov seniorů Benešov pro svůj vlastní prospěch, ani pro prospěch třetích osob. Uvedený závazek trvá i po skončení činnosti dobrovolníka pro Domov seniorů Benešov.</w:t>
      </w:r>
    </w:p>
    <w:p w:rsidR="004A2E02" w:rsidRDefault="006C6A64" w:rsidP="00E8603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E86035">
        <w:rPr>
          <w:sz w:val="22"/>
          <w:szCs w:val="22"/>
        </w:rPr>
        <w:lastRenderedPageBreak/>
        <w:t>Domov seniorů se zavazuje pojistit dobrovolníka pro případ odpovědnosti pojištěného (dobrovolníka) za škodu při výkonu dlouhodobé dobrovolné činnosti.</w:t>
      </w:r>
    </w:p>
    <w:p w:rsidR="00CA1E54" w:rsidRPr="00E86035" w:rsidRDefault="00CA1E54" w:rsidP="00E8603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povědnost na majetku a zdraví dobrovolníka organizace nenese.</w:t>
      </w:r>
    </w:p>
    <w:p w:rsidR="006C6A64" w:rsidRDefault="006C6A64" w:rsidP="00E8603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E86035">
        <w:rPr>
          <w:sz w:val="22"/>
          <w:szCs w:val="22"/>
        </w:rPr>
        <w:t>Dobrovolník dává svým podpisem souhlas s využitím rodného čísla a uvedených osobních údajů v souvislosti s pojištěním u komerční pojišťovny a v rámci evidence Domova seniorů Benešov</w:t>
      </w:r>
      <w:r w:rsidR="00A64FAA" w:rsidRPr="00E86035">
        <w:rPr>
          <w:sz w:val="22"/>
          <w:szCs w:val="22"/>
        </w:rPr>
        <w:t xml:space="preserve"> a pro vedení osobní složky dobrovolníka.</w:t>
      </w:r>
    </w:p>
    <w:p w:rsidR="00FB7116" w:rsidRPr="00AF73FB" w:rsidRDefault="00FB7116" w:rsidP="00FB7116">
      <w:pPr>
        <w:pStyle w:val="Default"/>
        <w:numPr>
          <w:ilvl w:val="0"/>
          <w:numId w:val="17"/>
        </w:numPr>
      </w:pPr>
      <w:r w:rsidRPr="00AF73FB">
        <w:rPr>
          <w:sz w:val="23"/>
          <w:szCs w:val="23"/>
        </w:rPr>
        <w:t xml:space="preserve">Dobrovolník prohlašuje: </w:t>
      </w:r>
    </w:p>
    <w:p w:rsidR="00FB7116" w:rsidRDefault="00FB7116" w:rsidP="00FB7116">
      <w:pPr>
        <w:pStyle w:val="Default"/>
        <w:numPr>
          <w:ilvl w:val="1"/>
          <w:numId w:val="1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že dosud nemá záznam v trestním rejstříku a v současnosti není proti němu vedeno trestní řízení </w:t>
      </w:r>
    </w:p>
    <w:p w:rsidR="00FB7116" w:rsidRDefault="00FB7116" w:rsidP="00FB7116">
      <w:pPr>
        <w:pStyle w:val="Default"/>
        <w:numPr>
          <w:ilvl w:val="1"/>
          <w:numId w:val="1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že není léčen nebo sledován pro infekční nebo parazitární onemocnění, netrpí duševní chorobou, pro kterou by byl pod dohledem specializovaného zařízení </w:t>
      </w:r>
    </w:p>
    <w:p w:rsidR="00FB7116" w:rsidRDefault="00FB7116" w:rsidP="00FB7116">
      <w:pPr>
        <w:pStyle w:val="Default"/>
        <w:numPr>
          <w:ilvl w:val="1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>že v Domově nevykonává dobrovolnickou činnost s účelem páchání trestné činnosti</w:t>
      </w:r>
    </w:p>
    <w:p w:rsidR="00AF73FB" w:rsidRDefault="00AF73FB" w:rsidP="00AF73FB">
      <w:pPr>
        <w:jc w:val="both"/>
        <w:rPr>
          <w:sz w:val="22"/>
          <w:szCs w:val="22"/>
        </w:rPr>
      </w:pPr>
    </w:p>
    <w:p w:rsidR="00AF73FB" w:rsidRDefault="00AF73FB" w:rsidP="00AF73FB">
      <w:pPr>
        <w:jc w:val="center"/>
        <w:rPr>
          <w:b/>
          <w:sz w:val="22"/>
          <w:szCs w:val="22"/>
        </w:rPr>
      </w:pPr>
      <w:r w:rsidRPr="00AF73FB">
        <w:rPr>
          <w:b/>
          <w:sz w:val="22"/>
          <w:szCs w:val="22"/>
        </w:rPr>
        <w:t>Článek IV.</w:t>
      </w:r>
    </w:p>
    <w:p w:rsidR="00AF73FB" w:rsidRDefault="00AF73FB" w:rsidP="00AF73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oupení od smlouvy</w:t>
      </w:r>
    </w:p>
    <w:p w:rsidR="00AF73FB" w:rsidRDefault="00AF73FB" w:rsidP="00AF73FB">
      <w:pPr>
        <w:jc w:val="center"/>
        <w:rPr>
          <w:b/>
          <w:sz w:val="22"/>
          <w:szCs w:val="22"/>
        </w:rPr>
      </w:pPr>
    </w:p>
    <w:p w:rsidR="00AF73FB" w:rsidRDefault="00AF73FB" w:rsidP="00AF73FB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brovolník může kdykoliv vypovědět smlouvu bez udání důvodů.</w:t>
      </w:r>
    </w:p>
    <w:p w:rsidR="00AF73FB" w:rsidRDefault="00AF73FB" w:rsidP="00AF73FB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E86035">
        <w:rPr>
          <w:sz w:val="22"/>
          <w:szCs w:val="22"/>
        </w:rPr>
        <w:t xml:space="preserve">Domov seniorů Benešov si vyhrazuje právo vypovědět smlouvu písemným oznámením dobrovolníkovi, a to v případech, kdy dobrovolník porušuje </w:t>
      </w:r>
      <w:r>
        <w:rPr>
          <w:sz w:val="22"/>
          <w:szCs w:val="22"/>
        </w:rPr>
        <w:t>stanovené povinnosti</w:t>
      </w:r>
      <w:r w:rsidR="00FB7116">
        <w:rPr>
          <w:sz w:val="22"/>
          <w:szCs w:val="22"/>
        </w:rPr>
        <w:t xml:space="preserve"> nebo pokyny pracovníků DS nebo poskytl-li nepravdivé informace v bodě 12, článku III.</w:t>
      </w:r>
      <w:r w:rsidRPr="00E86035">
        <w:rPr>
          <w:sz w:val="22"/>
          <w:szCs w:val="22"/>
        </w:rPr>
        <w:t xml:space="preserve"> Platnost smlouvy se v takovém případě ruší v den předání oznámení dobrovolníkovi.</w:t>
      </w:r>
    </w:p>
    <w:p w:rsidR="00B70AB0" w:rsidRDefault="00B70AB0" w:rsidP="00B70AB0">
      <w:pPr>
        <w:jc w:val="both"/>
        <w:rPr>
          <w:sz w:val="22"/>
          <w:szCs w:val="22"/>
        </w:rPr>
      </w:pPr>
    </w:p>
    <w:p w:rsidR="004A2E02" w:rsidRPr="004A2E02" w:rsidRDefault="004A2E02" w:rsidP="00B70AB0">
      <w:pPr>
        <w:jc w:val="both"/>
        <w:rPr>
          <w:sz w:val="22"/>
          <w:szCs w:val="22"/>
        </w:rPr>
      </w:pPr>
    </w:p>
    <w:p w:rsidR="00B70AB0" w:rsidRPr="004A2E02" w:rsidRDefault="00B70AB0" w:rsidP="00B70AB0">
      <w:pPr>
        <w:jc w:val="center"/>
        <w:rPr>
          <w:b/>
        </w:rPr>
      </w:pPr>
      <w:r w:rsidRPr="004A2E02">
        <w:rPr>
          <w:b/>
        </w:rPr>
        <w:t>Článek</w:t>
      </w:r>
      <w:r w:rsidR="00AF73FB">
        <w:rPr>
          <w:b/>
        </w:rPr>
        <w:t xml:space="preserve"> </w:t>
      </w:r>
      <w:r w:rsidRPr="004A2E02">
        <w:rPr>
          <w:b/>
        </w:rPr>
        <w:t>V.</w:t>
      </w:r>
    </w:p>
    <w:p w:rsidR="00B70AB0" w:rsidRPr="004A2E02" w:rsidRDefault="00B70AB0" w:rsidP="00B70AB0">
      <w:pPr>
        <w:jc w:val="center"/>
        <w:rPr>
          <w:b/>
          <w:sz w:val="22"/>
          <w:szCs w:val="22"/>
        </w:rPr>
      </w:pPr>
      <w:r w:rsidRPr="004A2E02">
        <w:rPr>
          <w:b/>
        </w:rPr>
        <w:t>Závěrečná ustanovení</w:t>
      </w:r>
    </w:p>
    <w:p w:rsidR="00B70AB0" w:rsidRPr="004A2E02" w:rsidRDefault="00B70AB0" w:rsidP="00B70AB0">
      <w:pPr>
        <w:jc w:val="both"/>
        <w:rPr>
          <w:sz w:val="22"/>
          <w:szCs w:val="22"/>
        </w:rPr>
      </w:pPr>
    </w:p>
    <w:p w:rsidR="004A2E02" w:rsidRPr="004A2E02" w:rsidRDefault="00B70AB0" w:rsidP="004A2E02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4A2E02">
        <w:rPr>
          <w:sz w:val="22"/>
          <w:szCs w:val="22"/>
        </w:rPr>
        <w:t>Smlouva se uzavírá na dobu neurčitou</w:t>
      </w:r>
      <w:r w:rsidR="0041026B">
        <w:rPr>
          <w:sz w:val="22"/>
          <w:szCs w:val="22"/>
        </w:rPr>
        <w:t xml:space="preserve">. </w:t>
      </w:r>
      <w:r w:rsidRPr="004A2E02">
        <w:rPr>
          <w:sz w:val="22"/>
          <w:szCs w:val="22"/>
        </w:rPr>
        <w:t>V platnost vstupuje</w:t>
      </w:r>
      <w:r w:rsidR="004A2E02">
        <w:rPr>
          <w:sz w:val="22"/>
          <w:szCs w:val="22"/>
        </w:rPr>
        <w:t xml:space="preserve"> smlouva</w:t>
      </w:r>
      <w:r w:rsidRPr="004A2E02">
        <w:rPr>
          <w:sz w:val="22"/>
          <w:szCs w:val="22"/>
        </w:rPr>
        <w:t xml:space="preserve"> v den, kdy je podepsána oběma smluvními stranami.</w:t>
      </w:r>
    </w:p>
    <w:p w:rsidR="004A2E02" w:rsidRPr="004A2E02" w:rsidRDefault="000D3F02" w:rsidP="004A2E02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4A2E02">
        <w:rPr>
          <w:sz w:val="22"/>
          <w:szCs w:val="22"/>
        </w:rPr>
        <w:t>V otázkách touto smlouvou výslovně neupravených se strany řídí příslušnými ustanoveními zákona č. 198/2002 Sb., o dobrovolnické službě, v platném znění, popř. zákonem č. 40/1964 Sb., občanský zákoník, v platném znění.</w:t>
      </w:r>
    </w:p>
    <w:p w:rsidR="004A2E02" w:rsidRDefault="000D3F02" w:rsidP="004A2E02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4A2E02">
        <w:rPr>
          <w:sz w:val="22"/>
          <w:szCs w:val="22"/>
        </w:rPr>
        <w:t>Dobrovolník mladší 18 let může tuto smlouvu uzavřít pouze s písemným souhlasem zákonného zástupce.</w:t>
      </w:r>
    </w:p>
    <w:p w:rsidR="004A2E02" w:rsidRPr="004A2E02" w:rsidRDefault="000D3F02" w:rsidP="004A2E02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4A2E02">
        <w:rPr>
          <w:sz w:val="22"/>
          <w:szCs w:val="22"/>
        </w:rPr>
        <w:t>V odůvodněných případech si Domov seniorů vyhrazuje</w:t>
      </w:r>
      <w:r w:rsidR="00FB7116">
        <w:rPr>
          <w:sz w:val="22"/>
          <w:szCs w:val="22"/>
        </w:rPr>
        <w:t xml:space="preserve"> právo vyžádat si </w:t>
      </w:r>
      <w:r w:rsidRPr="004A2E02">
        <w:rPr>
          <w:sz w:val="22"/>
          <w:szCs w:val="22"/>
        </w:rPr>
        <w:t xml:space="preserve">od dobrovolníka výpis z evidence rejstříku trestů (ne starší než 3 měsíce) a lékařské potvrzení o fyzické a psychické způsobilosti </w:t>
      </w:r>
      <w:r w:rsidR="004A2E02" w:rsidRPr="004A2E02">
        <w:rPr>
          <w:sz w:val="22"/>
          <w:szCs w:val="22"/>
        </w:rPr>
        <w:t>(rovněž ne starší než 3 měsíce).</w:t>
      </w:r>
    </w:p>
    <w:p w:rsidR="0041026B" w:rsidRDefault="000D3F02" w:rsidP="004A2E02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4A2E02">
        <w:rPr>
          <w:sz w:val="22"/>
          <w:szCs w:val="22"/>
        </w:rPr>
        <w:t>Veškeré změny a dodatky k této smlouvě vyžadují písemnou formu a musí se na nich shodnout obě smluvní strany.</w:t>
      </w:r>
    </w:p>
    <w:p w:rsidR="004A2E02" w:rsidRPr="004A2E02" w:rsidRDefault="00A2687E" w:rsidP="004A2E02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4A2E02">
        <w:rPr>
          <w:sz w:val="22"/>
          <w:szCs w:val="22"/>
        </w:rPr>
        <w:t>Tato smlouva se vyhotovuje ve dvou stejnopisech, z nichž obdrží po jednom každá ze smluvních stran.</w:t>
      </w:r>
    </w:p>
    <w:p w:rsidR="00A2687E" w:rsidRPr="004A2E02" w:rsidRDefault="00A2687E" w:rsidP="000D3F02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4A2E02">
        <w:rPr>
          <w:sz w:val="22"/>
          <w:szCs w:val="22"/>
        </w:rPr>
        <w:t>Smluvní strany prohlašují, že se s obsahem této smlouvy seznámily, že tuto smlouvu uzavřely svobodně a vážně a na důkaz toho připojují vlastnoruční podpisy.</w:t>
      </w:r>
    </w:p>
    <w:p w:rsidR="00A2687E" w:rsidRPr="004A2E02" w:rsidRDefault="00A2687E" w:rsidP="00A2687E">
      <w:pPr>
        <w:jc w:val="both"/>
        <w:rPr>
          <w:sz w:val="22"/>
          <w:szCs w:val="22"/>
        </w:rPr>
      </w:pPr>
    </w:p>
    <w:p w:rsidR="00A2687E" w:rsidRPr="004A2E02" w:rsidRDefault="00A2687E" w:rsidP="00A2687E">
      <w:pPr>
        <w:jc w:val="both"/>
        <w:rPr>
          <w:sz w:val="22"/>
          <w:szCs w:val="22"/>
        </w:rPr>
      </w:pPr>
    </w:p>
    <w:p w:rsidR="00A2687E" w:rsidRPr="004A2E02" w:rsidRDefault="00A2687E" w:rsidP="00A2687E">
      <w:pPr>
        <w:jc w:val="both"/>
        <w:rPr>
          <w:sz w:val="22"/>
          <w:szCs w:val="22"/>
        </w:rPr>
      </w:pPr>
      <w:r w:rsidRPr="004A2E02">
        <w:rPr>
          <w:sz w:val="22"/>
          <w:szCs w:val="22"/>
        </w:rPr>
        <w:t>Benešov dne …………………….</w:t>
      </w:r>
    </w:p>
    <w:p w:rsidR="00A2687E" w:rsidRPr="004A2E02" w:rsidRDefault="00A2687E" w:rsidP="00A2687E">
      <w:pPr>
        <w:jc w:val="both"/>
        <w:rPr>
          <w:sz w:val="22"/>
          <w:szCs w:val="22"/>
        </w:rPr>
      </w:pPr>
    </w:p>
    <w:p w:rsidR="00A2687E" w:rsidRPr="004A2E02" w:rsidRDefault="00A2687E" w:rsidP="00A2687E">
      <w:pPr>
        <w:jc w:val="both"/>
        <w:rPr>
          <w:sz w:val="22"/>
          <w:szCs w:val="22"/>
        </w:rPr>
      </w:pPr>
    </w:p>
    <w:p w:rsidR="00A2687E" w:rsidRPr="004A2E02" w:rsidRDefault="00A2687E" w:rsidP="00A2687E">
      <w:pPr>
        <w:jc w:val="both"/>
        <w:rPr>
          <w:sz w:val="22"/>
          <w:szCs w:val="22"/>
        </w:rPr>
      </w:pPr>
    </w:p>
    <w:p w:rsidR="00A2687E" w:rsidRPr="004A2E02" w:rsidRDefault="00A2687E" w:rsidP="00A2687E">
      <w:pPr>
        <w:jc w:val="both"/>
        <w:rPr>
          <w:sz w:val="22"/>
          <w:szCs w:val="22"/>
        </w:rPr>
      </w:pPr>
    </w:p>
    <w:p w:rsidR="00A2687E" w:rsidRPr="004A2E02" w:rsidRDefault="00A2687E" w:rsidP="00A2687E">
      <w:pPr>
        <w:jc w:val="both"/>
        <w:rPr>
          <w:sz w:val="22"/>
          <w:szCs w:val="22"/>
        </w:rPr>
      </w:pPr>
      <w:r w:rsidRPr="004A2E02">
        <w:rPr>
          <w:sz w:val="22"/>
          <w:szCs w:val="22"/>
        </w:rPr>
        <w:t>…………………………………….</w:t>
      </w:r>
      <w:r w:rsidRPr="004A2E02">
        <w:rPr>
          <w:sz w:val="22"/>
          <w:szCs w:val="22"/>
        </w:rPr>
        <w:tab/>
      </w:r>
      <w:r w:rsidRPr="004A2E02">
        <w:rPr>
          <w:sz w:val="22"/>
          <w:szCs w:val="22"/>
        </w:rPr>
        <w:tab/>
      </w:r>
      <w:r w:rsidRPr="004A2E02">
        <w:rPr>
          <w:sz w:val="22"/>
          <w:szCs w:val="22"/>
        </w:rPr>
        <w:tab/>
      </w:r>
      <w:r w:rsidRPr="004A2E02">
        <w:rPr>
          <w:sz w:val="22"/>
          <w:szCs w:val="22"/>
        </w:rPr>
        <w:tab/>
        <w:t>……………………………………….</w:t>
      </w:r>
    </w:p>
    <w:p w:rsidR="00F6224A" w:rsidRPr="004A2E02" w:rsidRDefault="00A2687E" w:rsidP="00F6224A">
      <w:pPr>
        <w:jc w:val="both"/>
        <w:rPr>
          <w:sz w:val="22"/>
          <w:szCs w:val="22"/>
        </w:rPr>
      </w:pPr>
      <w:r w:rsidRPr="004A2E02">
        <w:rPr>
          <w:sz w:val="22"/>
          <w:szCs w:val="22"/>
        </w:rPr>
        <w:t xml:space="preserve">                 dobrovolník</w:t>
      </w:r>
      <w:r w:rsidRPr="004A2E02">
        <w:rPr>
          <w:sz w:val="22"/>
          <w:szCs w:val="22"/>
        </w:rPr>
        <w:tab/>
      </w:r>
      <w:r w:rsidRPr="004A2E02">
        <w:rPr>
          <w:sz w:val="22"/>
          <w:szCs w:val="22"/>
        </w:rPr>
        <w:tab/>
      </w:r>
      <w:r w:rsidRPr="004A2E02">
        <w:rPr>
          <w:sz w:val="22"/>
          <w:szCs w:val="22"/>
        </w:rPr>
        <w:tab/>
      </w:r>
      <w:r w:rsidRPr="004A2E02">
        <w:rPr>
          <w:sz w:val="22"/>
          <w:szCs w:val="22"/>
        </w:rPr>
        <w:tab/>
      </w:r>
      <w:r w:rsidRPr="004A2E02">
        <w:rPr>
          <w:sz w:val="22"/>
          <w:szCs w:val="22"/>
        </w:rPr>
        <w:tab/>
      </w:r>
      <w:r w:rsidRPr="004A2E02">
        <w:rPr>
          <w:sz w:val="22"/>
          <w:szCs w:val="22"/>
        </w:rPr>
        <w:tab/>
        <w:t xml:space="preserve">  </w:t>
      </w:r>
      <w:r w:rsidR="00BB4DEC">
        <w:rPr>
          <w:sz w:val="22"/>
          <w:szCs w:val="22"/>
        </w:rPr>
        <w:t xml:space="preserve">       </w:t>
      </w:r>
      <w:r w:rsidRPr="004A2E02">
        <w:rPr>
          <w:sz w:val="22"/>
          <w:szCs w:val="22"/>
        </w:rPr>
        <w:t xml:space="preserve">Jaroslav Duras, </w:t>
      </w:r>
      <w:r w:rsidR="00BB4DEC">
        <w:rPr>
          <w:sz w:val="22"/>
          <w:szCs w:val="22"/>
        </w:rPr>
        <w:t>ředitel</w:t>
      </w:r>
    </w:p>
    <w:sectPr w:rsidR="00F6224A" w:rsidRPr="004A2E02" w:rsidSect="00DE26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672" w:rsidRDefault="00082672" w:rsidP="003438F4">
      <w:r>
        <w:separator/>
      </w:r>
    </w:p>
  </w:endnote>
  <w:endnote w:type="continuationSeparator" w:id="0">
    <w:p w:rsidR="00082672" w:rsidRDefault="00082672" w:rsidP="00343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F4" w:rsidRPr="003438F4" w:rsidRDefault="003438F4">
    <w:pPr>
      <w:pStyle w:val="Zpat"/>
      <w:pBdr>
        <w:top w:val="thinThickSmallGap" w:sz="24" w:space="1" w:color="622423" w:themeColor="accent2" w:themeShade="7F"/>
      </w:pBdr>
      <w:rPr>
        <w:sz w:val="20"/>
        <w:szCs w:val="20"/>
      </w:rPr>
    </w:pPr>
    <w:r>
      <w:rPr>
        <w:sz w:val="20"/>
        <w:szCs w:val="20"/>
      </w:rPr>
      <w:t>Smlouva o výkonu</w:t>
    </w:r>
    <w:r w:rsidR="00E86035">
      <w:rPr>
        <w:sz w:val="20"/>
        <w:szCs w:val="20"/>
      </w:rPr>
      <w:t xml:space="preserve"> dlouhodobé dobrovolnické činnosti</w:t>
    </w:r>
    <w:r w:rsidRPr="003438F4">
      <w:rPr>
        <w:sz w:val="20"/>
        <w:szCs w:val="20"/>
      </w:rPr>
      <w:ptab w:relativeTo="margin" w:alignment="right" w:leader="none"/>
    </w:r>
    <w:r w:rsidRPr="003438F4">
      <w:rPr>
        <w:sz w:val="20"/>
        <w:szCs w:val="20"/>
      </w:rPr>
      <w:t xml:space="preserve">Stránka </w:t>
    </w:r>
    <w:r w:rsidR="008C161B" w:rsidRPr="003438F4">
      <w:rPr>
        <w:sz w:val="20"/>
        <w:szCs w:val="20"/>
      </w:rPr>
      <w:fldChar w:fldCharType="begin"/>
    </w:r>
    <w:r w:rsidRPr="003438F4">
      <w:rPr>
        <w:sz w:val="20"/>
        <w:szCs w:val="20"/>
      </w:rPr>
      <w:instrText xml:space="preserve"> PAGE   \* MERGEFORMAT </w:instrText>
    </w:r>
    <w:r w:rsidR="008C161B" w:rsidRPr="003438F4">
      <w:rPr>
        <w:sz w:val="20"/>
        <w:szCs w:val="20"/>
      </w:rPr>
      <w:fldChar w:fldCharType="separate"/>
    </w:r>
    <w:r w:rsidR="00233A1D">
      <w:rPr>
        <w:noProof/>
        <w:sz w:val="20"/>
        <w:szCs w:val="20"/>
      </w:rPr>
      <w:t>1</w:t>
    </w:r>
    <w:r w:rsidR="008C161B" w:rsidRPr="003438F4">
      <w:rPr>
        <w:sz w:val="20"/>
        <w:szCs w:val="20"/>
      </w:rPr>
      <w:fldChar w:fldCharType="end"/>
    </w:r>
  </w:p>
  <w:p w:rsidR="003438F4" w:rsidRDefault="003438F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672" w:rsidRDefault="00082672" w:rsidP="003438F4">
      <w:r>
        <w:separator/>
      </w:r>
    </w:p>
  </w:footnote>
  <w:footnote w:type="continuationSeparator" w:id="0">
    <w:p w:rsidR="00082672" w:rsidRDefault="00082672" w:rsidP="00343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102A"/>
    <w:multiLevelType w:val="multilevel"/>
    <w:tmpl w:val="CD4EB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670"/>
    <w:multiLevelType w:val="hybridMultilevel"/>
    <w:tmpl w:val="8C844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11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5219F5"/>
    <w:multiLevelType w:val="multilevel"/>
    <w:tmpl w:val="9F30A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6A8B"/>
    <w:multiLevelType w:val="hybridMultilevel"/>
    <w:tmpl w:val="133C3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554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017202"/>
    <w:multiLevelType w:val="hybridMultilevel"/>
    <w:tmpl w:val="CDD4EFC4"/>
    <w:lvl w:ilvl="0" w:tplc="D7CE7AB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027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1D1FFC"/>
    <w:multiLevelType w:val="hybridMultilevel"/>
    <w:tmpl w:val="01569530"/>
    <w:lvl w:ilvl="0" w:tplc="EDF0A35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E49FE"/>
    <w:multiLevelType w:val="hybridMultilevel"/>
    <w:tmpl w:val="9F30A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F2A45"/>
    <w:multiLevelType w:val="hybridMultilevel"/>
    <w:tmpl w:val="639CD116"/>
    <w:lvl w:ilvl="0" w:tplc="B4A253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46F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5F700E"/>
    <w:multiLevelType w:val="hybridMultilevel"/>
    <w:tmpl w:val="C35E6B40"/>
    <w:lvl w:ilvl="0" w:tplc="BAD656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F00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751264"/>
    <w:multiLevelType w:val="hybridMultilevel"/>
    <w:tmpl w:val="6020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5F6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911B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9669EC"/>
    <w:multiLevelType w:val="hybridMultilevel"/>
    <w:tmpl w:val="09160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50F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AE41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1E5291"/>
    <w:multiLevelType w:val="hybridMultilevel"/>
    <w:tmpl w:val="77488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62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D4341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4"/>
  </w:num>
  <w:num w:numId="5">
    <w:abstractNumId w:val="0"/>
  </w:num>
  <w:num w:numId="6">
    <w:abstractNumId w:val="15"/>
  </w:num>
  <w:num w:numId="7">
    <w:abstractNumId w:val="21"/>
  </w:num>
  <w:num w:numId="8">
    <w:abstractNumId w:val="10"/>
  </w:num>
  <w:num w:numId="9">
    <w:abstractNumId w:val="9"/>
  </w:num>
  <w:num w:numId="10">
    <w:abstractNumId w:val="3"/>
  </w:num>
  <w:num w:numId="11">
    <w:abstractNumId w:val="12"/>
  </w:num>
  <w:num w:numId="12">
    <w:abstractNumId w:val="20"/>
  </w:num>
  <w:num w:numId="13">
    <w:abstractNumId w:val="11"/>
  </w:num>
  <w:num w:numId="14">
    <w:abstractNumId w:val="7"/>
  </w:num>
  <w:num w:numId="15">
    <w:abstractNumId w:val="16"/>
  </w:num>
  <w:num w:numId="16">
    <w:abstractNumId w:val="19"/>
  </w:num>
  <w:num w:numId="17">
    <w:abstractNumId w:val="18"/>
  </w:num>
  <w:num w:numId="18">
    <w:abstractNumId w:val="13"/>
  </w:num>
  <w:num w:numId="19">
    <w:abstractNumId w:val="22"/>
  </w:num>
  <w:num w:numId="20">
    <w:abstractNumId w:val="5"/>
  </w:num>
  <w:num w:numId="21">
    <w:abstractNumId w:val="2"/>
  </w:num>
  <w:num w:numId="22">
    <w:abstractNumId w:val="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4A"/>
    <w:rsid w:val="00000997"/>
    <w:rsid w:val="00000BDD"/>
    <w:rsid w:val="00000C12"/>
    <w:rsid w:val="00001784"/>
    <w:rsid w:val="00001980"/>
    <w:rsid w:val="00001F7A"/>
    <w:rsid w:val="000021FC"/>
    <w:rsid w:val="0000322B"/>
    <w:rsid w:val="00003507"/>
    <w:rsid w:val="00004615"/>
    <w:rsid w:val="00004C63"/>
    <w:rsid w:val="00005B4C"/>
    <w:rsid w:val="00005D5C"/>
    <w:rsid w:val="00006C08"/>
    <w:rsid w:val="0000790E"/>
    <w:rsid w:val="00010A57"/>
    <w:rsid w:val="00010B28"/>
    <w:rsid w:val="00010D5F"/>
    <w:rsid w:val="00010F3B"/>
    <w:rsid w:val="00011614"/>
    <w:rsid w:val="00011C3C"/>
    <w:rsid w:val="00012542"/>
    <w:rsid w:val="000131B0"/>
    <w:rsid w:val="000131D6"/>
    <w:rsid w:val="0001331D"/>
    <w:rsid w:val="00014DA0"/>
    <w:rsid w:val="00014E56"/>
    <w:rsid w:val="00015D6B"/>
    <w:rsid w:val="0001619E"/>
    <w:rsid w:val="000176EE"/>
    <w:rsid w:val="00020380"/>
    <w:rsid w:val="00020C6C"/>
    <w:rsid w:val="00021207"/>
    <w:rsid w:val="0002201A"/>
    <w:rsid w:val="0002205B"/>
    <w:rsid w:val="000224B8"/>
    <w:rsid w:val="00024561"/>
    <w:rsid w:val="00025237"/>
    <w:rsid w:val="00026227"/>
    <w:rsid w:val="0002693C"/>
    <w:rsid w:val="000278E3"/>
    <w:rsid w:val="0003054E"/>
    <w:rsid w:val="00030E0B"/>
    <w:rsid w:val="00030EC6"/>
    <w:rsid w:val="00031644"/>
    <w:rsid w:val="000326C0"/>
    <w:rsid w:val="0003321A"/>
    <w:rsid w:val="00033F3D"/>
    <w:rsid w:val="000359FE"/>
    <w:rsid w:val="00036A4D"/>
    <w:rsid w:val="00036FA7"/>
    <w:rsid w:val="0003708B"/>
    <w:rsid w:val="00037D75"/>
    <w:rsid w:val="00037FD8"/>
    <w:rsid w:val="000403E8"/>
    <w:rsid w:val="0004053B"/>
    <w:rsid w:val="000407C5"/>
    <w:rsid w:val="000410C5"/>
    <w:rsid w:val="00041417"/>
    <w:rsid w:val="00041AD9"/>
    <w:rsid w:val="00041D29"/>
    <w:rsid w:val="000435F3"/>
    <w:rsid w:val="0004413B"/>
    <w:rsid w:val="00044231"/>
    <w:rsid w:val="000444E8"/>
    <w:rsid w:val="00045539"/>
    <w:rsid w:val="000462F7"/>
    <w:rsid w:val="00046CF6"/>
    <w:rsid w:val="00047593"/>
    <w:rsid w:val="000475F9"/>
    <w:rsid w:val="00047827"/>
    <w:rsid w:val="00047FCE"/>
    <w:rsid w:val="000511A4"/>
    <w:rsid w:val="0005178C"/>
    <w:rsid w:val="00051D83"/>
    <w:rsid w:val="000532F0"/>
    <w:rsid w:val="00054983"/>
    <w:rsid w:val="00055B02"/>
    <w:rsid w:val="000567C0"/>
    <w:rsid w:val="00056B2B"/>
    <w:rsid w:val="000571B5"/>
    <w:rsid w:val="000576C1"/>
    <w:rsid w:val="0005781E"/>
    <w:rsid w:val="00057CD0"/>
    <w:rsid w:val="000612C3"/>
    <w:rsid w:val="00061808"/>
    <w:rsid w:val="00064C52"/>
    <w:rsid w:val="00065460"/>
    <w:rsid w:val="000656C4"/>
    <w:rsid w:val="00065AAA"/>
    <w:rsid w:val="00066C10"/>
    <w:rsid w:val="00066C6F"/>
    <w:rsid w:val="0006738F"/>
    <w:rsid w:val="000673B0"/>
    <w:rsid w:val="00067B3B"/>
    <w:rsid w:val="00070B59"/>
    <w:rsid w:val="00070C9B"/>
    <w:rsid w:val="00071126"/>
    <w:rsid w:val="00071542"/>
    <w:rsid w:val="0007154E"/>
    <w:rsid w:val="00071A4C"/>
    <w:rsid w:val="00071F80"/>
    <w:rsid w:val="00072E8E"/>
    <w:rsid w:val="00073776"/>
    <w:rsid w:val="000738DA"/>
    <w:rsid w:val="00074C41"/>
    <w:rsid w:val="000755FF"/>
    <w:rsid w:val="000770DC"/>
    <w:rsid w:val="000771E1"/>
    <w:rsid w:val="00077363"/>
    <w:rsid w:val="0007778C"/>
    <w:rsid w:val="000801D6"/>
    <w:rsid w:val="00081379"/>
    <w:rsid w:val="0008140D"/>
    <w:rsid w:val="00082672"/>
    <w:rsid w:val="00083892"/>
    <w:rsid w:val="00083E4E"/>
    <w:rsid w:val="00084D3C"/>
    <w:rsid w:val="00084E1F"/>
    <w:rsid w:val="00084F5F"/>
    <w:rsid w:val="00085718"/>
    <w:rsid w:val="0008589A"/>
    <w:rsid w:val="00085D27"/>
    <w:rsid w:val="0008689F"/>
    <w:rsid w:val="00086B2D"/>
    <w:rsid w:val="00086B6F"/>
    <w:rsid w:val="000874B6"/>
    <w:rsid w:val="00087835"/>
    <w:rsid w:val="00090134"/>
    <w:rsid w:val="00090287"/>
    <w:rsid w:val="0009096E"/>
    <w:rsid w:val="000915EC"/>
    <w:rsid w:val="00091B77"/>
    <w:rsid w:val="00091C36"/>
    <w:rsid w:val="0009212B"/>
    <w:rsid w:val="00092165"/>
    <w:rsid w:val="00092698"/>
    <w:rsid w:val="0009289E"/>
    <w:rsid w:val="00093195"/>
    <w:rsid w:val="00093576"/>
    <w:rsid w:val="000935EB"/>
    <w:rsid w:val="00094123"/>
    <w:rsid w:val="00095EBA"/>
    <w:rsid w:val="000964C9"/>
    <w:rsid w:val="0009654C"/>
    <w:rsid w:val="000966A6"/>
    <w:rsid w:val="00097CD1"/>
    <w:rsid w:val="000A0222"/>
    <w:rsid w:val="000A12F6"/>
    <w:rsid w:val="000A19A8"/>
    <w:rsid w:val="000A2112"/>
    <w:rsid w:val="000A2153"/>
    <w:rsid w:val="000A2B82"/>
    <w:rsid w:val="000A67BB"/>
    <w:rsid w:val="000A71E4"/>
    <w:rsid w:val="000A72ED"/>
    <w:rsid w:val="000A7845"/>
    <w:rsid w:val="000B0521"/>
    <w:rsid w:val="000B186F"/>
    <w:rsid w:val="000B1969"/>
    <w:rsid w:val="000B27F5"/>
    <w:rsid w:val="000B2874"/>
    <w:rsid w:val="000B3713"/>
    <w:rsid w:val="000B3BEE"/>
    <w:rsid w:val="000B3C4C"/>
    <w:rsid w:val="000B3C53"/>
    <w:rsid w:val="000B3D20"/>
    <w:rsid w:val="000B4353"/>
    <w:rsid w:val="000B46BE"/>
    <w:rsid w:val="000B5354"/>
    <w:rsid w:val="000B5C0C"/>
    <w:rsid w:val="000B5F8D"/>
    <w:rsid w:val="000B6F95"/>
    <w:rsid w:val="000B7931"/>
    <w:rsid w:val="000B7F3F"/>
    <w:rsid w:val="000C0082"/>
    <w:rsid w:val="000C008F"/>
    <w:rsid w:val="000C0C29"/>
    <w:rsid w:val="000C1DB5"/>
    <w:rsid w:val="000C323C"/>
    <w:rsid w:val="000C35AD"/>
    <w:rsid w:val="000C403A"/>
    <w:rsid w:val="000C5CB6"/>
    <w:rsid w:val="000C61B4"/>
    <w:rsid w:val="000C79A5"/>
    <w:rsid w:val="000C7A5E"/>
    <w:rsid w:val="000D06C2"/>
    <w:rsid w:val="000D108D"/>
    <w:rsid w:val="000D132E"/>
    <w:rsid w:val="000D20FF"/>
    <w:rsid w:val="000D3C0B"/>
    <w:rsid w:val="000D3F02"/>
    <w:rsid w:val="000D5982"/>
    <w:rsid w:val="000D5C9B"/>
    <w:rsid w:val="000D6711"/>
    <w:rsid w:val="000D74DC"/>
    <w:rsid w:val="000D75FC"/>
    <w:rsid w:val="000D7FE7"/>
    <w:rsid w:val="000E1E67"/>
    <w:rsid w:val="000E2441"/>
    <w:rsid w:val="000E2490"/>
    <w:rsid w:val="000E30C9"/>
    <w:rsid w:val="000E3BFE"/>
    <w:rsid w:val="000E4926"/>
    <w:rsid w:val="000E56D3"/>
    <w:rsid w:val="000E5A54"/>
    <w:rsid w:val="000E5F21"/>
    <w:rsid w:val="000E6259"/>
    <w:rsid w:val="000E6C28"/>
    <w:rsid w:val="000E7D1F"/>
    <w:rsid w:val="000E7ECB"/>
    <w:rsid w:val="000F1540"/>
    <w:rsid w:val="000F35EA"/>
    <w:rsid w:val="000F37FB"/>
    <w:rsid w:val="000F4465"/>
    <w:rsid w:val="000F4ACB"/>
    <w:rsid w:val="000F4F0D"/>
    <w:rsid w:val="000F53A5"/>
    <w:rsid w:val="000F5BC3"/>
    <w:rsid w:val="000F797C"/>
    <w:rsid w:val="000F7A9B"/>
    <w:rsid w:val="00100058"/>
    <w:rsid w:val="001001B1"/>
    <w:rsid w:val="00101370"/>
    <w:rsid w:val="0010139D"/>
    <w:rsid w:val="00101807"/>
    <w:rsid w:val="00102FC4"/>
    <w:rsid w:val="001048B1"/>
    <w:rsid w:val="00106694"/>
    <w:rsid w:val="00106A35"/>
    <w:rsid w:val="00106D1F"/>
    <w:rsid w:val="00107154"/>
    <w:rsid w:val="0010736D"/>
    <w:rsid w:val="00107B62"/>
    <w:rsid w:val="0011082B"/>
    <w:rsid w:val="00110CDC"/>
    <w:rsid w:val="001116B9"/>
    <w:rsid w:val="00112490"/>
    <w:rsid w:val="001137FA"/>
    <w:rsid w:val="0011400C"/>
    <w:rsid w:val="0011523F"/>
    <w:rsid w:val="001152EF"/>
    <w:rsid w:val="00115BBB"/>
    <w:rsid w:val="00115EC5"/>
    <w:rsid w:val="001160A8"/>
    <w:rsid w:val="00116C0B"/>
    <w:rsid w:val="00117014"/>
    <w:rsid w:val="00117F38"/>
    <w:rsid w:val="001219C4"/>
    <w:rsid w:val="00121C32"/>
    <w:rsid w:val="00122462"/>
    <w:rsid w:val="001228E0"/>
    <w:rsid w:val="00123460"/>
    <w:rsid w:val="00123E3D"/>
    <w:rsid w:val="00124A3B"/>
    <w:rsid w:val="00124CEC"/>
    <w:rsid w:val="001251AD"/>
    <w:rsid w:val="00125615"/>
    <w:rsid w:val="001260F1"/>
    <w:rsid w:val="00126D6D"/>
    <w:rsid w:val="001272CF"/>
    <w:rsid w:val="001277E4"/>
    <w:rsid w:val="00127B9F"/>
    <w:rsid w:val="001300A8"/>
    <w:rsid w:val="00130EC2"/>
    <w:rsid w:val="00130FE6"/>
    <w:rsid w:val="001328E9"/>
    <w:rsid w:val="00132B19"/>
    <w:rsid w:val="00133D4C"/>
    <w:rsid w:val="00133F8E"/>
    <w:rsid w:val="001343B8"/>
    <w:rsid w:val="00134549"/>
    <w:rsid w:val="001352CB"/>
    <w:rsid w:val="00135999"/>
    <w:rsid w:val="00135B94"/>
    <w:rsid w:val="001360B2"/>
    <w:rsid w:val="001361D8"/>
    <w:rsid w:val="0013648B"/>
    <w:rsid w:val="0013673B"/>
    <w:rsid w:val="00136DFF"/>
    <w:rsid w:val="001372D5"/>
    <w:rsid w:val="00137742"/>
    <w:rsid w:val="00137A27"/>
    <w:rsid w:val="00140F58"/>
    <w:rsid w:val="0014142A"/>
    <w:rsid w:val="001418EA"/>
    <w:rsid w:val="00141920"/>
    <w:rsid w:val="00141CAE"/>
    <w:rsid w:val="00142455"/>
    <w:rsid w:val="00142B24"/>
    <w:rsid w:val="001441AE"/>
    <w:rsid w:val="001447BE"/>
    <w:rsid w:val="001447F5"/>
    <w:rsid w:val="001450CC"/>
    <w:rsid w:val="00145D75"/>
    <w:rsid w:val="001464A9"/>
    <w:rsid w:val="0014684C"/>
    <w:rsid w:val="00146CD8"/>
    <w:rsid w:val="00146D4B"/>
    <w:rsid w:val="00146E64"/>
    <w:rsid w:val="001478A9"/>
    <w:rsid w:val="00150230"/>
    <w:rsid w:val="001518DD"/>
    <w:rsid w:val="001524C2"/>
    <w:rsid w:val="00152633"/>
    <w:rsid w:val="00152645"/>
    <w:rsid w:val="00154674"/>
    <w:rsid w:val="00154ABC"/>
    <w:rsid w:val="001556F3"/>
    <w:rsid w:val="001559DE"/>
    <w:rsid w:val="00155BFD"/>
    <w:rsid w:val="00156348"/>
    <w:rsid w:val="00156359"/>
    <w:rsid w:val="001563F4"/>
    <w:rsid w:val="00156917"/>
    <w:rsid w:val="00156B87"/>
    <w:rsid w:val="00156C3F"/>
    <w:rsid w:val="001578E6"/>
    <w:rsid w:val="00157E9F"/>
    <w:rsid w:val="00160B51"/>
    <w:rsid w:val="0016219C"/>
    <w:rsid w:val="001628BB"/>
    <w:rsid w:val="00162A66"/>
    <w:rsid w:val="00163E0D"/>
    <w:rsid w:val="00164F8D"/>
    <w:rsid w:val="00166BD4"/>
    <w:rsid w:val="00166F0D"/>
    <w:rsid w:val="0016706F"/>
    <w:rsid w:val="0016778F"/>
    <w:rsid w:val="001703B4"/>
    <w:rsid w:val="00171A56"/>
    <w:rsid w:val="00172B91"/>
    <w:rsid w:val="001731E2"/>
    <w:rsid w:val="001737A0"/>
    <w:rsid w:val="00173A65"/>
    <w:rsid w:val="001746E2"/>
    <w:rsid w:val="00174C3B"/>
    <w:rsid w:val="00175A1E"/>
    <w:rsid w:val="00175F29"/>
    <w:rsid w:val="001763A3"/>
    <w:rsid w:val="00176A9C"/>
    <w:rsid w:val="00177FD9"/>
    <w:rsid w:val="00180EFB"/>
    <w:rsid w:val="0018273D"/>
    <w:rsid w:val="00183B6B"/>
    <w:rsid w:val="0018403A"/>
    <w:rsid w:val="00184935"/>
    <w:rsid w:val="001858A7"/>
    <w:rsid w:val="00185C33"/>
    <w:rsid w:val="001862DD"/>
    <w:rsid w:val="00186587"/>
    <w:rsid w:val="00186C6B"/>
    <w:rsid w:val="001871B7"/>
    <w:rsid w:val="00187BF0"/>
    <w:rsid w:val="0019042B"/>
    <w:rsid w:val="001908F1"/>
    <w:rsid w:val="00190C0F"/>
    <w:rsid w:val="0019163A"/>
    <w:rsid w:val="00192788"/>
    <w:rsid w:val="00192BB6"/>
    <w:rsid w:val="00192CD3"/>
    <w:rsid w:val="00193C85"/>
    <w:rsid w:val="00194853"/>
    <w:rsid w:val="00195833"/>
    <w:rsid w:val="00195944"/>
    <w:rsid w:val="001965B9"/>
    <w:rsid w:val="00196883"/>
    <w:rsid w:val="001970FE"/>
    <w:rsid w:val="00197AC0"/>
    <w:rsid w:val="001A0918"/>
    <w:rsid w:val="001A12D8"/>
    <w:rsid w:val="001A16CC"/>
    <w:rsid w:val="001A19FE"/>
    <w:rsid w:val="001A224D"/>
    <w:rsid w:val="001A30B8"/>
    <w:rsid w:val="001A54DE"/>
    <w:rsid w:val="001A5CE6"/>
    <w:rsid w:val="001A64DA"/>
    <w:rsid w:val="001A7273"/>
    <w:rsid w:val="001A79CF"/>
    <w:rsid w:val="001B056F"/>
    <w:rsid w:val="001B1216"/>
    <w:rsid w:val="001B191C"/>
    <w:rsid w:val="001B1F6F"/>
    <w:rsid w:val="001B23CA"/>
    <w:rsid w:val="001B4302"/>
    <w:rsid w:val="001B4486"/>
    <w:rsid w:val="001B44EA"/>
    <w:rsid w:val="001B4B43"/>
    <w:rsid w:val="001B50A2"/>
    <w:rsid w:val="001B527C"/>
    <w:rsid w:val="001B541A"/>
    <w:rsid w:val="001B5E97"/>
    <w:rsid w:val="001B62E5"/>
    <w:rsid w:val="001B68E7"/>
    <w:rsid w:val="001B6ACE"/>
    <w:rsid w:val="001B71E8"/>
    <w:rsid w:val="001B7FFE"/>
    <w:rsid w:val="001C0B1D"/>
    <w:rsid w:val="001C270C"/>
    <w:rsid w:val="001C2BA5"/>
    <w:rsid w:val="001C2C1A"/>
    <w:rsid w:val="001C320A"/>
    <w:rsid w:val="001C3A2C"/>
    <w:rsid w:val="001C3B0B"/>
    <w:rsid w:val="001C3CEA"/>
    <w:rsid w:val="001C48A8"/>
    <w:rsid w:val="001C6A0D"/>
    <w:rsid w:val="001D0664"/>
    <w:rsid w:val="001D09C3"/>
    <w:rsid w:val="001D09E2"/>
    <w:rsid w:val="001D0AF0"/>
    <w:rsid w:val="001D0D84"/>
    <w:rsid w:val="001D0F0F"/>
    <w:rsid w:val="001D1F56"/>
    <w:rsid w:val="001D2308"/>
    <w:rsid w:val="001D25C0"/>
    <w:rsid w:val="001D2985"/>
    <w:rsid w:val="001D5FE3"/>
    <w:rsid w:val="001D6075"/>
    <w:rsid w:val="001D6962"/>
    <w:rsid w:val="001D7436"/>
    <w:rsid w:val="001D7865"/>
    <w:rsid w:val="001E001B"/>
    <w:rsid w:val="001E0765"/>
    <w:rsid w:val="001E08DB"/>
    <w:rsid w:val="001E0B7E"/>
    <w:rsid w:val="001E2135"/>
    <w:rsid w:val="001E2474"/>
    <w:rsid w:val="001E28E2"/>
    <w:rsid w:val="001E344F"/>
    <w:rsid w:val="001E345D"/>
    <w:rsid w:val="001E35E0"/>
    <w:rsid w:val="001E3BBC"/>
    <w:rsid w:val="001E42DC"/>
    <w:rsid w:val="001E49C9"/>
    <w:rsid w:val="001E537C"/>
    <w:rsid w:val="001E6059"/>
    <w:rsid w:val="001E666A"/>
    <w:rsid w:val="001E6B8D"/>
    <w:rsid w:val="001E7F13"/>
    <w:rsid w:val="001F02F2"/>
    <w:rsid w:val="001F1240"/>
    <w:rsid w:val="001F1706"/>
    <w:rsid w:val="001F1ED5"/>
    <w:rsid w:val="001F202F"/>
    <w:rsid w:val="001F228E"/>
    <w:rsid w:val="001F2A7A"/>
    <w:rsid w:val="001F3000"/>
    <w:rsid w:val="001F3B32"/>
    <w:rsid w:val="001F40DE"/>
    <w:rsid w:val="001F45FF"/>
    <w:rsid w:val="001F5029"/>
    <w:rsid w:val="00200CB8"/>
    <w:rsid w:val="00200D65"/>
    <w:rsid w:val="002030C3"/>
    <w:rsid w:val="002031B5"/>
    <w:rsid w:val="00203CDD"/>
    <w:rsid w:val="00203F47"/>
    <w:rsid w:val="00204200"/>
    <w:rsid w:val="0020679D"/>
    <w:rsid w:val="00206C11"/>
    <w:rsid w:val="00206F5B"/>
    <w:rsid w:val="0020712B"/>
    <w:rsid w:val="00207362"/>
    <w:rsid w:val="002078F4"/>
    <w:rsid w:val="002105CF"/>
    <w:rsid w:val="002107F5"/>
    <w:rsid w:val="00210C38"/>
    <w:rsid w:val="00211611"/>
    <w:rsid w:val="0021162A"/>
    <w:rsid w:val="00211AE3"/>
    <w:rsid w:val="00211E28"/>
    <w:rsid w:val="002127E0"/>
    <w:rsid w:val="0021329C"/>
    <w:rsid w:val="00213345"/>
    <w:rsid w:val="00213BD8"/>
    <w:rsid w:val="002143A5"/>
    <w:rsid w:val="00214586"/>
    <w:rsid w:val="0021474C"/>
    <w:rsid w:val="002153CC"/>
    <w:rsid w:val="002156A3"/>
    <w:rsid w:val="00215A9B"/>
    <w:rsid w:val="002164D3"/>
    <w:rsid w:val="002175CD"/>
    <w:rsid w:val="00217DC3"/>
    <w:rsid w:val="002204B2"/>
    <w:rsid w:val="002219EB"/>
    <w:rsid w:val="00221CBC"/>
    <w:rsid w:val="00221CD1"/>
    <w:rsid w:val="00222551"/>
    <w:rsid w:val="00223A49"/>
    <w:rsid w:val="00224785"/>
    <w:rsid w:val="00224D68"/>
    <w:rsid w:val="00225215"/>
    <w:rsid w:val="00225E70"/>
    <w:rsid w:val="00226A49"/>
    <w:rsid w:val="00227C2E"/>
    <w:rsid w:val="002306DA"/>
    <w:rsid w:val="00231171"/>
    <w:rsid w:val="00231462"/>
    <w:rsid w:val="00232CA2"/>
    <w:rsid w:val="0023306A"/>
    <w:rsid w:val="00233136"/>
    <w:rsid w:val="002336DD"/>
    <w:rsid w:val="00233A1D"/>
    <w:rsid w:val="00234A45"/>
    <w:rsid w:val="00234B06"/>
    <w:rsid w:val="00234C28"/>
    <w:rsid w:val="002353DC"/>
    <w:rsid w:val="0023568F"/>
    <w:rsid w:val="00235A5F"/>
    <w:rsid w:val="00235CC6"/>
    <w:rsid w:val="002360EB"/>
    <w:rsid w:val="0023610E"/>
    <w:rsid w:val="00236DF3"/>
    <w:rsid w:val="00242550"/>
    <w:rsid w:val="00242605"/>
    <w:rsid w:val="002429F8"/>
    <w:rsid w:val="00242A92"/>
    <w:rsid w:val="00243F6B"/>
    <w:rsid w:val="00245495"/>
    <w:rsid w:val="00245BA1"/>
    <w:rsid w:val="00245D75"/>
    <w:rsid w:val="002468C3"/>
    <w:rsid w:val="00246E63"/>
    <w:rsid w:val="0024740A"/>
    <w:rsid w:val="00247638"/>
    <w:rsid w:val="00247AD5"/>
    <w:rsid w:val="0025074E"/>
    <w:rsid w:val="002517D4"/>
    <w:rsid w:val="00252594"/>
    <w:rsid w:val="002538BA"/>
    <w:rsid w:val="00254278"/>
    <w:rsid w:val="00254427"/>
    <w:rsid w:val="002545F3"/>
    <w:rsid w:val="0025588B"/>
    <w:rsid w:val="002561B9"/>
    <w:rsid w:val="002562A7"/>
    <w:rsid w:val="00257429"/>
    <w:rsid w:val="00257AFE"/>
    <w:rsid w:val="002601DA"/>
    <w:rsid w:val="0026066A"/>
    <w:rsid w:val="00261349"/>
    <w:rsid w:val="002617FF"/>
    <w:rsid w:val="00261BD3"/>
    <w:rsid w:val="0026208E"/>
    <w:rsid w:val="00263028"/>
    <w:rsid w:val="0026376D"/>
    <w:rsid w:val="002638E1"/>
    <w:rsid w:val="00264A84"/>
    <w:rsid w:val="00264FD3"/>
    <w:rsid w:val="002654B3"/>
    <w:rsid w:val="00265DFF"/>
    <w:rsid w:val="002664F8"/>
    <w:rsid w:val="00266D7A"/>
    <w:rsid w:val="00270379"/>
    <w:rsid w:val="00270908"/>
    <w:rsid w:val="00271526"/>
    <w:rsid w:val="00272200"/>
    <w:rsid w:val="0027226B"/>
    <w:rsid w:val="00272FAF"/>
    <w:rsid w:val="002733B0"/>
    <w:rsid w:val="0027403C"/>
    <w:rsid w:val="00274365"/>
    <w:rsid w:val="00274CDE"/>
    <w:rsid w:val="00275140"/>
    <w:rsid w:val="00277BD6"/>
    <w:rsid w:val="00281BAF"/>
    <w:rsid w:val="00281E6A"/>
    <w:rsid w:val="002824A7"/>
    <w:rsid w:val="002832A0"/>
    <w:rsid w:val="00285057"/>
    <w:rsid w:val="002862B8"/>
    <w:rsid w:val="00286B9B"/>
    <w:rsid w:val="00286CC7"/>
    <w:rsid w:val="00287008"/>
    <w:rsid w:val="00287D5B"/>
    <w:rsid w:val="00291073"/>
    <w:rsid w:val="002921E2"/>
    <w:rsid w:val="00292B66"/>
    <w:rsid w:val="00294D8F"/>
    <w:rsid w:val="0029557F"/>
    <w:rsid w:val="00295855"/>
    <w:rsid w:val="00295A6A"/>
    <w:rsid w:val="00296574"/>
    <w:rsid w:val="00296B21"/>
    <w:rsid w:val="00297D4C"/>
    <w:rsid w:val="002A01EC"/>
    <w:rsid w:val="002A083D"/>
    <w:rsid w:val="002A2AE0"/>
    <w:rsid w:val="002A2DEA"/>
    <w:rsid w:val="002A3861"/>
    <w:rsid w:val="002A4364"/>
    <w:rsid w:val="002A56D8"/>
    <w:rsid w:val="002A58A7"/>
    <w:rsid w:val="002A6191"/>
    <w:rsid w:val="002A6B7D"/>
    <w:rsid w:val="002B02EF"/>
    <w:rsid w:val="002B11B1"/>
    <w:rsid w:val="002B1A09"/>
    <w:rsid w:val="002B1DA1"/>
    <w:rsid w:val="002B21F5"/>
    <w:rsid w:val="002B2A09"/>
    <w:rsid w:val="002B2D85"/>
    <w:rsid w:val="002B2F11"/>
    <w:rsid w:val="002B32AA"/>
    <w:rsid w:val="002B39A3"/>
    <w:rsid w:val="002B4734"/>
    <w:rsid w:val="002B4860"/>
    <w:rsid w:val="002B4E63"/>
    <w:rsid w:val="002B51D9"/>
    <w:rsid w:val="002C1B50"/>
    <w:rsid w:val="002C3485"/>
    <w:rsid w:val="002C3F5E"/>
    <w:rsid w:val="002C4548"/>
    <w:rsid w:val="002C5081"/>
    <w:rsid w:val="002C5580"/>
    <w:rsid w:val="002C5C5C"/>
    <w:rsid w:val="002C7804"/>
    <w:rsid w:val="002C7B73"/>
    <w:rsid w:val="002D0A7C"/>
    <w:rsid w:val="002D2164"/>
    <w:rsid w:val="002D27CC"/>
    <w:rsid w:val="002D3AE7"/>
    <w:rsid w:val="002D44E9"/>
    <w:rsid w:val="002D484A"/>
    <w:rsid w:val="002D4BDC"/>
    <w:rsid w:val="002D7589"/>
    <w:rsid w:val="002D79F8"/>
    <w:rsid w:val="002E1135"/>
    <w:rsid w:val="002E1F4A"/>
    <w:rsid w:val="002E24DF"/>
    <w:rsid w:val="002E364E"/>
    <w:rsid w:val="002E3958"/>
    <w:rsid w:val="002E44F4"/>
    <w:rsid w:val="002E4D2F"/>
    <w:rsid w:val="002E4D5C"/>
    <w:rsid w:val="002E5024"/>
    <w:rsid w:val="002E5369"/>
    <w:rsid w:val="002E736E"/>
    <w:rsid w:val="002E7632"/>
    <w:rsid w:val="002E7C15"/>
    <w:rsid w:val="002F003F"/>
    <w:rsid w:val="002F0619"/>
    <w:rsid w:val="002F08D3"/>
    <w:rsid w:val="002F09B4"/>
    <w:rsid w:val="002F0A53"/>
    <w:rsid w:val="002F1172"/>
    <w:rsid w:val="002F1488"/>
    <w:rsid w:val="002F246A"/>
    <w:rsid w:val="002F3719"/>
    <w:rsid w:val="002F4467"/>
    <w:rsid w:val="002F4C51"/>
    <w:rsid w:val="002F4DD1"/>
    <w:rsid w:val="002F4F8B"/>
    <w:rsid w:val="002F5B8E"/>
    <w:rsid w:val="002F67BF"/>
    <w:rsid w:val="002F68DC"/>
    <w:rsid w:val="00300330"/>
    <w:rsid w:val="003016AB"/>
    <w:rsid w:val="0030332C"/>
    <w:rsid w:val="00304F58"/>
    <w:rsid w:val="003061C8"/>
    <w:rsid w:val="003064B0"/>
    <w:rsid w:val="0030742F"/>
    <w:rsid w:val="0030784E"/>
    <w:rsid w:val="0031193F"/>
    <w:rsid w:val="00311F90"/>
    <w:rsid w:val="0031205C"/>
    <w:rsid w:val="00312646"/>
    <w:rsid w:val="00312A6A"/>
    <w:rsid w:val="00313C56"/>
    <w:rsid w:val="003141DE"/>
    <w:rsid w:val="00314431"/>
    <w:rsid w:val="003146CD"/>
    <w:rsid w:val="00314757"/>
    <w:rsid w:val="003163B2"/>
    <w:rsid w:val="0031677B"/>
    <w:rsid w:val="003169DD"/>
    <w:rsid w:val="0031765B"/>
    <w:rsid w:val="00317BE4"/>
    <w:rsid w:val="003204F2"/>
    <w:rsid w:val="0032163A"/>
    <w:rsid w:val="00321CB3"/>
    <w:rsid w:val="003221B0"/>
    <w:rsid w:val="00322AAB"/>
    <w:rsid w:val="00322AE7"/>
    <w:rsid w:val="00323294"/>
    <w:rsid w:val="00323435"/>
    <w:rsid w:val="00323870"/>
    <w:rsid w:val="00323FB0"/>
    <w:rsid w:val="0032427A"/>
    <w:rsid w:val="0032465B"/>
    <w:rsid w:val="00324E23"/>
    <w:rsid w:val="003257E0"/>
    <w:rsid w:val="003259D0"/>
    <w:rsid w:val="00326847"/>
    <w:rsid w:val="003275E2"/>
    <w:rsid w:val="003276F1"/>
    <w:rsid w:val="00327A41"/>
    <w:rsid w:val="00330041"/>
    <w:rsid w:val="0033047F"/>
    <w:rsid w:val="00330F16"/>
    <w:rsid w:val="00331373"/>
    <w:rsid w:val="00333FC7"/>
    <w:rsid w:val="0033409A"/>
    <w:rsid w:val="003352F8"/>
    <w:rsid w:val="0033553B"/>
    <w:rsid w:val="0033563E"/>
    <w:rsid w:val="00335F44"/>
    <w:rsid w:val="00336698"/>
    <w:rsid w:val="00336C5C"/>
    <w:rsid w:val="00337A3E"/>
    <w:rsid w:val="00337E20"/>
    <w:rsid w:val="00337E36"/>
    <w:rsid w:val="0034015C"/>
    <w:rsid w:val="00340823"/>
    <w:rsid w:val="00341DEC"/>
    <w:rsid w:val="003438F4"/>
    <w:rsid w:val="00344307"/>
    <w:rsid w:val="003447AF"/>
    <w:rsid w:val="00344CDC"/>
    <w:rsid w:val="00344CEF"/>
    <w:rsid w:val="00344F83"/>
    <w:rsid w:val="0034641A"/>
    <w:rsid w:val="00346E99"/>
    <w:rsid w:val="00347984"/>
    <w:rsid w:val="00347E56"/>
    <w:rsid w:val="003513CC"/>
    <w:rsid w:val="00351465"/>
    <w:rsid w:val="0035173E"/>
    <w:rsid w:val="003524DB"/>
    <w:rsid w:val="0035409F"/>
    <w:rsid w:val="003545A8"/>
    <w:rsid w:val="00355349"/>
    <w:rsid w:val="0035556B"/>
    <w:rsid w:val="00356DDA"/>
    <w:rsid w:val="00357D31"/>
    <w:rsid w:val="0036087F"/>
    <w:rsid w:val="00361270"/>
    <w:rsid w:val="0036250C"/>
    <w:rsid w:val="0036352A"/>
    <w:rsid w:val="003656B6"/>
    <w:rsid w:val="00366AB1"/>
    <w:rsid w:val="00367058"/>
    <w:rsid w:val="0037042A"/>
    <w:rsid w:val="003705FB"/>
    <w:rsid w:val="00370737"/>
    <w:rsid w:val="003710BC"/>
    <w:rsid w:val="0037250A"/>
    <w:rsid w:val="00372BDE"/>
    <w:rsid w:val="00372E0F"/>
    <w:rsid w:val="003748D0"/>
    <w:rsid w:val="00374941"/>
    <w:rsid w:val="00375E69"/>
    <w:rsid w:val="003760D8"/>
    <w:rsid w:val="00376146"/>
    <w:rsid w:val="003767E3"/>
    <w:rsid w:val="0037687B"/>
    <w:rsid w:val="00376BDA"/>
    <w:rsid w:val="003773B5"/>
    <w:rsid w:val="00377414"/>
    <w:rsid w:val="00377946"/>
    <w:rsid w:val="00380A97"/>
    <w:rsid w:val="00380B87"/>
    <w:rsid w:val="00380FCB"/>
    <w:rsid w:val="00382D16"/>
    <w:rsid w:val="003836DC"/>
    <w:rsid w:val="00383797"/>
    <w:rsid w:val="00383E73"/>
    <w:rsid w:val="00384F18"/>
    <w:rsid w:val="00385E78"/>
    <w:rsid w:val="003870C4"/>
    <w:rsid w:val="00387240"/>
    <w:rsid w:val="0038733E"/>
    <w:rsid w:val="003876AC"/>
    <w:rsid w:val="0038788B"/>
    <w:rsid w:val="00390278"/>
    <w:rsid w:val="00391500"/>
    <w:rsid w:val="00391CD7"/>
    <w:rsid w:val="003924F5"/>
    <w:rsid w:val="00392CC7"/>
    <w:rsid w:val="0039365C"/>
    <w:rsid w:val="003960FF"/>
    <w:rsid w:val="00397067"/>
    <w:rsid w:val="003973B6"/>
    <w:rsid w:val="003A0148"/>
    <w:rsid w:val="003A05CD"/>
    <w:rsid w:val="003A1696"/>
    <w:rsid w:val="003A389A"/>
    <w:rsid w:val="003A3B54"/>
    <w:rsid w:val="003A4A96"/>
    <w:rsid w:val="003A4D56"/>
    <w:rsid w:val="003A690F"/>
    <w:rsid w:val="003A7177"/>
    <w:rsid w:val="003B06D0"/>
    <w:rsid w:val="003B0A38"/>
    <w:rsid w:val="003B0D66"/>
    <w:rsid w:val="003B0F3B"/>
    <w:rsid w:val="003B1132"/>
    <w:rsid w:val="003B1A74"/>
    <w:rsid w:val="003B1EA4"/>
    <w:rsid w:val="003B2A83"/>
    <w:rsid w:val="003B3C4F"/>
    <w:rsid w:val="003B435C"/>
    <w:rsid w:val="003B5336"/>
    <w:rsid w:val="003B578A"/>
    <w:rsid w:val="003B6482"/>
    <w:rsid w:val="003B74BA"/>
    <w:rsid w:val="003B7571"/>
    <w:rsid w:val="003B7BB1"/>
    <w:rsid w:val="003C01C4"/>
    <w:rsid w:val="003C254C"/>
    <w:rsid w:val="003C26F8"/>
    <w:rsid w:val="003C3D1A"/>
    <w:rsid w:val="003C5771"/>
    <w:rsid w:val="003C6017"/>
    <w:rsid w:val="003C6707"/>
    <w:rsid w:val="003C6898"/>
    <w:rsid w:val="003C68A9"/>
    <w:rsid w:val="003D0C04"/>
    <w:rsid w:val="003D10F7"/>
    <w:rsid w:val="003D1EC2"/>
    <w:rsid w:val="003D2653"/>
    <w:rsid w:val="003D34E7"/>
    <w:rsid w:val="003D40D2"/>
    <w:rsid w:val="003D498E"/>
    <w:rsid w:val="003D60B1"/>
    <w:rsid w:val="003D60CC"/>
    <w:rsid w:val="003D6721"/>
    <w:rsid w:val="003D7591"/>
    <w:rsid w:val="003D75FA"/>
    <w:rsid w:val="003E2CDD"/>
    <w:rsid w:val="003E37FB"/>
    <w:rsid w:val="003E4147"/>
    <w:rsid w:val="003E46E3"/>
    <w:rsid w:val="003E484B"/>
    <w:rsid w:val="003E4E01"/>
    <w:rsid w:val="003E4FC4"/>
    <w:rsid w:val="003E5C7B"/>
    <w:rsid w:val="003E621C"/>
    <w:rsid w:val="003E6299"/>
    <w:rsid w:val="003E6634"/>
    <w:rsid w:val="003E72AE"/>
    <w:rsid w:val="003E7FC8"/>
    <w:rsid w:val="003F03E5"/>
    <w:rsid w:val="003F0F4D"/>
    <w:rsid w:val="003F155A"/>
    <w:rsid w:val="003F1B1E"/>
    <w:rsid w:val="003F1E90"/>
    <w:rsid w:val="003F202B"/>
    <w:rsid w:val="003F2323"/>
    <w:rsid w:val="003F3D04"/>
    <w:rsid w:val="003F3FF7"/>
    <w:rsid w:val="003F42AB"/>
    <w:rsid w:val="003F4788"/>
    <w:rsid w:val="003F58AB"/>
    <w:rsid w:val="003F7169"/>
    <w:rsid w:val="003F7398"/>
    <w:rsid w:val="003F7ADF"/>
    <w:rsid w:val="004009E2"/>
    <w:rsid w:val="00400CDC"/>
    <w:rsid w:val="0040188D"/>
    <w:rsid w:val="00401BAF"/>
    <w:rsid w:val="00401F30"/>
    <w:rsid w:val="00403550"/>
    <w:rsid w:val="00403914"/>
    <w:rsid w:val="00403FFF"/>
    <w:rsid w:val="0040428B"/>
    <w:rsid w:val="00404BE8"/>
    <w:rsid w:val="004057D8"/>
    <w:rsid w:val="00405D68"/>
    <w:rsid w:val="00406939"/>
    <w:rsid w:val="0041026B"/>
    <w:rsid w:val="004117B2"/>
    <w:rsid w:val="00411B5F"/>
    <w:rsid w:val="0041207F"/>
    <w:rsid w:val="00412B5D"/>
    <w:rsid w:val="00414447"/>
    <w:rsid w:val="00414E91"/>
    <w:rsid w:val="0041670E"/>
    <w:rsid w:val="00417166"/>
    <w:rsid w:val="004173FF"/>
    <w:rsid w:val="004174BC"/>
    <w:rsid w:val="00417AEB"/>
    <w:rsid w:val="00417DD7"/>
    <w:rsid w:val="00420CF2"/>
    <w:rsid w:val="004211FC"/>
    <w:rsid w:val="00421CA5"/>
    <w:rsid w:val="00421FB7"/>
    <w:rsid w:val="004227D9"/>
    <w:rsid w:val="0042284E"/>
    <w:rsid w:val="00422DEB"/>
    <w:rsid w:val="004260EC"/>
    <w:rsid w:val="00431208"/>
    <w:rsid w:val="004316E0"/>
    <w:rsid w:val="00431EBA"/>
    <w:rsid w:val="00432BAC"/>
    <w:rsid w:val="004332B7"/>
    <w:rsid w:val="00433743"/>
    <w:rsid w:val="00433D37"/>
    <w:rsid w:val="004356C2"/>
    <w:rsid w:val="00436570"/>
    <w:rsid w:val="00436B15"/>
    <w:rsid w:val="004371E5"/>
    <w:rsid w:val="0043796B"/>
    <w:rsid w:val="0044114C"/>
    <w:rsid w:val="00441162"/>
    <w:rsid w:val="00441210"/>
    <w:rsid w:val="0044182C"/>
    <w:rsid w:val="00442329"/>
    <w:rsid w:val="00442492"/>
    <w:rsid w:val="00442952"/>
    <w:rsid w:val="00442F77"/>
    <w:rsid w:val="00445845"/>
    <w:rsid w:val="00445EC6"/>
    <w:rsid w:val="004469B1"/>
    <w:rsid w:val="00446D1B"/>
    <w:rsid w:val="00446FC1"/>
    <w:rsid w:val="00450094"/>
    <w:rsid w:val="0045083B"/>
    <w:rsid w:val="004509CF"/>
    <w:rsid w:val="00451B6B"/>
    <w:rsid w:val="00451BCF"/>
    <w:rsid w:val="0045238D"/>
    <w:rsid w:val="00452774"/>
    <w:rsid w:val="00452F0C"/>
    <w:rsid w:val="0045474C"/>
    <w:rsid w:val="004550BA"/>
    <w:rsid w:val="004559C3"/>
    <w:rsid w:val="00455F94"/>
    <w:rsid w:val="00456F3E"/>
    <w:rsid w:val="00457308"/>
    <w:rsid w:val="004573FB"/>
    <w:rsid w:val="00457745"/>
    <w:rsid w:val="0046104E"/>
    <w:rsid w:val="004630A5"/>
    <w:rsid w:val="00463332"/>
    <w:rsid w:val="00464005"/>
    <w:rsid w:val="00464A5D"/>
    <w:rsid w:val="00464A67"/>
    <w:rsid w:val="00465317"/>
    <w:rsid w:val="00465513"/>
    <w:rsid w:val="00465626"/>
    <w:rsid w:val="00465646"/>
    <w:rsid w:val="0046614D"/>
    <w:rsid w:val="00466806"/>
    <w:rsid w:val="004670BF"/>
    <w:rsid w:val="00467577"/>
    <w:rsid w:val="00470513"/>
    <w:rsid w:val="004706F9"/>
    <w:rsid w:val="00470A9F"/>
    <w:rsid w:val="0047178D"/>
    <w:rsid w:val="00471BC0"/>
    <w:rsid w:val="00471CA5"/>
    <w:rsid w:val="004721D4"/>
    <w:rsid w:val="0047304C"/>
    <w:rsid w:val="00473CA7"/>
    <w:rsid w:val="0047458C"/>
    <w:rsid w:val="00474A13"/>
    <w:rsid w:val="00475232"/>
    <w:rsid w:val="00475E7F"/>
    <w:rsid w:val="0047617C"/>
    <w:rsid w:val="004769DB"/>
    <w:rsid w:val="00476DB7"/>
    <w:rsid w:val="0047737B"/>
    <w:rsid w:val="00480ADE"/>
    <w:rsid w:val="00480CF1"/>
    <w:rsid w:val="004817CD"/>
    <w:rsid w:val="00481BFC"/>
    <w:rsid w:val="00481C18"/>
    <w:rsid w:val="004823C6"/>
    <w:rsid w:val="00482595"/>
    <w:rsid w:val="004838E0"/>
    <w:rsid w:val="00484715"/>
    <w:rsid w:val="00485006"/>
    <w:rsid w:val="00485464"/>
    <w:rsid w:val="004863D3"/>
    <w:rsid w:val="0048659E"/>
    <w:rsid w:val="0048737F"/>
    <w:rsid w:val="00487866"/>
    <w:rsid w:val="004901C0"/>
    <w:rsid w:val="00490B94"/>
    <w:rsid w:val="00491D23"/>
    <w:rsid w:val="0049250B"/>
    <w:rsid w:val="004927BD"/>
    <w:rsid w:val="0049284E"/>
    <w:rsid w:val="004936A0"/>
    <w:rsid w:val="0049433B"/>
    <w:rsid w:val="00495829"/>
    <w:rsid w:val="00495CB4"/>
    <w:rsid w:val="00495CFA"/>
    <w:rsid w:val="0049636B"/>
    <w:rsid w:val="00496E7B"/>
    <w:rsid w:val="00497CE8"/>
    <w:rsid w:val="004A0104"/>
    <w:rsid w:val="004A14A8"/>
    <w:rsid w:val="004A1E3B"/>
    <w:rsid w:val="004A27A8"/>
    <w:rsid w:val="004A2E02"/>
    <w:rsid w:val="004A41BA"/>
    <w:rsid w:val="004A4399"/>
    <w:rsid w:val="004A48BD"/>
    <w:rsid w:val="004A4AB7"/>
    <w:rsid w:val="004A4C86"/>
    <w:rsid w:val="004A4C98"/>
    <w:rsid w:val="004A4FE6"/>
    <w:rsid w:val="004A5576"/>
    <w:rsid w:val="004A7DDE"/>
    <w:rsid w:val="004A7F6A"/>
    <w:rsid w:val="004B0671"/>
    <w:rsid w:val="004B078F"/>
    <w:rsid w:val="004B20B1"/>
    <w:rsid w:val="004B2BA4"/>
    <w:rsid w:val="004B304A"/>
    <w:rsid w:val="004B3619"/>
    <w:rsid w:val="004B3860"/>
    <w:rsid w:val="004B4753"/>
    <w:rsid w:val="004B5265"/>
    <w:rsid w:val="004B52E1"/>
    <w:rsid w:val="004B5B94"/>
    <w:rsid w:val="004C034E"/>
    <w:rsid w:val="004C0787"/>
    <w:rsid w:val="004C07AD"/>
    <w:rsid w:val="004C0D64"/>
    <w:rsid w:val="004C1181"/>
    <w:rsid w:val="004C2A90"/>
    <w:rsid w:val="004C65D1"/>
    <w:rsid w:val="004D0240"/>
    <w:rsid w:val="004D0612"/>
    <w:rsid w:val="004D1289"/>
    <w:rsid w:val="004D161C"/>
    <w:rsid w:val="004D1EBD"/>
    <w:rsid w:val="004D1FDF"/>
    <w:rsid w:val="004D340C"/>
    <w:rsid w:val="004D3E54"/>
    <w:rsid w:val="004D41C9"/>
    <w:rsid w:val="004D4D6B"/>
    <w:rsid w:val="004D52D6"/>
    <w:rsid w:val="004D55A9"/>
    <w:rsid w:val="004D5B72"/>
    <w:rsid w:val="004D65E5"/>
    <w:rsid w:val="004D672A"/>
    <w:rsid w:val="004D72C5"/>
    <w:rsid w:val="004D7C56"/>
    <w:rsid w:val="004E0303"/>
    <w:rsid w:val="004E0E05"/>
    <w:rsid w:val="004E1523"/>
    <w:rsid w:val="004E1FF8"/>
    <w:rsid w:val="004E430F"/>
    <w:rsid w:val="004E4634"/>
    <w:rsid w:val="004E6DAA"/>
    <w:rsid w:val="004E6F25"/>
    <w:rsid w:val="004E6F3E"/>
    <w:rsid w:val="004E73AF"/>
    <w:rsid w:val="004F1A00"/>
    <w:rsid w:val="004F28DB"/>
    <w:rsid w:val="004F33B8"/>
    <w:rsid w:val="004F387C"/>
    <w:rsid w:val="004F408E"/>
    <w:rsid w:val="004F67DB"/>
    <w:rsid w:val="004F6D0F"/>
    <w:rsid w:val="004F7BD4"/>
    <w:rsid w:val="005005E8"/>
    <w:rsid w:val="005007B4"/>
    <w:rsid w:val="00500963"/>
    <w:rsid w:val="00500BC4"/>
    <w:rsid w:val="00500D79"/>
    <w:rsid w:val="00500F04"/>
    <w:rsid w:val="005012D8"/>
    <w:rsid w:val="00501D48"/>
    <w:rsid w:val="005027A1"/>
    <w:rsid w:val="00502A04"/>
    <w:rsid w:val="00503E24"/>
    <w:rsid w:val="00505142"/>
    <w:rsid w:val="00505217"/>
    <w:rsid w:val="00505B27"/>
    <w:rsid w:val="00505C36"/>
    <w:rsid w:val="0050630F"/>
    <w:rsid w:val="005078E9"/>
    <w:rsid w:val="00507EB2"/>
    <w:rsid w:val="0051086F"/>
    <w:rsid w:val="005156A1"/>
    <w:rsid w:val="00517623"/>
    <w:rsid w:val="00517A10"/>
    <w:rsid w:val="00521B17"/>
    <w:rsid w:val="00521EFD"/>
    <w:rsid w:val="00522082"/>
    <w:rsid w:val="0052302E"/>
    <w:rsid w:val="0052351D"/>
    <w:rsid w:val="00523A00"/>
    <w:rsid w:val="0052510B"/>
    <w:rsid w:val="00525737"/>
    <w:rsid w:val="0052581D"/>
    <w:rsid w:val="005259CB"/>
    <w:rsid w:val="00525A78"/>
    <w:rsid w:val="005263E8"/>
    <w:rsid w:val="005272D0"/>
    <w:rsid w:val="0053029B"/>
    <w:rsid w:val="00530B65"/>
    <w:rsid w:val="00530F47"/>
    <w:rsid w:val="00531763"/>
    <w:rsid w:val="00531803"/>
    <w:rsid w:val="005320FC"/>
    <w:rsid w:val="005362D7"/>
    <w:rsid w:val="00536570"/>
    <w:rsid w:val="00537B9B"/>
    <w:rsid w:val="00540F3A"/>
    <w:rsid w:val="0054140E"/>
    <w:rsid w:val="00542820"/>
    <w:rsid w:val="00542C07"/>
    <w:rsid w:val="00542D47"/>
    <w:rsid w:val="00543D4D"/>
    <w:rsid w:val="00544BAF"/>
    <w:rsid w:val="00544BE9"/>
    <w:rsid w:val="0054514D"/>
    <w:rsid w:val="00547BFF"/>
    <w:rsid w:val="005509EB"/>
    <w:rsid w:val="00550AA6"/>
    <w:rsid w:val="00551751"/>
    <w:rsid w:val="00552185"/>
    <w:rsid w:val="00552A79"/>
    <w:rsid w:val="00552E49"/>
    <w:rsid w:val="00553789"/>
    <w:rsid w:val="005544C1"/>
    <w:rsid w:val="00554F75"/>
    <w:rsid w:val="00555595"/>
    <w:rsid w:val="00555ABE"/>
    <w:rsid w:val="00555BD5"/>
    <w:rsid w:val="00556729"/>
    <w:rsid w:val="00556AC8"/>
    <w:rsid w:val="00556C34"/>
    <w:rsid w:val="00556D37"/>
    <w:rsid w:val="00560329"/>
    <w:rsid w:val="00560348"/>
    <w:rsid w:val="005609F0"/>
    <w:rsid w:val="00560FBE"/>
    <w:rsid w:val="0056104C"/>
    <w:rsid w:val="00561307"/>
    <w:rsid w:val="005614FE"/>
    <w:rsid w:val="005624E9"/>
    <w:rsid w:val="00562668"/>
    <w:rsid w:val="00562B6B"/>
    <w:rsid w:val="005633E4"/>
    <w:rsid w:val="00563612"/>
    <w:rsid w:val="005649E2"/>
    <w:rsid w:val="005664AE"/>
    <w:rsid w:val="00566CFF"/>
    <w:rsid w:val="005678AA"/>
    <w:rsid w:val="005678BE"/>
    <w:rsid w:val="00570624"/>
    <w:rsid w:val="00570C03"/>
    <w:rsid w:val="00571270"/>
    <w:rsid w:val="0057164A"/>
    <w:rsid w:val="00571BF0"/>
    <w:rsid w:val="00572306"/>
    <w:rsid w:val="00572854"/>
    <w:rsid w:val="00572DEB"/>
    <w:rsid w:val="0057419A"/>
    <w:rsid w:val="005751E6"/>
    <w:rsid w:val="005756CC"/>
    <w:rsid w:val="00575D8C"/>
    <w:rsid w:val="005763BE"/>
    <w:rsid w:val="0057699D"/>
    <w:rsid w:val="00576A7F"/>
    <w:rsid w:val="00581311"/>
    <w:rsid w:val="005823C8"/>
    <w:rsid w:val="0058242C"/>
    <w:rsid w:val="00582ABD"/>
    <w:rsid w:val="005830CC"/>
    <w:rsid w:val="00584DBE"/>
    <w:rsid w:val="00585534"/>
    <w:rsid w:val="00585615"/>
    <w:rsid w:val="005879D9"/>
    <w:rsid w:val="00590010"/>
    <w:rsid w:val="00590A88"/>
    <w:rsid w:val="0059105F"/>
    <w:rsid w:val="00591640"/>
    <w:rsid w:val="005919DC"/>
    <w:rsid w:val="005923D6"/>
    <w:rsid w:val="00592471"/>
    <w:rsid w:val="00592834"/>
    <w:rsid w:val="00592E77"/>
    <w:rsid w:val="0059307E"/>
    <w:rsid w:val="00593D55"/>
    <w:rsid w:val="00595CA5"/>
    <w:rsid w:val="00595FF2"/>
    <w:rsid w:val="00596205"/>
    <w:rsid w:val="00596F35"/>
    <w:rsid w:val="00597524"/>
    <w:rsid w:val="00597DCA"/>
    <w:rsid w:val="005A0984"/>
    <w:rsid w:val="005A1744"/>
    <w:rsid w:val="005A19CD"/>
    <w:rsid w:val="005A1F8C"/>
    <w:rsid w:val="005A3490"/>
    <w:rsid w:val="005A38FB"/>
    <w:rsid w:val="005A4DEC"/>
    <w:rsid w:val="005A56B2"/>
    <w:rsid w:val="005A56CE"/>
    <w:rsid w:val="005A5E1A"/>
    <w:rsid w:val="005A62F6"/>
    <w:rsid w:val="005A6C9E"/>
    <w:rsid w:val="005A6CDB"/>
    <w:rsid w:val="005A78E2"/>
    <w:rsid w:val="005A7B43"/>
    <w:rsid w:val="005A7FD1"/>
    <w:rsid w:val="005B01B2"/>
    <w:rsid w:val="005B0E97"/>
    <w:rsid w:val="005B1750"/>
    <w:rsid w:val="005B19C3"/>
    <w:rsid w:val="005B1C64"/>
    <w:rsid w:val="005B2386"/>
    <w:rsid w:val="005B2433"/>
    <w:rsid w:val="005B2775"/>
    <w:rsid w:val="005B2C7C"/>
    <w:rsid w:val="005B3ED8"/>
    <w:rsid w:val="005B44F0"/>
    <w:rsid w:val="005B651B"/>
    <w:rsid w:val="005B737C"/>
    <w:rsid w:val="005B7542"/>
    <w:rsid w:val="005C013D"/>
    <w:rsid w:val="005C023B"/>
    <w:rsid w:val="005C0270"/>
    <w:rsid w:val="005C03B3"/>
    <w:rsid w:val="005C0802"/>
    <w:rsid w:val="005C0ACF"/>
    <w:rsid w:val="005C1CE0"/>
    <w:rsid w:val="005C2493"/>
    <w:rsid w:val="005C26EC"/>
    <w:rsid w:val="005C279A"/>
    <w:rsid w:val="005C32BD"/>
    <w:rsid w:val="005C3B45"/>
    <w:rsid w:val="005C3D52"/>
    <w:rsid w:val="005C40C2"/>
    <w:rsid w:val="005C41FB"/>
    <w:rsid w:val="005C51FC"/>
    <w:rsid w:val="005C5259"/>
    <w:rsid w:val="005C5D5B"/>
    <w:rsid w:val="005C5DC4"/>
    <w:rsid w:val="005C6DE2"/>
    <w:rsid w:val="005C7FEF"/>
    <w:rsid w:val="005D0A19"/>
    <w:rsid w:val="005D0FA8"/>
    <w:rsid w:val="005D227D"/>
    <w:rsid w:val="005D236F"/>
    <w:rsid w:val="005D2420"/>
    <w:rsid w:val="005D2700"/>
    <w:rsid w:val="005D2900"/>
    <w:rsid w:val="005D33DD"/>
    <w:rsid w:val="005D496A"/>
    <w:rsid w:val="005D51DA"/>
    <w:rsid w:val="005D59FA"/>
    <w:rsid w:val="005D6721"/>
    <w:rsid w:val="005D6906"/>
    <w:rsid w:val="005D695D"/>
    <w:rsid w:val="005D6AEB"/>
    <w:rsid w:val="005D7555"/>
    <w:rsid w:val="005D77A5"/>
    <w:rsid w:val="005E0257"/>
    <w:rsid w:val="005E0949"/>
    <w:rsid w:val="005E22CD"/>
    <w:rsid w:val="005E2F5A"/>
    <w:rsid w:val="005E399E"/>
    <w:rsid w:val="005E4592"/>
    <w:rsid w:val="005E66EC"/>
    <w:rsid w:val="005E6DF5"/>
    <w:rsid w:val="005E702D"/>
    <w:rsid w:val="005F0A23"/>
    <w:rsid w:val="005F0A45"/>
    <w:rsid w:val="005F10AC"/>
    <w:rsid w:val="005F1145"/>
    <w:rsid w:val="005F18F5"/>
    <w:rsid w:val="005F1A70"/>
    <w:rsid w:val="005F2371"/>
    <w:rsid w:val="005F24FA"/>
    <w:rsid w:val="005F2831"/>
    <w:rsid w:val="005F2F81"/>
    <w:rsid w:val="005F3233"/>
    <w:rsid w:val="005F37D3"/>
    <w:rsid w:val="005F3E01"/>
    <w:rsid w:val="005F40AC"/>
    <w:rsid w:val="005F5035"/>
    <w:rsid w:val="005F5800"/>
    <w:rsid w:val="005F5DE7"/>
    <w:rsid w:val="005F671E"/>
    <w:rsid w:val="005F7A06"/>
    <w:rsid w:val="00600637"/>
    <w:rsid w:val="00600BE3"/>
    <w:rsid w:val="006017E1"/>
    <w:rsid w:val="00601A11"/>
    <w:rsid w:val="00601B7F"/>
    <w:rsid w:val="00602374"/>
    <w:rsid w:val="006035A6"/>
    <w:rsid w:val="006044E2"/>
    <w:rsid w:val="00604732"/>
    <w:rsid w:val="00604BCD"/>
    <w:rsid w:val="00605113"/>
    <w:rsid w:val="0060528E"/>
    <w:rsid w:val="00605F2B"/>
    <w:rsid w:val="0060621D"/>
    <w:rsid w:val="00611450"/>
    <w:rsid w:val="00612525"/>
    <w:rsid w:val="0061336F"/>
    <w:rsid w:val="006144C1"/>
    <w:rsid w:val="00614FE4"/>
    <w:rsid w:val="00615480"/>
    <w:rsid w:val="006156F8"/>
    <w:rsid w:val="00615AB9"/>
    <w:rsid w:val="00616422"/>
    <w:rsid w:val="00616C6C"/>
    <w:rsid w:val="006202CB"/>
    <w:rsid w:val="0062086B"/>
    <w:rsid w:val="00620A5F"/>
    <w:rsid w:val="00621AA0"/>
    <w:rsid w:val="00621F0C"/>
    <w:rsid w:val="00621FCE"/>
    <w:rsid w:val="00622A6A"/>
    <w:rsid w:val="00622B6A"/>
    <w:rsid w:val="00622E8C"/>
    <w:rsid w:val="006236EA"/>
    <w:rsid w:val="006255E7"/>
    <w:rsid w:val="006259CF"/>
    <w:rsid w:val="0062643C"/>
    <w:rsid w:val="0062708F"/>
    <w:rsid w:val="006270E4"/>
    <w:rsid w:val="0062710A"/>
    <w:rsid w:val="00630568"/>
    <w:rsid w:val="00630AD1"/>
    <w:rsid w:val="00630C04"/>
    <w:rsid w:val="006317ED"/>
    <w:rsid w:val="0063209B"/>
    <w:rsid w:val="0063295B"/>
    <w:rsid w:val="00632B26"/>
    <w:rsid w:val="00632D4A"/>
    <w:rsid w:val="006334C9"/>
    <w:rsid w:val="0063493D"/>
    <w:rsid w:val="00635CF7"/>
    <w:rsid w:val="006364C2"/>
    <w:rsid w:val="00636BF6"/>
    <w:rsid w:val="0063747F"/>
    <w:rsid w:val="00637655"/>
    <w:rsid w:val="0064023E"/>
    <w:rsid w:val="00640793"/>
    <w:rsid w:val="006415F9"/>
    <w:rsid w:val="00641B40"/>
    <w:rsid w:val="00641CB7"/>
    <w:rsid w:val="0064246E"/>
    <w:rsid w:val="006425B7"/>
    <w:rsid w:val="00642670"/>
    <w:rsid w:val="006442D7"/>
    <w:rsid w:val="00644B22"/>
    <w:rsid w:val="00645130"/>
    <w:rsid w:val="006452AD"/>
    <w:rsid w:val="00645A0A"/>
    <w:rsid w:val="006476B6"/>
    <w:rsid w:val="00647C6B"/>
    <w:rsid w:val="00651989"/>
    <w:rsid w:val="00652322"/>
    <w:rsid w:val="006527BF"/>
    <w:rsid w:val="00653568"/>
    <w:rsid w:val="006536AD"/>
    <w:rsid w:val="00655CD7"/>
    <w:rsid w:val="00656C56"/>
    <w:rsid w:val="00657194"/>
    <w:rsid w:val="00657931"/>
    <w:rsid w:val="00657F18"/>
    <w:rsid w:val="00661273"/>
    <w:rsid w:val="0066140F"/>
    <w:rsid w:val="00662791"/>
    <w:rsid w:val="00662C86"/>
    <w:rsid w:val="0066320A"/>
    <w:rsid w:val="00663C92"/>
    <w:rsid w:val="006649DD"/>
    <w:rsid w:val="00664C48"/>
    <w:rsid w:val="00664D94"/>
    <w:rsid w:val="00666A9E"/>
    <w:rsid w:val="00667C71"/>
    <w:rsid w:val="00672063"/>
    <w:rsid w:val="006724AD"/>
    <w:rsid w:val="0067332C"/>
    <w:rsid w:val="00673C1B"/>
    <w:rsid w:val="00673E78"/>
    <w:rsid w:val="0067445E"/>
    <w:rsid w:val="006744F2"/>
    <w:rsid w:val="006754E2"/>
    <w:rsid w:val="00675A89"/>
    <w:rsid w:val="00676D5C"/>
    <w:rsid w:val="006770DF"/>
    <w:rsid w:val="00677879"/>
    <w:rsid w:val="00677EE7"/>
    <w:rsid w:val="006815B5"/>
    <w:rsid w:val="00681F3B"/>
    <w:rsid w:val="0068393A"/>
    <w:rsid w:val="00683B24"/>
    <w:rsid w:val="00683C7D"/>
    <w:rsid w:val="0068453B"/>
    <w:rsid w:val="00684AC5"/>
    <w:rsid w:val="00684C6F"/>
    <w:rsid w:val="00685097"/>
    <w:rsid w:val="006854FA"/>
    <w:rsid w:val="00685885"/>
    <w:rsid w:val="00685C30"/>
    <w:rsid w:val="006875CD"/>
    <w:rsid w:val="00687972"/>
    <w:rsid w:val="00687EC2"/>
    <w:rsid w:val="00690444"/>
    <w:rsid w:val="00692A86"/>
    <w:rsid w:val="00692A92"/>
    <w:rsid w:val="00693A5A"/>
    <w:rsid w:val="00694B8C"/>
    <w:rsid w:val="0069524E"/>
    <w:rsid w:val="006955A5"/>
    <w:rsid w:val="006959F8"/>
    <w:rsid w:val="00695A60"/>
    <w:rsid w:val="00695FB4"/>
    <w:rsid w:val="00696452"/>
    <w:rsid w:val="00696AA6"/>
    <w:rsid w:val="00696BF7"/>
    <w:rsid w:val="006A0CA9"/>
    <w:rsid w:val="006A1B8C"/>
    <w:rsid w:val="006A368E"/>
    <w:rsid w:val="006A4030"/>
    <w:rsid w:val="006A436A"/>
    <w:rsid w:val="006A5062"/>
    <w:rsid w:val="006A5CF1"/>
    <w:rsid w:val="006A6B9B"/>
    <w:rsid w:val="006A6C9A"/>
    <w:rsid w:val="006A6CA9"/>
    <w:rsid w:val="006A74F4"/>
    <w:rsid w:val="006B0311"/>
    <w:rsid w:val="006B0971"/>
    <w:rsid w:val="006B10AD"/>
    <w:rsid w:val="006B284D"/>
    <w:rsid w:val="006B2984"/>
    <w:rsid w:val="006B2D5C"/>
    <w:rsid w:val="006B3342"/>
    <w:rsid w:val="006B3F77"/>
    <w:rsid w:val="006B51F5"/>
    <w:rsid w:val="006B535F"/>
    <w:rsid w:val="006B55CD"/>
    <w:rsid w:val="006B565F"/>
    <w:rsid w:val="006B62C0"/>
    <w:rsid w:val="006B6625"/>
    <w:rsid w:val="006B74C8"/>
    <w:rsid w:val="006B7ACD"/>
    <w:rsid w:val="006C0099"/>
    <w:rsid w:val="006C1471"/>
    <w:rsid w:val="006C1783"/>
    <w:rsid w:val="006C1E79"/>
    <w:rsid w:val="006C205B"/>
    <w:rsid w:val="006C30BD"/>
    <w:rsid w:val="006C3985"/>
    <w:rsid w:val="006C3E90"/>
    <w:rsid w:val="006C4A05"/>
    <w:rsid w:val="006C50B6"/>
    <w:rsid w:val="006C53B0"/>
    <w:rsid w:val="006C5852"/>
    <w:rsid w:val="006C6A64"/>
    <w:rsid w:val="006C6AE0"/>
    <w:rsid w:val="006D022D"/>
    <w:rsid w:val="006D0491"/>
    <w:rsid w:val="006D0E4A"/>
    <w:rsid w:val="006D1FB6"/>
    <w:rsid w:val="006D2567"/>
    <w:rsid w:val="006D2700"/>
    <w:rsid w:val="006D3105"/>
    <w:rsid w:val="006D434A"/>
    <w:rsid w:val="006D4F19"/>
    <w:rsid w:val="006D51E6"/>
    <w:rsid w:val="006D605E"/>
    <w:rsid w:val="006D6DBB"/>
    <w:rsid w:val="006D7FD6"/>
    <w:rsid w:val="006E0BAB"/>
    <w:rsid w:val="006E102E"/>
    <w:rsid w:val="006E1647"/>
    <w:rsid w:val="006E221E"/>
    <w:rsid w:val="006E3325"/>
    <w:rsid w:val="006E3E9F"/>
    <w:rsid w:val="006E4C10"/>
    <w:rsid w:val="006E5C66"/>
    <w:rsid w:val="006E6363"/>
    <w:rsid w:val="006E6407"/>
    <w:rsid w:val="006E655E"/>
    <w:rsid w:val="006E756E"/>
    <w:rsid w:val="006F09C3"/>
    <w:rsid w:val="006F0C01"/>
    <w:rsid w:val="006F162E"/>
    <w:rsid w:val="006F1682"/>
    <w:rsid w:val="006F1EDA"/>
    <w:rsid w:val="006F3510"/>
    <w:rsid w:val="006F3B7A"/>
    <w:rsid w:val="006F40AD"/>
    <w:rsid w:val="006F4B5F"/>
    <w:rsid w:val="006F4C0E"/>
    <w:rsid w:val="006F4EB0"/>
    <w:rsid w:val="006F4F72"/>
    <w:rsid w:val="006F66EF"/>
    <w:rsid w:val="006F6A35"/>
    <w:rsid w:val="006F6E15"/>
    <w:rsid w:val="006F7021"/>
    <w:rsid w:val="00700171"/>
    <w:rsid w:val="00700D34"/>
    <w:rsid w:val="00700FD1"/>
    <w:rsid w:val="007018E7"/>
    <w:rsid w:val="00703282"/>
    <w:rsid w:val="007038A5"/>
    <w:rsid w:val="00703F9E"/>
    <w:rsid w:val="00705F1E"/>
    <w:rsid w:val="00706275"/>
    <w:rsid w:val="00707087"/>
    <w:rsid w:val="007112AA"/>
    <w:rsid w:val="00712BCE"/>
    <w:rsid w:val="0071353C"/>
    <w:rsid w:val="00714256"/>
    <w:rsid w:val="00715093"/>
    <w:rsid w:val="00715156"/>
    <w:rsid w:val="007151A9"/>
    <w:rsid w:val="007158FE"/>
    <w:rsid w:val="00716136"/>
    <w:rsid w:val="00717ABE"/>
    <w:rsid w:val="00717D8E"/>
    <w:rsid w:val="00717E82"/>
    <w:rsid w:val="00717ED9"/>
    <w:rsid w:val="0072011C"/>
    <w:rsid w:val="00720B61"/>
    <w:rsid w:val="007220DB"/>
    <w:rsid w:val="00722A69"/>
    <w:rsid w:val="00722E6E"/>
    <w:rsid w:val="0072343A"/>
    <w:rsid w:val="00723825"/>
    <w:rsid w:val="00723858"/>
    <w:rsid w:val="00723F75"/>
    <w:rsid w:val="007243D6"/>
    <w:rsid w:val="00724751"/>
    <w:rsid w:val="00724A9E"/>
    <w:rsid w:val="00725679"/>
    <w:rsid w:val="00726398"/>
    <w:rsid w:val="007266F7"/>
    <w:rsid w:val="007269C7"/>
    <w:rsid w:val="007276A3"/>
    <w:rsid w:val="007276B6"/>
    <w:rsid w:val="007304D8"/>
    <w:rsid w:val="00730BF1"/>
    <w:rsid w:val="00731067"/>
    <w:rsid w:val="00731145"/>
    <w:rsid w:val="0073325E"/>
    <w:rsid w:val="0073357F"/>
    <w:rsid w:val="007337C5"/>
    <w:rsid w:val="00733F6D"/>
    <w:rsid w:val="00734BC6"/>
    <w:rsid w:val="0073507E"/>
    <w:rsid w:val="00735A08"/>
    <w:rsid w:val="007378CD"/>
    <w:rsid w:val="00740CB7"/>
    <w:rsid w:val="007411D2"/>
    <w:rsid w:val="00741494"/>
    <w:rsid w:val="007444C4"/>
    <w:rsid w:val="0074491E"/>
    <w:rsid w:val="0074629A"/>
    <w:rsid w:val="00746E78"/>
    <w:rsid w:val="00747230"/>
    <w:rsid w:val="0074768D"/>
    <w:rsid w:val="00747C72"/>
    <w:rsid w:val="00747CB7"/>
    <w:rsid w:val="00747ED4"/>
    <w:rsid w:val="007505B5"/>
    <w:rsid w:val="0075262F"/>
    <w:rsid w:val="00752A72"/>
    <w:rsid w:val="0075363C"/>
    <w:rsid w:val="00753A73"/>
    <w:rsid w:val="007542D4"/>
    <w:rsid w:val="00754905"/>
    <w:rsid w:val="0075569F"/>
    <w:rsid w:val="007569A1"/>
    <w:rsid w:val="0075701F"/>
    <w:rsid w:val="007573E1"/>
    <w:rsid w:val="007604F7"/>
    <w:rsid w:val="0076061C"/>
    <w:rsid w:val="00761203"/>
    <w:rsid w:val="00761731"/>
    <w:rsid w:val="00761B2B"/>
    <w:rsid w:val="0076209A"/>
    <w:rsid w:val="00762470"/>
    <w:rsid w:val="0076266F"/>
    <w:rsid w:val="0076365C"/>
    <w:rsid w:val="00763788"/>
    <w:rsid w:val="00763805"/>
    <w:rsid w:val="00763F1C"/>
    <w:rsid w:val="00764098"/>
    <w:rsid w:val="007642BE"/>
    <w:rsid w:val="00764ABC"/>
    <w:rsid w:val="0076529A"/>
    <w:rsid w:val="00765614"/>
    <w:rsid w:val="007658C7"/>
    <w:rsid w:val="00765906"/>
    <w:rsid w:val="007662C4"/>
    <w:rsid w:val="007701FA"/>
    <w:rsid w:val="00770E3A"/>
    <w:rsid w:val="0077151C"/>
    <w:rsid w:val="0077186D"/>
    <w:rsid w:val="00771D11"/>
    <w:rsid w:val="007721CC"/>
    <w:rsid w:val="007724B4"/>
    <w:rsid w:val="00772E7D"/>
    <w:rsid w:val="007734B3"/>
    <w:rsid w:val="00773540"/>
    <w:rsid w:val="00773860"/>
    <w:rsid w:val="00774BE4"/>
    <w:rsid w:val="00776425"/>
    <w:rsid w:val="00776B34"/>
    <w:rsid w:val="00783119"/>
    <w:rsid w:val="007839B4"/>
    <w:rsid w:val="00783A5A"/>
    <w:rsid w:val="00784693"/>
    <w:rsid w:val="0078483E"/>
    <w:rsid w:val="007861DD"/>
    <w:rsid w:val="00786F95"/>
    <w:rsid w:val="00787038"/>
    <w:rsid w:val="00787590"/>
    <w:rsid w:val="00787607"/>
    <w:rsid w:val="0079027B"/>
    <w:rsid w:val="0079050D"/>
    <w:rsid w:val="00790793"/>
    <w:rsid w:val="00792247"/>
    <w:rsid w:val="007928EA"/>
    <w:rsid w:val="00792C86"/>
    <w:rsid w:val="0079346B"/>
    <w:rsid w:val="00793AF1"/>
    <w:rsid w:val="00794176"/>
    <w:rsid w:val="007945AF"/>
    <w:rsid w:val="00794C65"/>
    <w:rsid w:val="00795E6E"/>
    <w:rsid w:val="0079669B"/>
    <w:rsid w:val="0079704C"/>
    <w:rsid w:val="00797279"/>
    <w:rsid w:val="00797689"/>
    <w:rsid w:val="00797FCF"/>
    <w:rsid w:val="007A0E67"/>
    <w:rsid w:val="007A1C35"/>
    <w:rsid w:val="007A1D09"/>
    <w:rsid w:val="007A1F24"/>
    <w:rsid w:val="007A2E64"/>
    <w:rsid w:val="007A3169"/>
    <w:rsid w:val="007A5EF1"/>
    <w:rsid w:val="007A6025"/>
    <w:rsid w:val="007A6645"/>
    <w:rsid w:val="007A6B35"/>
    <w:rsid w:val="007A7185"/>
    <w:rsid w:val="007A7653"/>
    <w:rsid w:val="007A7CD7"/>
    <w:rsid w:val="007B05DE"/>
    <w:rsid w:val="007B20A6"/>
    <w:rsid w:val="007B3C37"/>
    <w:rsid w:val="007B4AC2"/>
    <w:rsid w:val="007B4E8F"/>
    <w:rsid w:val="007B6151"/>
    <w:rsid w:val="007B6654"/>
    <w:rsid w:val="007B69DA"/>
    <w:rsid w:val="007B6C90"/>
    <w:rsid w:val="007B78E2"/>
    <w:rsid w:val="007C0038"/>
    <w:rsid w:val="007C0644"/>
    <w:rsid w:val="007C0B26"/>
    <w:rsid w:val="007C15A7"/>
    <w:rsid w:val="007C2A16"/>
    <w:rsid w:val="007C2AED"/>
    <w:rsid w:val="007C2CBA"/>
    <w:rsid w:val="007C3555"/>
    <w:rsid w:val="007C495F"/>
    <w:rsid w:val="007C5389"/>
    <w:rsid w:val="007C56FD"/>
    <w:rsid w:val="007C597F"/>
    <w:rsid w:val="007C6197"/>
    <w:rsid w:val="007C6A69"/>
    <w:rsid w:val="007C6E29"/>
    <w:rsid w:val="007D0139"/>
    <w:rsid w:val="007D1A43"/>
    <w:rsid w:val="007D442F"/>
    <w:rsid w:val="007D467D"/>
    <w:rsid w:val="007D4B2C"/>
    <w:rsid w:val="007D50DD"/>
    <w:rsid w:val="007D531E"/>
    <w:rsid w:val="007D5392"/>
    <w:rsid w:val="007D5618"/>
    <w:rsid w:val="007D5AEB"/>
    <w:rsid w:val="007D61DD"/>
    <w:rsid w:val="007D6403"/>
    <w:rsid w:val="007D6907"/>
    <w:rsid w:val="007D6C9C"/>
    <w:rsid w:val="007D758C"/>
    <w:rsid w:val="007D7ADA"/>
    <w:rsid w:val="007E15BC"/>
    <w:rsid w:val="007E20D9"/>
    <w:rsid w:val="007E2267"/>
    <w:rsid w:val="007E3D8B"/>
    <w:rsid w:val="007E4BAD"/>
    <w:rsid w:val="007E4FA3"/>
    <w:rsid w:val="007E59AA"/>
    <w:rsid w:val="007E5AB0"/>
    <w:rsid w:val="007E6155"/>
    <w:rsid w:val="007E62FA"/>
    <w:rsid w:val="007E6B7F"/>
    <w:rsid w:val="007E6C00"/>
    <w:rsid w:val="007E6FDA"/>
    <w:rsid w:val="007E724D"/>
    <w:rsid w:val="007E75C8"/>
    <w:rsid w:val="007E76F0"/>
    <w:rsid w:val="007E7A80"/>
    <w:rsid w:val="007E7B5A"/>
    <w:rsid w:val="007F022A"/>
    <w:rsid w:val="007F0A61"/>
    <w:rsid w:val="007F0BC2"/>
    <w:rsid w:val="007F0CC8"/>
    <w:rsid w:val="007F10E7"/>
    <w:rsid w:val="007F10F7"/>
    <w:rsid w:val="007F12B6"/>
    <w:rsid w:val="007F158D"/>
    <w:rsid w:val="007F15C6"/>
    <w:rsid w:val="007F1EC7"/>
    <w:rsid w:val="007F2189"/>
    <w:rsid w:val="007F289B"/>
    <w:rsid w:val="007F28A4"/>
    <w:rsid w:val="007F2A4D"/>
    <w:rsid w:val="007F3C1E"/>
    <w:rsid w:val="007F5D68"/>
    <w:rsid w:val="007F61DF"/>
    <w:rsid w:val="007F6564"/>
    <w:rsid w:val="0080005C"/>
    <w:rsid w:val="00801081"/>
    <w:rsid w:val="00802F5F"/>
    <w:rsid w:val="00803795"/>
    <w:rsid w:val="0080573A"/>
    <w:rsid w:val="00805F5E"/>
    <w:rsid w:val="008069EC"/>
    <w:rsid w:val="00806B0E"/>
    <w:rsid w:val="00807033"/>
    <w:rsid w:val="00810044"/>
    <w:rsid w:val="00810C2D"/>
    <w:rsid w:val="00811B6F"/>
    <w:rsid w:val="00811F4C"/>
    <w:rsid w:val="00812A71"/>
    <w:rsid w:val="00812F86"/>
    <w:rsid w:val="00813166"/>
    <w:rsid w:val="008142E0"/>
    <w:rsid w:val="00815507"/>
    <w:rsid w:val="00816CBE"/>
    <w:rsid w:val="00816E31"/>
    <w:rsid w:val="00817100"/>
    <w:rsid w:val="008202AB"/>
    <w:rsid w:val="0082063A"/>
    <w:rsid w:val="00820B5A"/>
    <w:rsid w:val="00821955"/>
    <w:rsid w:val="00822614"/>
    <w:rsid w:val="008236B3"/>
    <w:rsid w:val="00823810"/>
    <w:rsid w:val="00823D42"/>
    <w:rsid w:val="00824A74"/>
    <w:rsid w:val="008250ED"/>
    <w:rsid w:val="008258F5"/>
    <w:rsid w:val="00825D0E"/>
    <w:rsid w:val="00825EFB"/>
    <w:rsid w:val="00826A68"/>
    <w:rsid w:val="00826ABF"/>
    <w:rsid w:val="00827283"/>
    <w:rsid w:val="008301E8"/>
    <w:rsid w:val="008304B8"/>
    <w:rsid w:val="008305CD"/>
    <w:rsid w:val="00830A9B"/>
    <w:rsid w:val="00831AC2"/>
    <w:rsid w:val="008327B3"/>
    <w:rsid w:val="00832E7E"/>
    <w:rsid w:val="00834091"/>
    <w:rsid w:val="00834820"/>
    <w:rsid w:val="00834902"/>
    <w:rsid w:val="00835CE1"/>
    <w:rsid w:val="00836729"/>
    <w:rsid w:val="00836847"/>
    <w:rsid w:val="00836A0D"/>
    <w:rsid w:val="00837898"/>
    <w:rsid w:val="00837EB5"/>
    <w:rsid w:val="008405C5"/>
    <w:rsid w:val="0084063B"/>
    <w:rsid w:val="00841ADD"/>
    <w:rsid w:val="0084204F"/>
    <w:rsid w:val="00843534"/>
    <w:rsid w:val="008435BA"/>
    <w:rsid w:val="0084494A"/>
    <w:rsid w:val="00846633"/>
    <w:rsid w:val="00850468"/>
    <w:rsid w:val="0085163F"/>
    <w:rsid w:val="00851C20"/>
    <w:rsid w:val="00852412"/>
    <w:rsid w:val="00852717"/>
    <w:rsid w:val="00853A4B"/>
    <w:rsid w:val="00853CDF"/>
    <w:rsid w:val="00855053"/>
    <w:rsid w:val="008560F6"/>
    <w:rsid w:val="00856F2C"/>
    <w:rsid w:val="0085724E"/>
    <w:rsid w:val="00857259"/>
    <w:rsid w:val="00857856"/>
    <w:rsid w:val="008600AC"/>
    <w:rsid w:val="00860878"/>
    <w:rsid w:val="008610CC"/>
    <w:rsid w:val="008612BD"/>
    <w:rsid w:val="008618B1"/>
    <w:rsid w:val="00862F49"/>
    <w:rsid w:val="008630BF"/>
    <w:rsid w:val="00863DE5"/>
    <w:rsid w:val="00863F05"/>
    <w:rsid w:val="00864BEC"/>
    <w:rsid w:val="008652C5"/>
    <w:rsid w:val="008657B7"/>
    <w:rsid w:val="00867E3F"/>
    <w:rsid w:val="00870566"/>
    <w:rsid w:val="00870906"/>
    <w:rsid w:val="00870917"/>
    <w:rsid w:val="00870D84"/>
    <w:rsid w:val="00871404"/>
    <w:rsid w:val="00872475"/>
    <w:rsid w:val="008730CB"/>
    <w:rsid w:val="00874C71"/>
    <w:rsid w:val="00875A7A"/>
    <w:rsid w:val="00876531"/>
    <w:rsid w:val="00876F3B"/>
    <w:rsid w:val="00877366"/>
    <w:rsid w:val="008775BC"/>
    <w:rsid w:val="008800F7"/>
    <w:rsid w:val="00881AE6"/>
    <w:rsid w:val="00882E77"/>
    <w:rsid w:val="00883266"/>
    <w:rsid w:val="00883C32"/>
    <w:rsid w:val="008849C5"/>
    <w:rsid w:val="00884C89"/>
    <w:rsid w:val="008878A1"/>
    <w:rsid w:val="00887D7F"/>
    <w:rsid w:val="00887E0E"/>
    <w:rsid w:val="008906AD"/>
    <w:rsid w:val="00891087"/>
    <w:rsid w:val="00891B7B"/>
    <w:rsid w:val="00891D0F"/>
    <w:rsid w:val="008920C1"/>
    <w:rsid w:val="00892E54"/>
    <w:rsid w:val="00893804"/>
    <w:rsid w:val="00894038"/>
    <w:rsid w:val="0089407F"/>
    <w:rsid w:val="008944A3"/>
    <w:rsid w:val="00895C51"/>
    <w:rsid w:val="00896CA6"/>
    <w:rsid w:val="0089734F"/>
    <w:rsid w:val="008979A5"/>
    <w:rsid w:val="00897CC0"/>
    <w:rsid w:val="008A0A0D"/>
    <w:rsid w:val="008A11AA"/>
    <w:rsid w:val="008A1691"/>
    <w:rsid w:val="008A1B66"/>
    <w:rsid w:val="008A2E0E"/>
    <w:rsid w:val="008A2E67"/>
    <w:rsid w:val="008A3518"/>
    <w:rsid w:val="008A3BA1"/>
    <w:rsid w:val="008A493E"/>
    <w:rsid w:val="008A4B3C"/>
    <w:rsid w:val="008A59A4"/>
    <w:rsid w:val="008A604D"/>
    <w:rsid w:val="008A68FC"/>
    <w:rsid w:val="008A6938"/>
    <w:rsid w:val="008A6A8B"/>
    <w:rsid w:val="008A7971"/>
    <w:rsid w:val="008A7C03"/>
    <w:rsid w:val="008B029A"/>
    <w:rsid w:val="008B17DB"/>
    <w:rsid w:val="008B27D2"/>
    <w:rsid w:val="008B3ABA"/>
    <w:rsid w:val="008B4C03"/>
    <w:rsid w:val="008B56E2"/>
    <w:rsid w:val="008B59A1"/>
    <w:rsid w:val="008B67AA"/>
    <w:rsid w:val="008B72A3"/>
    <w:rsid w:val="008B7858"/>
    <w:rsid w:val="008C098E"/>
    <w:rsid w:val="008C13F9"/>
    <w:rsid w:val="008C161B"/>
    <w:rsid w:val="008C177A"/>
    <w:rsid w:val="008C1B65"/>
    <w:rsid w:val="008C1D1D"/>
    <w:rsid w:val="008C38A6"/>
    <w:rsid w:val="008C407A"/>
    <w:rsid w:val="008C4BC9"/>
    <w:rsid w:val="008C532C"/>
    <w:rsid w:val="008C5ED7"/>
    <w:rsid w:val="008C60F9"/>
    <w:rsid w:val="008C61F6"/>
    <w:rsid w:val="008C6351"/>
    <w:rsid w:val="008C6F42"/>
    <w:rsid w:val="008C7176"/>
    <w:rsid w:val="008C7389"/>
    <w:rsid w:val="008C7C69"/>
    <w:rsid w:val="008C7CEC"/>
    <w:rsid w:val="008D0F48"/>
    <w:rsid w:val="008D122C"/>
    <w:rsid w:val="008D1EF3"/>
    <w:rsid w:val="008D2279"/>
    <w:rsid w:val="008D46C6"/>
    <w:rsid w:val="008D47AC"/>
    <w:rsid w:val="008D4E14"/>
    <w:rsid w:val="008D51CF"/>
    <w:rsid w:val="008D5D9A"/>
    <w:rsid w:val="008D6EE3"/>
    <w:rsid w:val="008D7A63"/>
    <w:rsid w:val="008E0167"/>
    <w:rsid w:val="008E0664"/>
    <w:rsid w:val="008E0C5E"/>
    <w:rsid w:val="008E0FAA"/>
    <w:rsid w:val="008E19A4"/>
    <w:rsid w:val="008E23C6"/>
    <w:rsid w:val="008E25D5"/>
    <w:rsid w:val="008E3683"/>
    <w:rsid w:val="008E3731"/>
    <w:rsid w:val="008E37F9"/>
    <w:rsid w:val="008E3D66"/>
    <w:rsid w:val="008E3D94"/>
    <w:rsid w:val="008E4290"/>
    <w:rsid w:val="008E4C08"/>
    <w:rsid w:val="008E67CE"/>
    <w:rsid w:val="008E6BA0"/>
    <w:rsid w:val="008E7652"/>
    <w:rsid w:val="008E78FE"/>
    <w:rsid w:val="008F0FEC"/>
    <w:rsid w:val="008F1B18"/>
    <w:rsid w:val="008F1CED"/>
    <w:rsid w:val="008F20E5"/>
    <w:rsid w:val="008F33CD"/>
    <w:rsid w:val="008F4445"/>
    <w:rsid w:val="008F4CEE"/>
    <w:rsid w:val="008F50E8"/>
    <w:rsid w:val="008F5EF9"/>
    <w:rsid w:val="008F6914"/>
    <w:rsid w:val="008F7E22"/>
    <w:rsid w:val="00901438"/>
    <w:rsid w:val="00901EAB"/>
    <w:rsid w:val="00903F00"/>
    <w:rsid w:val="00903F60"/>
    <w:rsid w:val="00904D37"/>
    <w:rsid w:val="0090570A"/>
    <w:rsid w:val="0090595F"/>
    <w:rsid w:val="00906376"/>
    <w:rsid w:val="00906447"/>
    <w:rsid w:val="00907989"/>
    <w:rsid w:val="00912A28"/>
    <w:rsid w:val="00912BE4"/>
    <w:rsid w:val="00912D5B"/>
    <w:rsid w:val="00913262"/>
    <w:rsid w:val="00913299"/>
    <w:rsid w:val="0091491E"/>
    <w:rsid w:val="00914CF4"/>
    <w:rsid w:val="009153D8"/>
    <w:rsid w:val="00915EE5"/>
    <w:rsid w:val="0091681F"/>
    <w:rsid w:val="00916B31"/>
    <w:rsid w:val="00916EBC"/>
    <w:rsid w:val="009202E8"/>
    <w:rsid w:val="00920468"/>
    <w:rsid w:val="00920969"/>
    <w:rsid w:val="00921334"/>
    <w:rsid w:val="00921E29"/>
    <w:rsid w:val="00923905"/>
    <w:rsid w:val="0092467B"/>
    <w:rsid w:val="00925788"/>
    <w:rsid w:val="00925A0D"/>
    <w:rsid w:val="00925E01"/>
    <w:rsid w:val="009262AF"/>
    <w:rsid w:val="009266E4"/>
    <w:rsid w:val="00927DC9"/>
    <w:rsid w:val="00927F3F"/>
    <w:rsid w:val="009326F3"/>
    <w:rsid w:val="00932C56"/>
    <w:rsid w:val="00933056"/>
    <w:rsid w:val="009338E5"/>
    <w:rsid w:val="00934368"/>
    <w:rsid w:val="0093489E"/>
    <w:rsid w:val="00936711"/>
    <w:rsid w:val="00936742"/>
    <w:rsid w:val="00936B16"/>
    <w:rsid w:val="009376F8"/>
    <w:rsid w:val="00940EB3"/>
    <w:rsid w:val="00941977"/>
    <w:rsid w:val="009419FB"/>
    <w:rsid w:val="00942773"/>
    <w:rsid w:val="00942D49"/>
    <w:rsid w:val="0094419B"/>
    <w:rsid w:val="00944E8F"/>
    <w:rsid w:val="009463E5"/>
    <w:rsid w:val="009475FB"/>
    <w:rsid w:val="00947B24"/>
    <w:rsid w:val="00947E2E"/>
    <w:rsid w:val="009504F3"/>
    <w:rsid w:val="00951E18"/>
    <w:rsid w:val="0095321E"/>
    <w:rsid w:val="0095387A"/>
    <w:rsid w:val="00953FB4"/>
    <w:rsid w:val="0095498A"/>
    <w:rsid w:val="00954F43"/>
    <w:rsid w:val="009550A8"/>
    <w:rsid w:val="00955830"/>
    <w:rsid w:val="00955D2F"/>
    <w:rsid w:val="0095673C"/>
    <w:rsid w:val="009572B5"/>
    <w:rsid w:val="00960811"/>
    <w:rsid w:val="00962BC9"/>
    <w:rsid w:val="009632D8"/>
    <w:rsid w:val="00963823"/>
    <w:rsid w:val="0096396C"/>
    <w:rsid w:val="00963D48"/>
    <w:rsid w:val="0096419D"/>
    <w:rsid w:val="00964F7A"/>
    <w:rsid w:val="00965160"/>
    <w:rsid w:val="0096581B"/>
    <w:rsid w:val="00965EDF"/>
    <w:rsid w:val="0096643F"/>
    <w:rsid w:val="009673A2"/>
    <w:rsid w:val="0096771E"/>
    <w:rsid w:val="00967B0F"/>
    <w:rsid w:val="00971530"/>
    <w:rsid w:val="00971999"/>
    <w:rsid w:val="00971FB4"/>
    <w:rsid w:val="00973774"/>
    <w:rsid w:val="00973B9D"/>
    <w:rsid w:val="009746CA"/>
    <w:rsid w:val="009752D9"/>
    <w:rsid w:val="009754BA"/>
    <w:rsid w:val="0097712D"/>
    <w:rsid w:val="0097734D"/>
    <w:rsid w:val="00981FBE"/>
    <w:rsid w:val="0098235A"/>
    <w:rsid w:val="00982AEE"/>
    <w:rsid w:val="00982BEF"/>
    <w:rsid w:val="00983650"/>
    <w:rsid w:val="00983706"/>
    <w:rsid w:val="00983CBF"/>
    <w:rsid w:val="00984BD6"/>
    <w:rsid w:val="00984F48"/>
    <w:rsid w:val="0098589B"/>
    <w:rsid w:val="0098605F"/>
    <w:rsid w:val="00986B39"/>
    <w:rsid w:val="00986BF9"/>
    <w:rsid w:val="00986C7B"/>
    <w:rsid w:val="00986CEA"/>
    <w:rsid w:val="00986F20"/>
    <w:rsid w:val="00986F97"/>
    <w:rsid w:val="00987531"/>
    <w:rsid w:val="00990006"/>
    <w:rsid w:val="00991CCF"/>
    <w:rsid w:val="00991DC9"/>
    <w:rsid w:val="00992B69"/>
    <w:rsid w:val="009939F1"/>
    <w:rsid w:val="00993DA6"/>
    <w:rsid w:val="00993FCC"/>
    <w:rsid w:val="009944E6"/>
    <w:rsid w:val="00994CC7"/>
    <w:rsid w:val="00994DDA"/>
    <w:rsid w:val="009966B8"/>
    <w:rsid w:val="009972E2"/>
    <w:rsid w:val="009A0A7C"/>
    <w:rsid w:val="009A0F62"/>
    <w:rsid w:val="009A1DAA"/>
    <w:rsid w:val="009A1ED3"/>
    <w:rsid w:val="009A1F8A"/>
    <w:rsid w:val="009A2625"/>
    <w:rsid w:val="009A47AF"/>
    <w:rsid w:val="009A5142"/>
    <w:rsid w:val="009A5D2A"/>
    <w:rsid w:val="009A76A0"/>
    <w:rsid w:val="009B0D99"/>
    <w:rsid w:val="009B10C2"/>
    <w:rsid w:val="009B1330"/>
    <w:rsid w:val="009B231D"/>
    <w:rsid w:val="009B26DB"/>
    <w:rsid w:val="009B2C2B"/>
    <w:rsid w:val="009B2E20"/>
    <w:rsid w:val="009B3A2B"/>
    <w:rsid w:val="009B3B77"/>
    <w:rsid w:val="009B3D0C"/>
    <w:rsid w:val="009B3DB7"/>
    <w:rsid w:val="009B45F6"/>
    <w:rsid w:val="009B4B48"/>
    <w:rsid w:val="009B511C"/>
    <w:rsid w:val="009B68C9"/>
    <w:rsid w:val="009B6A10"/>
    <w:rsid w:val="009B7939"/>
    <w:rsid w:val="009B79F9"/>
    <w:rsid w:val="009B7DBB"/>
    <w:rsid w:val="009C084B"/>
    <w:rsid w:val="009C09D4"/>
    <w:rsid w:val="009C0F95"/>
    <w:rsid w:val="009C10DB"/>
    <w:rsid w:val="009C1F53"/>
    <w:rsid w:val="009C3020"/>
    <w:rsid w:val="009C36AB"/>
    <w:rsid w:val="009C3EF3"/>
    <w:rsid w:val="009C4710"/>
    <w:rsid w:val="009C47F2"/>
    <w:rsid w:val="009C525F"/>
    <w:rsid w:val="009C529D"/>
    <w:rsid w:val="009C6DDF"/>
    <w:rsid w:val="009C7C2A"/>
    <w:rsid w:val="009D0310"/>
    <w:rsid w:val="009D0404"/>
    <w:rsid w:val="009D06CC"/>
    <w:rsid w:val="009D11A5"/>
    <w:rsid w:val="009D198D"/>
    <w:rsid w:val="009D1AC6"/>
    <w:rsid w:val="009D2499"/>
    <w:rsid w:val="009D3092"/>
    <w:rsid w:val="009D310C"/>
    <w:rsid w:val="009D4183"/>
    <w:rsid w:val="009D42B3"/>
    <w:rsid w:val="009D49D7"/>
    <w:rsid w:val="009D77D1"/>
    <w:rsid w:val="009D7836"/>
    <w:rsid w:val="009D787E"/>
    <w:rsid w:val="009E1434"/>
    <w:rsid w:val="009E1E29"/>
    <w:rsid w:val="009E26F0"/>
    <w:rsid w:val="009E28F7"/>
    <w:rsid w:val="009E5094"/>
    <w:rsid w:val="009E5849"/>
    <w:rsid w:val="009E5B12"/>
    <w:rsid w:val="009E5F64"/>
    <w:rsid w:val="009E6BE1"/>
    <w:rsid w:val="009E6CCB"/>
    <w:rsid w:val="009E74F2"/>
    <w:rsid w:val="009F0246"/>
    <w:rsid w:val="009F089E"/>
    <w:rsid w:val="009F2E91"/>
    <w:rsid w:val="009F3AFE"/>
    <w:rsid w:val="009F45F4"/>
    <w:rsid w:val="009F4A59"/>
    <w:rsid w:val="009F4FDA"/>
    <w:rsid w:val="009F54B7"/>
    <w:rsid w:val="009F6B76"/>
    <w:rsid w:val="009F71B3"/>
    <w:rsid w:val="009F72B5"/>
    <w:rsid w:val="00A001A5"/>
    <w:rsid w:val="00A0059C"/>
    <w:rsid w:val="00A006DD"/>
    <w:rsid w:val="00A0070A"/>
    <w:rsid w:val="00A00989"/>
    <w:rsid w:val="00A01164"/>
    <w:rsid w:val="00A02C3B"/>
    <w:rsid w:val="00A0305F"/>
    <w:rsid w:val="00A0367B"/>
    <w:rsid w:val="00A04C7E"/>
    <w:rsid w:val="00A05E2D"/>
    <w:rsid w:val="00A05F41"/>
    <w:rsid w:val="00A06B0B"/>
    <w:rsid w:val="00A06D8D"/>
    <w:rsid w:val="00A07EC5"/>
    <w:rsid w:val="00A10790"/>
    <w:rsid w:val="00A10B38"/>
    <w:rsid w:val="00A10E3D"/>
    <w:rsid w:val="00A1186E"/>
    <w:rsid w:val="00A11CEC"/>
    <w:rsid w:val="00A13E1C"/>
    <w:rsid w:val="00A141EA"/>
    <w:rsid w:val="00A1425F"/>
    <w:rsid w:val="00A14615"/>
    <w:rsid w:val="00A14809"/>
    <w:rsid w:val="00A148B8"/>
    <w:rsid w:val="00A14AA8"/>
    <w:rsid w:val="00A14EC2"/>
    <w:rsid w:val="00A15DFC"/>
    <w:rsid w:val="00A16424"/>
    <w:rsid w:val="00A164F8"/>
    <w:rsid w:val="00A166FC"/>
    <w:rsid w:val="00A20CE4"/>
    <w:rsid w:val="00A2162E"/>
    <w:rsid w:val="00A21F22"/>
    <w:rsid w:val="00A226E1"/>
    <w:rsid w:val="00A22C21"/>
    <w:rsid w:val="00A22DE3"/>
    <w:rsid w:val="00A23CAE"/>
    <w:rsid w:val="00A24830"/>
    <w:rsid w:val="00A25DFC"/>
    <w:rsid w:val="00A25EE3"/>
    <w:rsid w:val="00A26173"/>
    <w:rsid w:val="00A2687E"/>
    <w:rsid w:val="00A271FE"/>
    <w:rsid w:val="00A3021A"/>
    <w:rsid w:val="00A302A4"/>
    <w:rsid w:val="00A30FB8"/>
    <w:rsid w:val="00A311BF"/>
    <w:rsid w:val="00A31688"/>
    <w:rsid w:val="00A323E9"/>
    <w:rsid w:val="00A32BD8"/>
    <w:rsid w:val="00A339AC"/>
    <w:rsid w:val="00A33CA3"/>
    <w:rsid w:val="00A34D3D"/>
    <w:rsid w:val="00A36378"/>
    <w:rsid w:val="00A37794"/>
    <w:rsid w:val="00A4028A"/>
    <w:rsid w:val="00A40FF0"/>
    <w:rsid w:val="00A43AB8"/>
    <w:rsid w:val="00A43B28"/>
    <w:rsid w:val="00A450FF"/>
    <w:rsid w:val="00A45D6A"/>
    <w:rsid w:val="00A45E0F"/>
    <w:rsid w:val="00A46090"/>
    <w:rsid w:val="00A461D0"/>
    <w:rsid w:val="00A46860"/>
    <w:rsid w:val="00A4755F"/>
    <w:rsid w:val="00A47FFA"/>
    <w:rsid w:val="00A51500"/>
    <w:rsid w:val="00A51E3A"/>
    <w:rsid w:val="00A51FE6"/>
    <w:rsid w:val="00A52142"/>
    <w:rsid w:val="00A52338"/>
    <w:rsid w:val="00A5262C"/>
    <w:rsid w:val="00A5348B"/>
    <w:rsid w:val="00A551F4"/>
    <w:rsid w:val="00A56553"/>
    <w:rsid w:val="00A57CB3"/>
    <w:rsid w:val="00A6015B"/>
    <w:rsid w:val="00A605DB"/>
    <w:rsid w:val="00A61972"/>
    <w:rsid w:val="00A62073"/>
    <w:rsid w:val="00A6216D"/>
    <w:rsid w:val="00A63156"/>
    <w:rsid w:val="00A63C4D"/>
    <w:rsid w:val="00A64071"/>
    <w:rsid w:val="00A64D10"/>
    <w:rsid w:val="00A64F75"/>
    <w:rsid w:val="00A64FAA"/>
    <w:rsid w:val="00A674A1"/>
    <w:rsid w:val="00A715D7"/>
    <w:rsid w:val="00A71D0F"/>
    <w:rsid w:val="00A723AC"/>
    <w:rsid w:val="00A72F0F"/>
    <w:rsid w:val="00A7355A"/>
    <w:rsid w:val="00A73E65"/>
    <w:rsid w:val="00A74D3E"/>
    <w:rsid w:val="00A75591"/>
    <w:rsid w:val="00A75743"/>
    <w:rsid w:val="00A7579A"/>
    <w:rsid w:val="00A757DF"/>
    <w:rsid w:val="00A759D8"/>
    <w:rsid w:val="00A75B59"/>
    <w:rsid w:val="00A768A9"/>
    <w:rsid w:val="00A800DA"/>
    <w:rsid w:val="00A811FE"/>
    <w:rsid w:val="00A815FE"/>
    <w:rsid w:val="00A81EEC"/>
    <w:rsid w:val="00A8291A"/>
    <w:rsid w:val="00A83614"/>
    <w:rsid w:val="00A83A0D"/>
    <w:rsid w:val="00A83EBF"/>
    <w:rsid w:val="00A8458B"/>
    <w:rsid w:val="00A857CC"/>
    <w:rsid w:val="00A85ACE"/>
    <w:rsid w:val="00A85BE2"/>
    <w:rsid w:val="00A85C90"/>
    <w:rsid w:val="00A86F3D"/>
    <w:rsid w:val="00A904FC"/>
    <w:rsid w:val="00A90C20"/>
    <w:rsid w:val="00A90E14"/>
    <w:rsid w:val="00A91B53"/>
    <w:rsid w:val="00A91C7D"/>
    <w:rsid w:val="00A91E44"/>
    <w:rsid w:val="00A92278"/>
    <w:rsid w:val="00A92491"/>
    <w:rsid w:val="00A9264D"/>
    <w:rsid w:val="00A93367"/>
    <w:rsid w:val="00A939CA"/>
    <w:rsid w:val="00A943C8"/>
    <w:rsid w:val="00A9525F"/>
    <w:rsid w:val="00A9531D"/>
    <w:rsid w:val="00A95865"/>
    <w:rsid w:val="00A9592F"/>
    <w:rsid w:val="00A95D86"/>
    <w:rsid w:val="00A962C7"/>
    <w:rsid w:val="00A969A4"/>
    <w:rsid w:val="00A96E82"/>
    <w:rsid w:val="00A970A5"/>
    <w:rsid w:val="00A97BB0"/>
    <w:rsid w:val="00AA14BA"/>
    <w:rsid w:val="00AA1747"/>
    <w:rsid w:val="00AA212E"/>
    <w:rsid w:val="00AA21B2"/>
    <w:rsid w:val="00AA2889"/>
    <w:rsid w:val="00AA2B73"/>
    <w:rsid w:val="00AA422F"/>
    <w:rsid w:val="00AA4FCD"/>
    <w:rsid w:val="00AA5F3C"/>
    <w:rsid w:val="00AA64E5"/>
    <w:rsid w:val="00AA7543"/>
    <w:rsid w:val="00AB00D6"/>
    <w:rsid w:val="00AB1E58"/>
    <w:rsid w:val="00AB2524"/>
    <w:rsid w:val="00AB3DEB"/>
    <w:rsid w:val="00AB44A4"/>
    <w:rsid w:val="00AB4516"/>
    <w:rsid w:val="00AB4734"/>
    <w:rsid w:val="00AB5213"/>
    <w:rsid w:val="00AB5878"/>
    <w:rsid w:val="00AB6609"/>
    <w:rsid w:val="00AB6749"/>
    <w:rsid w:val="00AB6E1F"/>
    <w:rsid w:val="00AB7959"/>
    <w:rsid w:val="00AB7E10"/>
    <w:rsid w:val="00AB7F57"/>
    <w:rsid w:val="00AC1655"/>
    <w:rsid w:val="00AC2A47"/>
    <w:rsid w:val="00AC2D8E"/>
    <w:rsid w:val="00AC5BE1"/>
    <w:rsid w:val="00AC5E95"/>
    <w:rsid w:val="00AD0232"/>
    <w:rsid w:val="00AD09B4"/>
    <w:rsid w:val="00AD22C9"/>
    <w:rsid w:val="00AD3990"/>
    <w:rsid w:val="00AD39DB"/>
    <w:rsid w:val="00AD400E"/>
    <w:rsid w:val="00AD4F68"/>
    <w:rsid w:val="00AD62AC"/>
    <w:rsid w:val="00AD65F3"/>
    <w:rsid w:val="00AD6A8C"/>
    <w:rsid w:val="00AD79AC"/>
    <w:rsid w:val="00AE0AA5"/>
    <w:rsid w:val="00AE2227"/>
    <w:rsid w:val="00AE2292"/>
    <w:rsid w:val="00AE250E"/>
    <w:rsid w:val="00AE28B2"/>
    <w:rsid w:val="00AE2B3C"/>
    <w:rsid w:val="00AE2DD2"/>
    <w:rsid w:val="00AE3038"/>
    <w:rsid w:val="00AE335B"/>
    <w:rsid w:val="00AE3692"/>
    <w:rsid w:val="00AE5948"/>
    <w:rsid w:val="00AE6759"/>
    <w:rsid w:val="00AE6FDA"/>
    <w:rsid w:val="00AE7596"/>
    <w:rsid w:val="00AF01BE"/>
    <w:rsid w:val="00AF1780"/>
    <w:rsid w:val="00AF1BCD"/>
    <w:rsid w:val="00AF2055"/>
    <w:rsid w:val="00AF22C2"/>
    <w:rsid w:val="00AF2854"/>
    <w:rsid w:val="00AF2EFD"/>
    <w:rsid w:val="00AF3394"/>
    <w:rsid w:val="00AF3D53"/>
    <w:rsid w:val="00AF4295"/>
    <w:rsid w:val="00AF49AB"/>
    <w:rsid w:val="00AF5477"/>
    <w:rsid w:val="00AF5D51"/>
    <w:rsid w:val="00AF5E20"/>
    <w:rsid w:val="00AF6561"/>
    <w:rsid w:val="00AF65CE"/>
    <w:rsid w:val="00AF6B88"/>
    <w:rsid w:val="00AF6C03"/>
    <w:rsid w:val="00AF73FB"/>
    <w:rsid w:val="00B000C9"/>
    <w:rsid w:val="00B00987"/>
    <w:rsid w:val="00B00D30"/>
    <w:rsid w:val="00B01A93"/>
    <w:rsid w:val="00B01B81"/>
    <w:rsid w:val="00B023A7"/>
    <w:rsid w:val="00B0263A"/>
    <w:rsid w:val="00B02994"/>
    <w:rsid w:val="00B03381"/>
    <w:rsid w:val="00B03461"/>
    <w:rsid w:val="00B03AE9"/>
    <w:rsid w:val="00B03F40"/>
    <w:rsid w:val="00B047BB"/>
    <w:rsid w:val="00B05947"/>
    <w:rsid w:val="00B05B39"/>
    <w:rsid w:val="00B06181"/>
    <w:rsid w:val="00B06D73"/>
    <w:rsid w:val="00B06F0C"/>
    <w:rsid w:val="00B10511"/>
    <w:rsid w:val="00B1077A"/>
    <w:rsid w:val="00B1085F"/>
    <w:rsid w:val="00B10D51"/>
    <w:rsid w:val="00B10E4A"/>
    <w:rsid w:val="00B126C5"/>
    <w:rsid w:val="00B126E3"/>
    <w:rsid w:val="00B13557"/>
    <w:rsid w:val="00B13F75"/>
    <w:rsid w:val="00B1415F"/>
    <w:rsid w:val="00B14187"/>
    <w:rsid w:val="00B15158"/>
    <w:rsid w:val="00B166B4"/>
    <w:rsid w:val="00B16E82"/>
    <w:rsid w:val="00B203C7"/>
    <w:rsid w:val="00B206B6"/>
    <w:rsid w:val="00B20A81"/>
    <w:rsid w:val="00B20BFF"/>
    <w:rsid w:val="00B223AC"/>
    <w:rsid w:val="00B2363E"/>
    <w:rsid w:val="00B237DD"/>
    <w:rsid w:val="00B24FF5"/>
    <w:rsid w:val="00B257BE"/>
    <w:rsid w:val="00B25B44"/>
    <w:rsid w:val="00B25B6E"/>
    <w:rsid w:val="00B25E77"/>
    <w:rsid w:val="00B2617A"/>
    <w:rsid w:val="00B2669D"/>
    <w:rsid w:val="00B27505"/>
    <w:rsid w:val="00B27ACF"/>
    <w:rsid w:val="00B27D99"/>
    <w:rsid w:val="00B302C4"/>
    <w:rsid w:val="00B3089D"/>
    <w:rsid w:val="00B3144E"/>
    <w:rsid w:val="00B31764"/>
    <w:rsid w:val="00B320BB"/>
    <w:rsid w:val="00B32C3E"/>
    <w:rsid w:val="00B32FF5"/>
    <w:rsid w:val="00B33227"/>
    <w:rsid w:val="00B34302"/>
    <w:rsid w:val="00B34C70"/>
    <w:rsid w:val="00B353E2"/>
    <w:rsid w:val="00B35C93"/>
    <w:rsid w:val="00B361D1"/>
    <w:rsid w:val="00B3684A"/>
    <w:rsid w:val="00B37CF9"/>
    <w:rsid w:val="00B40E63"/>
    <w:rsid w:val="00B42451"/>
    <w:rsid w:val="00B425C4"/>
    <w:rsid w:val="00B426C3"/>
    <w:rsid w:val="00B43C11"/>
    <w:rsid w:val="00B43EBA"/>
    <w:rsid w:val="00B44032"/>
    <w:rsid w:val="00B44FCC"/>
    <w:rsid w:val="00B476F5"/>
    <w:rsid w:val="00B50AD0"/>
    <w:rsid w:val="00B50DA6"/>
    <w:rsid w:val="00B51970"/>
    <w:rsid w:val="00B51D94"/>
    <w:rsid w:val="00B5251E"/>
    <w:rsid w:val="00B5360D"/>
    <w:rsid w:val="00B538DC"/>
    <w:rsid w:val="00B53A80"/>
    <w:rsid w:val="00B54ABD"/>
    <w:rsid w:val="00B54FD3"/>
    <w:rsid w:val="00B5559E"/>
    <w:rsid w:val="00B5685E"/>
    <w:rsid w:val="00B56B30"/>
    <w:rsid w:val="00B5753C"/>
    <w:rsid w:val="00B6019E"/>
    <w:rsid w:val="00B608BD"/>
    <w:rsid w:val="00B61504"/>
    <w:rsid w:val="00B62072"/>
    <w:rsid w:val="00B621C7"/>
    <w:rsid w:val="00B628D3"/>
    <w:rsid w:val="00B63065"/>
    <w:rsid w:val="00B63F0B"/>
    <w:rsid w:val="00B64298"/>
    <w:rsid w:val="00B64DF1"/>
    <w:rsid w:val="00B650F1"/>
    <w:rsid w:val="00B6534B"/>
    <w:rsid w:val="00B654BE"/>
    <w:rsid w:val="00B6597E"/>
    <w:rsid w:val="00B65AD3"/>
    <w:rsid w:val="00B67F3F"/>
    <w:rsid w:val="00B7044C"/>
    <w:rsid w:val="00B704F3"/>
    <w:rsid w:val="00B70AB0"/>
    <w:rsid w:val="00B70CBE"/>
    <w:rsid w:val="00B70DC1"/>
    <w:rsid w:val="00B72D17"/>
    <w:rsid w:val="00B72D22"/>
    <w:rsid w:val="00B73D1A"/>
    <w:rsid w:val="00B7466C"/>
    <w:rsid w:val="00B76B4C"/>
    <w:rsid w:val="00B77247"/>
    <w:rsid w:val="00B77708"/>
    <w:rsid w:val="00B777E3"/>
    <w:rsid w:val="00B77F52"/>
    <w:rsid w:val="00B8006D"/>
    <w:rsid w:val="00B807F1"/>
    <w:rsid w:val="00B80BD6"/>
    <w:rsid w:val="00B81942"/>
    <w:rsid w:val="00B83A6D"/>
    <w:rsid w:val="00B85743"/>
    <w:rsid w:val="00B86390"/>
    <w:rsid w:val="00B86958"/>
    <w:rsid w:val="00B86B6A"/>
    <w:rsid w:val="00B86C34"/>
    <w:rsid w:val="00B90B78"/>
    <w:rsid w:val="00B90F41"/>
    <w:rsid w:val="00B90F59"/>
    <w:rsid w:val="00B91219"/>
    <w:rsid w:val="00B91AE0"/>
    <w:rsid w:val="00B9211B"/>
    <w:rsid w:val="00B92403"/>
    <w:rsid w:val="00B92AFC"/>
    <w:rsid w:val="00B93473"/>
    <w:rsid w:val="00B9395E"/>
    <w:rsid w:val="00B93FA0"/>
    <w:rsid w:val="00B951C8"/>
    <w:rsid w:val="00B95F69"/>
    <w:rsid w:val="00B96B7B"/>
    <w:rsid w:val="00B96DCD"/>
    <w:rsid w:val="00B977B2"/>
    <w:rsid w:val="00B97B09"/>
    <w:rsid w:val="00B97E18"/>
    <w:rsid w:val="00BA13D2"/>
    <w:rsid w:val="00BA1F10"/>
    <w:rsid w:val="00BA356E"/>
    <w:rsid w:val="00BA51B8"/>
    <w:rsid w:val="00BA6B3A"/>
    <w:rsid w:val="00BA7D7C"/>
    <w:rsid w:val="00BB079B"/>
    <w:rsid w:val="00BB0B59"/>
    <w:rsid w:val="00BB0D2E"/>
    <w:rsid w:val="00BB1050"/>
    <w:rsid w:val="00BB132B"/>
    <w:rsid w:val="00BB14D9"/>
    <w:rsid w:val="00BB242F"/>
    <w:rsid w:val="00BB4DEC"/>
    <w:rsid w:val="00BB4F0B"/>
    <w:rsid w:val="00BB58AD"/>
    <w:rsid w:val="00BB71E6"/>
    <w:rsid w:val="00BC0FD4"/>
    <w:rsid w:val="00BC1C76"/>
    <w:rsid w:val="00BC20E6"/>
    <w:rsid w:val="00BC214D"/>
    <w:rsid w:val="00BC2AAF"/>
    <w:rsid w:val="00BC38DB"/>
    <w:rsid w:val="00BC39C3"/>
    <w:rsid w:val="00BC3A4E"/>
    <w:rsid w:val="00BC4209"/>
    <w:rsid w:val="00BC42EE"/>
    <w:rsid w:val="00BC46C5"/>
    <w:rsid w:val="00BC4809"/>
    <w:rsid w:val="00BC4FA0"/>
    <w:rsid w:val="00BC5C9D"/>
    <w:rsid w:val="00BC5D74"/>
    <w:rsid w:val="00BC611C"/>
    <w:rsid w:val="00BC6366"/>
    <w:rsid w:val="00BC79E3"/>
    <w:rsid w:val="00BD0500"/>
    <w:rsid w:val="00BD14C0"/>
    <w:rsid w:val="00BD1D6E"/>
    <w:rsid w:val="00BD2326"/>
    <w:rsid w:val="00BD249B"/>
    <w:rsid w:val="00BD3347"/>
    <w:rsid w:val="00BD3516"/>
    <w:rsid w:val="00BD4B7F"/>
    <w:rsid w:val="00BD5FDD"/>
    <w:rsid w:val="00BD72F2"/>
    <w:rsid w:val="00BD76D6"/>
    <w:rsid w:val="00BD780B"/>
    <w:rsid w:val="00BD7B08"/>
    <w:rsid w:val="00BD7D2B"/>
    <w:rsid w:val="00BE0517"/>
    <w:rsid w:val="00BE121B"/>
    <w:rsid w:val="00BE1D79"/>
    <w:rsid w:val="00BE2312"/>
    <w:rsid w:val="00BE2EF0"/>
    <w:rsid w:val="00BE3C1C"/>
    <w:rsid w:val="00BE545E"/>
    <w:rsid w:val="00BE64AA"/>
    <w:rsid w:val="00BE691D"/>
    <w:rsid w:val="00BE6FD6"/>
    <w:rsid w:val="00BE7740"/>
    <w:rsid w:val="00BE7742"/>
    <w:rsid w:val="00BE7C8E"/>
    <w:rsid w:val="00BE7EC5"/>
    <w:rsid w:val="00BF0463"/>
    <w:rsid w:val="00BF0DAA"/>
    <w:rsid w:val="00BF1013"/>
    <w:rsid w:val="00BF33B8"/>
    <w:rsid w:val="00BF3F3B"/>
    <w:rsid w:val="00BF4570"/>
    <w:rsid w:val="00BF47AD"/>
    <w:rsid w:val="00BF48E7"/>
    <w:rsid w:val="00BF6BB2"/>
    <w:rsid w:val="00C00813"/>
    <w:rsid w:val="00C00A5A"/>
    <w:rsid w:val="00C017B2"/>
    <w:rsid w:val="00C01B78"/>
    <w:rsid w:val="00C02E51"/>
    <w:rsid w:val="00C03035"/>
    <w:rsid w:val="00C0529D"/>
    <w:rsid w:val="00C0607A"/>
    <w:rsid w:val="00C063CF"/>
    <w:rsid w:val="00C064C7"/>
    <w:rsid w:val="00C11388"/>
    <w:rsid w:val="00C116E9"/>
    <w:rsid w:val="00C11AEE"/>
    <w:rsid w:val="00C11CD7"/>
    <w:rsid w:val="00C1203A"/>
    <w:rsid w:val="00C12241"/>
    <w:rsid w:val="00C124F1"/>
    <w:rsid w:val="00C13375"/>
    <w:rsid w:val="00C142B1"/>
    <w:rsid w:val="00C14343"/>
    <w:rsid w:val="00C1460A"/>
    <w:rsid w:val="00C153F6"/>
    <w:rsid w:val="00C15757"/>
    <w:rsid w:val="00C159C0"/>
    <w:rsid w:val="00C15DB6"/>
    <w:rsid w:val="00C16689"/>
    <w:rsid w:val="00C174A7"/>
    <w:rsid w:val="00C2230A"/>
    <w:rsid w:val="00C23A60"/>
    <w:rsid w:val="00C23C1D"/>
    <w:rsid w:val="00C2418C"/>
    <w:rsid w:val="00C24D01"/>
    <w:rsid w:val="00C258EA"/>
    <w:rsid w:val="00C25E89"/>
    <w:rsid w:val="00C276B6"/>
    <w:rsid w:val="00C27C5E"/>
    <w:rsid w:val="00C3020A"/>
    <w:rsid w:val="00C312D5"/>
    <w:rsid w:val="00C317A2"/>
    <w:rsid w:val="00C320CB"/>
    <w:rsid w:val="00C32898"/>
    <w:rsid w:val="00C336DD"/>
    <w:rsid w:val="00C34D40"/>
    <w:rsid w:val="00C35285"/>
    <w:rsid w:val="00C35CB3"/>
    <w:rsid w:val="00C36405"/>
    <w:rsid w:val="00C365AA"/>
    <w:rsid w:val="00C36741"/>
    <w:rsid w:val="00C36A76"/>
    <w:rsid w:val="00C374E7"/>
    <w:rsid w:val="00C402DE"/>
    <w:rsid w:val="00C40C38"/>
    <w:rsid w:val="00C44B01"/>
    <w:rsid w:val="00C45D41"/>
    <w:rsid w:val="00C46A8B"/>
    <w:rsid w:val="00C47349"/>
    <w:rsid w:val="00C510C5"/>
    <w:rsid w:val="00C51655"/>
    <w:rsid w:val="00C516BD"/>
    <w:rsid w:val="00C51CB2"/>
    <w:rsid w:val="00C534BA"/>
    <w:rsid w:val="00C53604"/>
    <w:rsid w:val="00C543B9"/>
    <w:rsid w:val="00C5487D"/>
    <w:rsid w:val="00C5494A"/>
    <w:rsid w:val="00C552FB"/>
    <w:rsid w:val="00C564DA"/>
    <w:rsid w:val="00C56730"/>
    <w:rsid w:val="00C5722D"/>
    <w:rsid w:val="00C57231"/>
    <w:rsid w:val="00C57547"/>
    <w:rsid w:val="00C57DC4"/>
    <w:rsid w:val="00C57F5B"/>
    <w:rsid w:val="00C61485"/>
    <w:rsid w:val="00C617CB"/>
    <w:rsid w:val="00C617D0"/>
    <w:rsid w:val="00C64088"/>
    <w:rsid w:val="00C643D1"/>
    <w:rsid w:val="00C6446F"/>
    <w:rsid w:val="00C6480E"/>
    <w:rsid w:val="00C65431"/>
    <w:rsid w:val="00C6621D"/>
    <w:rsid w:val="00C70A58"/>
    <w:rsid w:val="00C72A31"/>
    <w:rsid w:val="00C72EAE"/>
    <w:rsid w:val="00C738E1"/>
    <w:rsid w:val="00C73BE0"/>
    <w:rsid w:val="00C74B44"/>
    <w:rsid w:val="00C75501"/>
    <w:rsid w:val="00C75D2C"/>
    <w:rsid w:val="00C7638A"/>
    <w:rsid w:val="00C77776"/>
    <w:rsid w:val="00C80A57"/>
    <w:rsid w:val="00C80EFB"/>
    <w:rsid w:val="00C81D60"/>
    <w:rsid w:val="00C81DE3"/>
    <w:rsid w:val="00C82026"/>
    <w:rsid w:val="00C823D4"/>
    <w:rsid w:val="00C83802"/>
    <w:rsid w:val="00C84A4A"/>
    <w:rsid w:val="00C84EC0"/>
    <w:rsid w:val="00C855A6"/>
    <w:rsid w:val="00C8572E"/>
    <w:rsid w:val="00C857A2"/>
    <w:rsid w:val="00C85A42"/>
    <w:rsid w:val="00C8605F"/>
    <w:rsid w:val="00C86EC4"/>
    <w:rsid w:val="00C87076"/>
    <w:rsid w:val="00C87229"/>
    <w:rsid w:val="00C878EF"/>
    <w:rsid w:val="00C87A5C"/>
    <w:rsid w:val="00C9009B"/>
    <w:rsid w:val="00C92F34"/>
    <w:rsid w:val="00C93926"/>
    <w:rsid w:val="00C95AB8"/>
    <w:rsid w:val="00C967E4"/>
    <w:rsid w:val="00C96C90"/>
    <w:rsid w:val="00C97416"/>
    <w:rsid w:val="00C9791F"/>
    <w:rsid w:val="00C97CEB"/>
    <w:rsid w:val="00CA0533"/>
    <w:rsid w:val="00CA0F78"/>
    <w:rsid w:val="00CA1ABF"/>
    <w:rsid w:val="00CA1E54"/>
    <w:rsid w:val="00CA2061"/>
    <w:rsid w:val="00CA497F"/>
    <w:rsid w:val="00CA4A92"/>
    <w:rsid w:val="00CA512D"/>
    <w:rsid w:val="00CA51D8"/>
    <w:rsid w:val="00CA5DEA"/>
    <w:rsid w:val="00CA7904"/>
    <w:rsid w:val="00CA7C2B"/>
    <w:rsid w:val="00CA7E48"/>
    <w:rsid w:val="00CB0569"/>
    <w:rsid w:val="00CB09D6"/>
    <w:rsid w:val="00CB0A09"/>
    <w:rsid w:val="00CB18EC"/>
    <w:rsid w:val="00CB19EF"/>
    <w:rsid w:val="00CB1A48"/>
    <w:rsid w:val="00CB2673"/>
    <w:rsid w:val="00CB2813"/>
    <w:rsid w:val="00CB4C5F"/>
    <w:rsid w:val="00CB4EA8"/>
    <w:rsid w:val="00CB5517"/>
    <w:rsid w:val="00CB561A"/>
    <w:rsid w:val="00CB6BAD"/>
    <w:rsid w:val="00CC11FB"/>
    <w:rsid w:val="00CC28E1"/>
    <w:rsid w:val="00CC2B6D"/>
    <w:rsid w:val="00CC4467"/>
    <w:rsid w:val="00CC4605"/>
    <w:rsid w:val="00CC55F1"/>
    <w:rsid w:val="00CC6704"/>
    <w:rsid w:val="00CC6CD0"/>
    <w:rsid w:val="00CC74EC"/>
    <w:rsid w:val="00CD0AF7"/>
    <w:rsid w:val="00CD258D"/>
    <w:rsid w:val="00CD2BF2"/>
    <w:rsid w:val="00CD34AA"/>
    <w:rsid w:val="00CD3912"/>
    <w:rsid w:val="00CD4E6D"/>
    <w:rsid w:val="00CD4F74"/>
    <w:rsid w:val="00CD512C"/>
    <w:rsid w:val="00CD5A4D"/>
    <w:rsid w:val="00CD6BBA"/>
    <w:rsid w:val="00CE19C0"/>
    <w:rsid w:val="00CE258F"/>
    <w:rsid w:val="00CE2A04"/>
    <w:rsid w:val="00CE3A7E"/>
    <w:rsid w:val="00CE3AA2"/>
    <w:rsid w:val="00CE3FA9"/>
    <w:rsid w:val="00CE4D98"/>
    <w:rsid w:val="00CE5F9D"/>
    <w:rsid w:val="00CE6A72"/>
    <w:rsid w:val="00CE72F2"/>
    <w:rsid w:val="00CE7530"/>
    <w:rsid w:val="00CF024C"/>
    <w:rsid w:val="00CF0774"/>
    <w:rsid w:val="00CF08E1"/>
    <w:rsid w:val="00CF0BA9"/>
    <w:rsid w:val="00CF28DC"/>
    <w:rsid w:val="00CF48BC"/>
    <w:rsid w:val="00CF52B2"/>
    <w:rsid w:val="00CF6133"/>
    <w:rsid w:val="00CF6FA1"/>
    <w:rsid w:val="00CF760E"/>
    <w:rsid w:val="00CF7916"/>
    <w:rsid w:val="00CF7E85"/>
    <w:rsid w:val="00D00BF8"/>
    <w:rsid w:val="00D00F93"/>
    <w:rsid w:val="00D016F5"/>
    <w:rsid w:val="00D02106"/>
    <w:rsid w:val="00D023AB"/>
    <w:rsid w:val="00D02748"/>
    <w:rsid w:val="00D02E07"/>
    <w:rsid w:val="00D04521"/>
    <w:rsid w:val="00D046F1"/>
    <w:rsid w:val="00D06B87"/>
    <w:rsid w:val="00D06C64"/>
    <w:rsid w:val="00D06FDD"/>
    <w:rsid w:val="00D07EDE"/>
    <w:rsid w:val="00D104A8"/>
    <w:rsid w:val="00D1073B"/>
    <w:rsid w:val="00D111A9"/>
    <w:rsid w:val="00D1137E"/>
    <w:rsid w:val="00D12738"/>
    <w:rsid w:val="00D14471"/>
    <w:rsid w:val="00D152CE"/>
    <w:rsid w:val="00D16A13"/>
    <w:rsid w:val="00D17C23"/>
    <w:rsid w:val="00D2021B"/>
    <w:rsid w:val="00D217CF"/>
    <w:rsid w:val="00D218DE"/>
    <w:rsid w:val="00D21ACD"/>
    <w:rsid w:val="00D2288A"/>
    <w:rsid w:val="00D23285"/>
    <w:rsid w:val="00D23BB3"/>
    <w:rsid w:val="00D2494F"/>
    <w:rsid w:val="00D24AFE"/>
    <w:rsid w:val="00D24E93"/>
    <w:rsid w:val="00D252AC"/>
    <w:rsid w:val="00D25513"/>
    <w:rsid w:val="00D25603"/>
    <w:rsid w:val="00D25D25"/>
    <w:rsid w:val="00D26C55"/>
    <w:rsid w:val="00D26CF2"/>
    <w:rsid w:val="00D26D20"/>
    <w:rsid w:val="00D26F14"/>
    <w:rsid w:val="00D273B3"/>
    <w:rsid w:val="00D2759B"/>
    <w:rsid w:val="00D27E8B"/>
    <w:rsid w:val="00D3049E"/>
    <w:rsid w:val="00D30667"/>
    <w:rsid w:val="00D310E4"/>
    <w:rsid w:val="00D32383"/>
    <w:rsid w:val="00D327A2"/>
    <w:rsid w:val="00D34220"/>
    <w:rsid w:val="00D342BA"/>
    <w:rsid w:val="00D3442B"/>
    <w:rsid w:val="00D344F4"/>
    <w:rsid w:val="00D349C8"/>
    <w:rsid w:val="00D34B24"/>
    <w:rsid w:val="00D358D5"/>
    <w:rsid w:val="00D36184"/>
    <w:rsid w:val="00D37EDD"/>
    <w:rsid w:val="00D40416"/>
    <w:rsid w:val="00D40714"/>
    <w:rsid w:val="00D41585"/>
    <w:rsid w:val="00D41659"/>
    <w:rsid w:val="00D4195F"/>
    <w:rsid w:val="00D41AB0"/>
    <w:rsid w:val="00D41E5C"/>
    <w:rsid w:val="00D42A78"/>
    <w:rsid w:val="00D42F6F"/>
    <w:rsid w:val="00D431A7"/>
    <w:rsid w:val="00D431FE"/>
    <w:rsid w:val="00D4336C"/>
    <w:rsid w:val="00D436C9"/>
    <w:rsid w:val="00D436F8"/>
    <w:rsid w:val="00D43717"/>
    <w:rsid w:val="00D438A7"/>
    <w:rsid w:val="00D43A31"/>
    <w:rsid w:val="00D44366"/>
    <w:rsid w:val="00D4444B"/>
    <w:rsid w:val="00D450A1"/>
    <w:rsid w:val="00D45329"/>
    <w:rsid w:val="00D4541E"/>
    <w:rsid w:val="00D45501"/>
    <w:rsid w:val="00D45841"/>
    <w:rsid w:val="00D47141"/>
    <w:rsid w:val="00D478EC"/>
    <w:rsid w:val="00D4797B"/>
    <w:rsid w:val="00D47D87"/>
    <w:rsid w:val="00D5095B"/>
    <w:rsid w:val="00D519A2"/>
    <w:rsid w:val="00D53B19"/>
    <w:rsid w:val="00D53D6D"/>
    <w:rsid w:val="00D53F25"/>
    <w:rsid w:val="00D55318"/>
    <w:rsid w:val="00D55D3D"/>
    <w:rsid w:val="00D569AF"/>
    <w:rsid w:val="00D57148"/>
    <w:rsid w:val="00D600AE"/>
    <w:rsid w:val="00D60E3B"/>
    <w:rsid w:val="00D617C6"/>
    <w:rsid w:val="00D61BE1"/>
    <w:rsid w:val="00D62A12"/>
    <w:rsid w:val="00D62F03"/>
    <w:rsid w:val="00D63206"/>
    <w:rsid w:val="00D634AA"/>
    <w:rsid w:val="00D635D9"/>
    <w:rsid w:val="00D63C18"/>
    <w:rsid w:val="00D64035"/>
    <w:rsid w:val="00D64B3D"/>
    <w:rsid w:val="00D64EBD"/>
    <w:rsid w:val="00D6593C"/>
    <w:rsid w:val="00D66259"/>
    <w:rsid w:val="00D662B6"/>
    <w:rsid w:val="00D666E4"/>
    <w:rsid w:val="00D669E1"/>
    <w:rsid w:val="00D675FB"/>
    <w:rsid w:val="00D677E1"/>
    <w:rsid w:val="00D71701"/>
    <w:rsid w:val="00D719D2"/>
    <w:rsid w:val="00D72A82"/>
    <w:rsid w:val="00D72BDB"/>
    <w:rsid w:val="00D72C3D"/>
    <w:rsid w:val="00D72DC4"/>
    <w:rsid w:val="00D73A8C"/>
    <w:rsid w:val="00D73BE5"/>
    <w:rsid w:val="00D73CB4"/>
    <w:rsid w:val="00D73DA4"/>
    <w:rsid w:val="00D73E2C"/>
    <w:rsid w:val="00D754E8"/>
    <w:rsid w:val="00D75826"/>
    <w:rsid w:val="00D75CB1"/>
    <w:rsid w:val="00D75F17"/>
    <w:rsid w:val="00D76BF3"/>
    <w:rsid w:val="00D76FE0"/>
    <w:rsid w:val="00D77376"/>
    <w:rsid w:val="00D80329"/>
    <w:rsid w:val="00D80C54"/>
    <w:rsid w:val="00D8140C"/>
    <w:rsid w:val="00D824A1"/>
    <w:rsid w:val="00D83346"/>
    <w:rsid w:val="00D8411D"/>
    <w:rsid w:val="00D8521F"/>
    <w:rsid w:val="00D86181"/>
    <w:rsid w:val="00D86925"/>
    <w:rsid w:val="00D876FB"/>
    <w:rsid w:val="00D907AC"/>
    <w:rsid w:val="00D91090"/>
    <w:rsid w:val="00D9113A"/>
    <w:rsid w:val="00D917A1"/>
    <w:rsid w:val="00D92CC1"/>
    <w:rsid w:val="00D934CF"/>
    <w:rsid w:val="00D94967"/>
    <w:rsid w:val="00D94B0F"/>
    <w:rsid w:val="00D95EC9"/>
    <w:rsid w:val="00D96244"/>
    <w:rsid w:val="00D96CD2"/>
    <w:rsid w:val="00D9779A"/>
    <w:rsid w:val="00D97D60"/>
    <w:rsid w:val="00D97F17"/>
    <w:rsid w:val="00D97FAF"/>
    <w:rsid w:val="00DA0543"/>
    <w:rsid w:val="00DA296C"/>
    <w:rsid w:val="00DA297B"/>
    <w:rsid w:val="00DA2BE1"/>
    <w:rsid w:val="00DA3052"/>
    <w:rsid w:val="00DA37A6"/>
    <w:rsid w:val="00DA4888"/>
    <w:rsid w:val="00DA497B"/>
    <w:rsid w:val="00DA547C"/>
    <w:rsid w:val="00DA5AE1"/>
    <w:rsid w:val="00DA5D06"/>
    <w:rsid w:val="00DA5E7C"/>
    <w:rsid w:val="00DA6325"/>
    <w:rsid w:val="00DA6827"/>
    <w:rsid w:val="00DA70AE"/>
    <w:rsid w:val="00DA73FA"/>
    <w:rsid w:val="00DA7F9B"/>
    <w:rsid w:val="00DB01CC"/>
    <w:rsid w:val="00DB1486"/>
    <w:rsid w:val="00DB2596"/>
    <w:rsid w:val="00DB28E6"/>
    <w:rsid w:val="00DB2BA5"/>
    <w:rsid w:val="00DB338C"/>
    <w:rsid w:val="00DB3D27"/>
    <w:rsid w:val="00DB4421"/>
    <w:rsid w:val="00DB4556"/>
    <w:rsid w:val="00DB6381"/>
    <w:rsid w:val="00DB7AB2"/>
    <w:rsid w:val="00DC0631"/>
    <w:rsid w:val="00DC1700"/>
    <w:rsid w:val="00DC199D"/>
    <w:rsid w:val="00DC1D34"/>
    <w:rsid w:val="00DC314A"/>
    <w:rsid w:val="00DC5581"/>
    <w:rsid w:val="00DC6370"/>
    <w:rsid w:val="00DC64D1"/>
    <w:rsid w:val="00DC6501"/>
    <w:rsid w:val="00DC6EFD"/>
    <w:rsid w:val="00DC771F"/>
    <w:rsid w:val="00DD0148"/>
    <w:rsid w:val="00DD2987"/>
    <w:rsid w:val="00DD3AB7"/>
    <w:rsid w:val="00DD3E14"/>
    <w:rsid w:val="00DD4BD9"/>
    <w:rsid w:val="00DD5028"/>
    <w:rsid w:val="00DD5B5A"/>
    <w:rsid w:val="00DD6070"/>
    <w:rsid w:val="00DD6947"/>
    <w:rsid w:val="00DD77DC"/>
    <w:rsid w:val="00DD7F0D"/>
    <w:rsid w:val="00DE021E"/>
    <w:rsid w:val="00DE196A"/>
    <w:rsid w:val="00DE1A07"/>
    <w:rsid w:val="00DE1B36"/>
    <w:rsid w:val="00DE2034"/>
    <w:rsid w:val="00DE250C"/>
    <w:rsid w:val="00DE260D"/>
    <w:rsid w:val="00DE2A78"/>
    <w:rsid w:val="00DE2CBC"/>
    <w:rsid w:val="00DE2DA9"/>
    <w:rsid w:val="00DE3AA5"/>
    <w:rsid w:val="00DE4031"/>
    <w:rsid w:val="00DE429B"/>
    <w:rsid w:val="00DE42A2"/>
    <w:rsid w:val="00DE45DC"/>
    <w:rsid w:val="00DE503F"/>
    <w:rsid w:val="00DE673F"/>
    <w:rsid w:val="00DE6CF6"/>
    <w:rsid w:val="00DE7137"/>
    <w:rsid w:val="00DE7512"/>
    <w:rsid w:val="00DE7AD2"/>
    <w:rsid w:val="00DF0163"/>
    <w:rsid w:val="00DF02E9"/>
    <w:rsid w:val="00DF0A88"/>
    <w:rsid w:val="00DF0C23"/>
    <w:rsid w:val="00DF0D63"/>
    <w:rsid w:val="00DF123B"/>
    <w:rsid w:val="00DF1872"/>
    <w:rsid w:val="00DF21B1"/>
    <w:rsid w:val="00DF275D"/>
    <w:rsid w:val="00DF2A17"/>
    <w:rsid w:val="00DF2D8E"/>
    <w:rsid w:val="00DF370B"/>
    <w:rsid w:val="00DF3973"/>
    <w:rsid w:val="00DF4300"/>
    <w:rsid w:val="00DF4BCB"/>
    <w:rsid w:val="00DF5429"/>
    <w:rsid w:val="00DF5CED"/>
    <w:rsid w:val="00DF5D51"/>
    <w:rsid w:val="00DF5E7B"/>
    <w:rsid w:val="00DF5F6B"/>
    <w:rsid w:val="00DF626A"/>
    <w:rsid w:val="00DF720D"/>
    <w:rsid w:val="00DF7A8D"/>
    <w:rsid w:val="00E00835"/>
    <w:rsid w:val="00E00DD8"/>
    <w:rsid w:val="00E01577"/>
    <w:rsid w:val="00E01EEA"/>
    <w:rsid w:val="00E01F07"/>
    <w:rsid w:val="00E02622"/>
    <w:rsid w:val="00E030B1"/>
    <w:rsid w:val="00E0355D"/>
    <w:rsid w:val="00E03891"/>
    <w:rsid w:val="00E042AD"/>
    <w:rsid w:val="00E04309"/>
    <w:rsid w:val="00E06206"/>
    <w:rsid w:val="00E07467"/>
    <w:rsid w:val="00E109FE"/>
    <w:rsid w:val="00E113D6"/>
    <w:rsid w:val="00E119AA"/>
    <w:rsid w:val="00E11FB2"/>
    <w:rsid w:val="00E124F7"/>
    <w:rsid w:val="00E1283F"/>
    <w:rsid w:val="00E128DE"/>
    <w:rsid w:val="00E14C9B"/>
    <w:rsid w:val="00E158E3"/>
    <w:rsid w:val="00E16B20"/>
    <w:rsid w:val="00E179B1"/>
    <w:rsid w:val="00E21601"/>
    <w:rsid w:val="00E219D2"/>
    <w:rsid w:val="00E2215A"/>
    <w:rsid w:val="00E2319C"/>
    <w:rsid w:val="00E24292"/>
    <w:rsid w:val="00E2432B"/>
    <w:rsid w:val="00E25191"/>
    <w:rsid w:val="00E253C3"/>
    <w:rsid w:val="00E25EBE"/>
    <w:rsid w:val="00E26ADB"/>
    <w:rsid w:val="00E26B8A"/>
    <w:rsid w:val="00E26C77"/>
    <w:rsid w:val="00E27689"/>
    <w:rsid w:val="00E30009"/>
    <w:rsid w:val="00E317F1"/>
    <w:rsid w:val="00E31A47"/>
    <w:rsid w:val="00E338FF"/>
    <w:rsid w:val="00E3394D"/>
    <w:rsid w:val="00E33BF6"/>
    <w:rsid w:val="00E3489A"/>
    <w:rsid w:val="00E34A1B"/>
    <w:rsid w:val="00E3720F"/>
    <w:rsid w:val="00E3763D"/>
    <w:rsid w:val="00E37919"/>
    <w:rsid w:val="00E400F9"/>
    <w:rsid w:val="00E40DA5"/>
    <w:rsid w:val="00E40E83"/>
    <w:rsid w:val="00E41627"/>
    <w:rsid w:val="00E420B0"/>
    <w:rsid w:val="00E43351"/>
    <w:rsid w:val="00E4459D"/>
    <w:rsid w:val="00E4529D"/>
    <w:rsid w:val="00E454DF"/>
    <w:rsid w:val="00E457B0"/>
    <w:rsid w:val="00E45CDE"/>
    <w:rsid w:val="00E45FBE"/>
    <w:rsid w:val="00E50368"/>
    <w:rsid w:val="00E506C0"/>
    <w:rsid w:val="00E51152"/>
    <w:rsid w:val="00E514D1"/>
    <w:rsid w:val="00E523CB"/>
    <w:rsid w:val="00E524B4"/>
    <w:rsid w:val="00E52BA6"/>
    <w:rsid w:val="00E52E15"/>
    <w:rsid w:val="00E53193"/>
    <w:rsid w:val="00E53DB8"/>
    <w:rsid w:val="00E5448A"/>
    <w:rsid w:val="00E56CC8"/>
    <w:rsid w:val="00E56DC6"/>
    <w:rsid w:val="00E57765"/>
    <w:rsid w:val="00E600C3"/>
    <w:rsid w:val="00E6061D"/>
    <w:rsid w:val="00E606FD"/>
    <w:rsid w:val="00E6089E"/>
    <w:rsid w:val="00E61E16"/>
    <w:rsid w:val="00E6256F"/>
    <w:rsid w:val="00E6357A"/>
    <w:rsid w:val="00E6439E"/>
    <w:rsid w:val="00E64733"/>
    <w:rsid w:val="00E64B96"/>
    <w:rsid w:val="00E663EE"/>
    <w:rsid w:val="00E6688C"/>
    <w:rsid w:val="00E66B86"/>
    <w:rsid w:val="00E66C33"/>
    <w:rsid w:val="00E66F33"/>
    <w:rsid w:val="00E676AF"/>
    <w:rsid w:val="00E67896"/>
    <w:rsid w:val="00E718D2"/>
    <w:rsid w:val="00E71D63"/>
    <w:rsid w:val="00E71D8C"/>
    <w:rsid w:val="00E72D80"/>
    <w:rsid w:val="00E72DEF"/>
    <w:rsid w:val="00E72DF6"/>
    <w:rsid w:val="00E73B28"/>
    <w:rsid w:val="00E73EA7"/>
    <w:rsid w:val="00E74932"/>
    <w:rsid w:val="00E75DF7"/>
    <w:rsid w:val="00E76AB2"/>
    <w:rsid w:val="00E77571"/>
    <w:rsid w:val="00E80354"/>
    <w:rsid w:val="00E80C52"/>
    <w:rsid w:val="00E814FF"/>
    <w:rsid w:val="00E81DC2"/>
    <w:rsid w:val="00E82A6D"/>
    <w:rsid w:val="00E83360"/>
    <w:rsid w:val="00E8436A"/>
    <w:rsid w:val="00E8517B"/>
    <w:rsid w:val="00E85545"/>
    <w:rsid w:val="00E85ACE"/>
    <w:rsid w:val="00E86035"/>
    <w:rsid w:val="00E905AE"/>
    <w:rsid w:val="00E909D6"/>
    <w:rsid w:val="00E910A0"/>
    <w:rsid w:val="00E93CAB"/>
    <w:rsid w:val="00E94347"/>
    <w:rsid w:val="00E94ACA"/>
    <w:rsid w:val="00E94B9F"/>
    <w:rsid w:val="00E9502F"/>
    <w:rsid w:val="00E96546"/>
    <w:rsid w:val="00E96CBA"/>
    <w:rsid w:val="00E97E5F"/>
    <w:rsid w:val="00EA1C27"/>
    <w:rsid w:val="00EA1FF3"/>
    <w:rsid w:val="00EA2187"/>
    <w:rsid w:val="00EA2231"/>
    <w:rsid w:val="00EA272E"/>
    <w:rsid w:val="00EA32A7"/>
    <w:rsid w:val="00EA40BB"/>
    <w:rsid w:val="00EA41B4"/>
    <w:rsid w:val="00EA45A5"/>
    <w:rsid w:val="00EB0186"/>
    <w:rsid w:val="00EB08A3"/>
    <w:rsid w:val="00EB0A69"/>
    <w:rsid w:val="00EB0E5E"/>
    <w:rsid w:val="00EB1F28"/>
    <w:rsid w:val="00EB2722"/>
    <w:rsid w:val="00EB2F92"/>
    <w:rsid w:val="00EB3387"/>
    <w:rsid w:val="00EB3461"/>
    <w:rsid w:val="00EB37DE"/>
    <w:rsid w:val="00EB4B56"/>
    <w:rsid w:val="00EB579D"/>
    <w:rsid w:val="00EB5879"/>
    <w:rsid w:val="00EB5A00"/>
    <w:rsid w:val="00EB687E"/>
    <w:rsid w:val="00EB6CAC"/>
    <w:rsid w:val="00EB751E"/>
    <w:rsid w:val="00EB7D3F"/>
    <w:rsid w:val="00EC0846"/>
    <w:rsid w:val="00EC0ABA"/>
    <w:rsid w:val="00EC1679"/>
    <w:rsid w:val="00EC259C"/>
    <w:rsid w:val="00EC289E"/>
    <w:rsid w:val="00EC35E9"/>
    <w:rsid w:val="00EC3ACE"/>
    <w:rsid w:val="00EC54FA"/>
    <w:rsid w:val="00EC5981"/>
    <w:rsid w:val="00EC5E35"/>
    <w:rsid w:val="00EC6141"/>
    <w:rsid w:val="00EC6510"/>
    <w:rsid w:val="00EC735B"/>
    <w:rsid w:val="00EC78AB"/>
    <w:rsid w:val="00EC7D60"/>
    <w:rsid w:val="00ED0232"/>
    <w:rsid w:val="00ED04F3"/>
    <w:rsid w:val="00ED0A75"/>
    <w:rsid w:val="00ED0D49"/>
    <w:rsid w:val="00ED1C4D"/>
    <w:rsid w:val="00ED238F"/>
    <w:rsid w:val="00ED2920"/>
    <w:rsid w:val="00ED42E5"/>
    <w:rsid w:val="00ED5F31"/>
    <w:rsid w:val="00ED62B0"/>
    <w:rsid w:val="00ED62B9"/>
    <w:rsid w:val="00ED6A5A"/>
    <w:rsid w:val="00ED7E3A"/>
    <w:rsid w:val="00EE00C3"/>
    <w:rsid w:val="00EE01DD"/>
    <w:rsid w:val="00EE151B"/>
    <w:rsid w:val="00EE433D"/>
    <w:rsid w:val="00EE443A"/>
    <w:rsid w:val="00EE4A4C"/>
    <w:rsid w:val="00EE4C20"/>
    <w:rsid w:val="00EE4C6F"/>
    <w:rsid w:val="00EE6313"/>
    <w:rsid w:val="00EE65C1"/>
    <w:rsid w:val="00EE7BEB"/>
    <w:rsid w:val="00EE7EF6"/>
    <w:rsid w:val="00EF0078"/>
    <w:rsid w:val="00EF25BB"/>
    <w:rsid w:val="00EF29C5"/>
    <w:rsid w:val="00EF31F1"/>
    <w:rsid w:val="00EF3823"/>
    <w:rsid w:val="00EF4122"/>
    <w:rsid w:val="00EF4309"/>
    <w:rsid w:val="00EF73E4"/>
    <w:rsid w:val="00EF784F"/>
    <w:rsid w:val="00EF7861"/>
    <w:rsid w:val="00F03EF9"/>
    <w:rsid w:val="00F04793"/>
    <w:rsid w:val="00F069BC"/>
    <w:rsid w:val="00F070EA"/>
    <w:rsid w:val="00F10017"/>
    <w:rsid w:val="00F106F1"/>
    <w:rsid w:val="00F113AB"/>
    <w:rsid w:val="00F11D5F"/>
    <w:rsid w:val="00F11DE0"/>
    <w:rsid w:val="00F11FCB"/>
    <w:rsid w:val="00F1263D"/>
    <w:rsid w:val="00F15AC6"/>
    <w:rsid w:val="00F1699C"/>
    <w:rsid w:val="00F16A1A"/>
    <w:rsid w:val="00F172BC"/>
    <w:rsid w:val="00F17EF6"/>
    <w:rsid w:val="00F2052F"/>
    <w:rsid w:val="00F20829"/>
    <w:rsid w:val="00F20CFA"/>
    <w:rsid w:val="00F20E33"/>
    <w:rsid w:val="00F22454"/>
    <w:rsid w:val="00F2260F"/>
    <w:rsid w:val="00F23B00"/>
    <w:rsid w:val="00F241D3"/>
    <w:rsid w:val="00F25860"/>
    <w:rsid w:val="00F259E7"/>
    <w:rsid w:val="00F25ED7"/>
    <w:rsid w:val="00F26965"/>
    <w:rsid w:val="00F26995"/>
    <w:rsid w:val="00F273D4"/>
    <w:rsid w:val="00F27471"/>
    <w:rsid w:val="00F274E1"/>
    <w:rsid w:val="00F302F2"/>
    <w:rsid w:val="00F30702"/>
    <w:rsid w:val="00F308F4"/>
    <w:rsid w:val="00F31A1C"/>
    <w:rsid w:val="00F32490"/>
    <w:rsid w:val="00F32614"/>
    <w:rsid w:val="00F32873"/>
    <w:rsid w:val="00F36C0E"/>
    <w:rsid w:val="00F37731"/>
    <w:rsid w:val="00F379E7"/>
    <w:rsid w:val="00F37B9D"/>
    <w:rsid w:val="00F415F6"/>
    <w:rsid w:val="00F419C6"/>
    <w:rsid w:val="00F41D58"/>
    <w:rsid w:val="00F42BCB"/>
    <w:rsid w:val="00F42E81"/>
    <w:rsid w:val="00F43601"/>
    <w:rsid w:val="00F4374E"/>
    <w:rsid w:val="00F43A19"/>
    <w:rsid w:val="00F43F86"/>
    <w:rsid w:val="00F44685"/>
    <w:rsid w:val="00F448C7"/>
    <w:rsid w:val="00F44E6A"/>
    <w:rsid w:val="00F45776"/>
    <w:rsid w:val="00F45BA5"/>
    <w:rsid w:val="00F45F83"/>
    <w:rsid w:val="00F4601D"/>
    <w:rsid w:val="00F4676B"/>
    <w:rsid w:val="00F47BF3"/>
    <w:rsid w:val="00F51DE2"/>
    <w:rsid w:val="00F5268C"/>
    <w:rsid w:val="00F5322D"/>
    <w:rsid w:val="00F5358C"/>
    <w:rsid w:val="00F53ADB"/>
    <w:rsid w:val="00F5447E"/>
    <w:rsid w:val="00F551C2"/>
    <w:rsid w:val="00F561C6"/>
    <w:rsid w:val="00F56473"/>
    <w:rsid w:val="00F565B2"/>
    <w:rsid w:val="00F56647"/>
    <w:rsid w:val="00F56835"/>
    <w:rsid w:val="00F5770A"/>
    <w:rsid w:val="00F57F7B"/>
    <w:rsid w:val="00F57F8E"/>
    <w:rsid w:val="00F57FDB"/>
    <w:rsid w:val="00F6022A"/>
    <w:rsid w:val="00F60940"/>
    <w:rsid w:val="00F60957"/>
    <w:rsid w:val="00F61B2A"/>
    <w:rsid w:val="00F61C26"/>
    <w:rsid w:val="00F61E61"/>
    <w:rsid w:val="00F621F3"/>
    <w:rsid w:val="00F6224A"/>
    <w:rsid w:val="00F631AC"/>
    <w:rsid w:val="00F63BE3"/>
    <w:rsid w:val="00F64EC5"/>
    <w:rsid w:val="00F65A50"/>
    <w:rsid w:val="00F66564"/>
    <w:rsid w:val="00F66727"/>
    <w:rsid w:val="00F66EE2"/>
    <w:rsid w:val="00F676E6"/>
    <w:rsid w:val="00F70668"/>
    <w:rsid w:val="00F70762"/>
    <w:rsid w:val="00F70B9C"/>
    <w:rsid w:val="00F7196C"/>
    <w:rsid w:val="00F71BAF"/>
    <w:rsid w:val="00F721F2"/>
    <w:rsid w:val="00F74034"/>
    <w:rsid w:val="00F75FCB"/>
    <w:rsid w:val="00F768EB"/>
    <w:rsid w:val="00F76ED1"/>
    <w:rsid w:val="00F773E7"/>
    <w:rsid w:val="00F8030A"/>
    <w:rsid w:val="00F8093A"/>
    <w:rsid w:val="00F812CA"/>
    <w:rsid w:val="00F82A6B"/>
    <w:rsid w:val="00F83849"/>
    <w:rsid w:val="00F83A93"/>
    <w:rsid w:val="00F8468C"/>
    <w:rsid w:val="00F84CF3"/>
    <w:rsid w:val="00F8518B"/>
    <w:rsid w:val="00F8528E"/>
    <w:rsid w:val="00F852A3"/>
    <w:rsid w:val="00F8676F"/>
    <w:rsid w:val="00F867C2"/>
    <w:rsid w:val="00F86AD3"/>
    <w:rsid w:val="00F879CB"/>
    <w:rsid w:val="00F87C96"/>
    <w:rsid w:val="00F87DA9"/>
    <w:rsid w:val="00F90D0B"/>
    <w:rsid w:val="00F910F1"/>
    <w:rsid w:val="00F9145D"/>
    <w:rsid w:val="00F93AAF"/>
    <w:rsid w:val="00F948BD"/>
    <w:rsid w:val="00F9553B"/>
    <w:rsid w:val="00F958C9"/>
    <w:rsid w:val="00F96648"/>
    <w:rsid w:val="00F969A5"/>
    <w:rsid w:val="00F96F91"/>
    <w:rsid w:val="00F9775F"/>
    <w:rsid w:val="00FA01B1"/>
    <w:rsid w:val="00FA11C4"/>
    <w:rsid w:val="00FA131E"/>
    <w:rsid w:val="00FA3021"/>
    <w:rsid w:val="00FA34C6"/>
    <w:rsid w:val="00FA43EE"/>
    <w:rsid w:val="00FA4C2F"/>
    <w:rsid w:val="00FA4F65"/>
    <w:rsid w:val="00FA55D1"/>
    <w:rsid w:val="00FA59D6"/>
    <w:rsid w:val="00FA5A2D"/>
    <w:rsid w:val="00FA62B8"/>
    <w:rsid w:val="00FA66F6"/>
    <w:rsid w:val="00FA6D8A"/>
    <w:rsid w:val="00FA74F6"/>
    <w:rsid w:val="00FA78B1"/>
    <w:rsid w:val="00FA7936"/>
    <w:rsid w:val="00FA7C7A"/>
    <w:rsid w:val="00FB02D2"/>
    <w:rsid w:val="00FB04CE"/>
    <w:rsid w:val="00FB2E67"/>
    <w:rsid w:val="00FB31F6"/>
    <w:rsid w:val="00FB3B29"/>
    <w:rsid w:val="00FB3D4C"/>
    <w:rsid w:val="00FB4C5C"/>
    <w:rsid w:val="00FB4D8C"/>
    <w:rsid w:val="00FB5937"/>
    <w:rsid w:val="00FB65F5"/>
    <w:rsid w:val="00FB66BE"/>
    <w:rsid w:val="00FB7116"/>
    <w:rsid w:val="00FB7247"/>
    <w:rsid w:val="00FB7876"/>
    <w:rsid w:val="00FC130D"/>
    <w:rsid w:val="00FC14D5"/>
    <w:rsid w:val="00FC2C2B"/>
    <w:rsid w:val="00FC3A41"/>
    <w:rsid w:val="00FC44F4"/>
    <w:rsid w:val="00FC4F5C"/>
    <w:rsid w:val="00FC505B"/>
    <w:rsid w:val="00FC566F"/>
    <w:rsid w:val="00FC6200"/>
    <w:rsid w:val="00FC6CD7"/>
    <w:rsid w:val="00FC72EA"/>
    <w:rsid w:val="00FC73A9"/>
    <w:rsid w:val="00FD03B3"/>
    <w:rsid w:val="00FD0B8C"/>
    <w:rsid w:val="00FD0EAA"/>
    <w:rsid w:val="00FD1673"/>
    <w:rsid w:val="00FD20BA"/>
    <w:rsid w:val="00FD2419"/>
    <w:rsid w:val="00FD33AC"/>
    <w:rsid w:val="00FD3630"/>
    <w:rsid w:val="00FD3E3B"/>
    <w:rsid w:val="00FD4A14"/>
    <w:rsid w:val="00FD4A75"/>
    <w:rsid w:val="00FD60AF"/>
    <w:rsid w:val="00FD687A"/>
    <w:rsid w:val="00FD714A"/>
    <w:rsid w:val="00FD71D2"/>
    <w:rsid w:val="00FD74F8"/>
    <w:rsid w:val="00FD75B4"/>
    <w:rsid w:val="00FD7EEE"/>
    <w:rsid w:val="00FE015B"/>
    <w:rsid w:val="00FE0BC7"/>
    <w:rsid w:val="00FE0F6D"/>
    <w:rsid w:val="00FE2B59"/>
    <w:rsid w:val="00FE3789"/>
    <w:rsid w:val="00FE39DB"/>
    <w:rsid w:val="00FE473A"/>
    <w:rsid w:val="00FE584C"/>
    <w:rsid w:val="00FE5ADD"/>
    <w:rsid w:val="00FE69C4"/>
    <w:rsid w:val="00FE7979"/>
    <w:rsid w:val="00FF0150"/>
    <w:rsid w:val="00FF29F8"/>
    <w:rsid w:val="00FF2CC9"/>
    <w:rsid w:val="00FF3142"/>
    <w:rsid w:val="00FF41D8"/>
    <w:rsid w:val="00FF43EA"/>
    <w:rsid w:val="00FF4F65"/>
    <w:rsid w:val="00FF535E"/>
    <w:rsid w:val="00FF6D06"/>
    <w:rsid w:val="00FF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47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3473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F6224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438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438F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438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38F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73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askova@dd-bene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chova@dd-benes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8FB17B-02C0-48BA-A000-998FB5CF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36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Suchá</dc:creator>
  <cp:keywords/>
  <dc:description/>
  <cp:lastModifiedBy>Ilona</cp:lastModifiedBy>
  <cp:revision>24</cp:revision>
  <dcterms:created xsi:type="dcterms:W3CDTF">2012-08-17T06:19:00Z</dcterms:created>
  <dcterms:modified xsi:type="dcterms:W3CDTF">2014-04-23T07:58:00Z</dcterms:modified>
</cp:coreProperties>
</file>